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88175" w14:textId="43CA48D5" w:rsidR="00055169" w:rsidRDefault="00C3051B" w:rsidP="005C7CA1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Binary Logistic Regression</w:t>
      </w:r>
    </w:p>
    <w:p w14:paraId="671F2635" w14:textId="77777777" w:rsidR="005C7CA1" w:rsidRDefault="005C7CA1" w:rsidP="005C7CA1">
      <w:pPr>
        <w:spacing w:after="0" w:line="240" w:lineRule="auto"/>
        <w:rPr>
          <w:b/>
          <w:bCs/>
          <w:u w:val="single"/>
        </w:rPr>
      </w:pPr>
    </w:p>
    <w:p w14:paraId="58485BD2" w14:textId="60F3DCED" w:rsidR="005C7CA1" w:rsidRDefault="005C7CA1" w:rsidP="005C7CA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upervised Classification model </w:t>
      </w:r>
    </w:p>
    <w:p w14:paraId="7B79340C" w14:textId="0AAADA48" w:rsidR="005C7CA1" w:rsidRDefault="005C7CA1" w:rsidP="005C7CA1">
      <w:pPr>
        <w:pStyle w:val="ListParagraph"/>
        <w:numPr>
          <w:ilvl w:val="1"/>
          <w:numId w:val="1"/>
        </w:numPr>
        <w:spacing w:after="0" w:line="240" w:lineRule="auto"/>
      </w:pPr>
      <w:r>
        <w:t>When you have a target variable</w:t>
      </w:r>
      <w:r w:rsidR="00810A21">
        <w:t>, and the model’s job is to predict that target variable</w:t>
      </w:r>
    </w:p>
    <w:p w14:paraId="64F9D044" w14:textId="3A48020E" w:rsidR="00810A21" w:rsidRDefault="00810A21" w:rsidP="00810A21">
      <w:pPr>
        <w:pStyle w:val="ListParagraph"/>
        <w:numPr>
          <w:ilvl w:val="0"/>
          <w:numId w:val="1"/>
        </w:numPr>
        <w:spacing w:after="0" w:line="240" w:lineRule="auto"/>
      </w:pPr>
      <w:r>
        <w:t>Unsupervised Classification Scoring</w:t>
      </w:r>
    </w:p>
    <w:p w14:paraId="10D01A4F" w14:textId="7E5F788B" w:rsidR="00810A21" w:rsidRDefault="00810A21" w:rsidP="00810A21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arget variable is undefined clustering </w:t>
      </w:r>
    </w:p>
    <w:p w14:paraId="371270D0" w14:textId="0EE1A07B" w:rsidR="00810A21" w:rsidRDefault="00810A21" w:rsidP="00810A21">
      <w:pPr>
        <w:pStyle w:val="ListParagraph"/>
        <w:numPr>
          <w:ilvl w:val="1"/>
          <w:numId w:val="1"/>
        </w:numPr>
        <w:spacing w:after="0" w:line="240" w:lineRule="auto"/>
      </w:pPr>
      <w:r>
        <w:t>Where you know groups exist</w:t>
      </w:r>
      <w:r w:rsidR="00862074">
        <w:t xml:space="preserve">, and then the model makes those groups </w:t>
      </w:r>
    </w:p>
    <w:p w14:paraId="3A3E67D4" w14:textId="77777777" w:rsidR="00862074" w:rsidRDefault="00862074" w:rsidP="00862074">
      <w:pPr>
        <w:spacing w:after="0" w:line="240" w:lineRule="auto"/>
      </w:pPr>
    </w:p>
    <w:p w14:paraId="14636C16" w14:textId="0D21B1B7" w:rsidR="00862074" w:rsidRDefault="00862074" w:rsidP="00862074">
      <w:pPr>
        <w:spacing w:after="0" w:line="240" w:lineRule="auto"/>
      </w:pPr>
      <w:r>
        <w:t>Regression is modeling the expected response conditional to the</w:t>
      </w:r>
      <w:r w:rsidR="00AF2495">
        <w:t xml:space="preserve"> predictors</w:t>
      </w:r>
    </w:p>
    <w:p w14:paraId="2C06DE99" w14:textId="48EBCDEB" w:rsidR="00AF2495" w:rsidRDefault="00AF2495" w:rsidP="00AF249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For binary, the expected value is just the probability of the event </w:t>
      </w:r>
    </w:p>
    <w:p w14:paraId="69D89C6A" w14:textId="77777777" w:rsidR="00AF2495" w:rsidRDefault="00AF2495" w:rsidP="00AF2495">
      <w:pPr>
        <w:spacing w:after="0" w:line="240" w:lineRule="auto"/>
      </w:pPr>
    </w:p>
    <w:p w14:paraId="2C3E75CF" w14:textId="6BBD48C8" w:rsidR="00AF2495" w:rsidRDefault="00AF2495" w:rsidP="00AF2495">
      <w:pPr>
        <w:spacing w:after="0" w:line="240" w:lineRule="auto"/>
      </w:pPr>
      <w:r>
        <w:t>Linear Probability Model</w:t>
      </w:r>
    </w:p>
    <w:p w14:paraId="643AB977" w14:textId="761A7E11" w:rsidR="00AF2495" w:rsidRDefault="00BF799B" w:rsidP="00BF799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robabilities are bounded, but the linear function can take on any value </w:t>
      </w:r>
    </w:p>
    <w:p w14:paraId="078D8552" w14:textId="2D31D89E" w:rsidR="00BF799B" w:rsidRDefault="00BF799B" w:rsidP="00BF799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Relationship between </w:t>
      </w:r>
      <w:r w:rsidR="00995308">
        <w:t>probabilities and X is usually non-linear</w:t>
      </w:r>
    </w:p>
    <w:p w14:paraId="512579AE" w14:textId="2F11E8E5" w:rsidR="00995308" w:rsidRDefault="00995308" w:rsidP="00995308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One unit change in X will have different effects when the probability is </w:t>
      </w:r>
      <w:r w:rsidR="00EA2C81">
        <w:t>near 1 or 0.5</w:t>
      </w:r>
    </w:p>
    <w:p w14:paraId="411209C5" w14:textId="4052352E" w:rsidR="00EA2C81" w:rsidRDefault="00EA2C81" w:rsidP="00EA2C8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roperties of OLS do not hold </w:t>
      </w:r>
    </w:p>
    <w:p w14:paraId="1E95BA39" w14:textId="77777777" w:rsidR="00EA2C81" w:rsidRDefault="00EA2C81" w:rsidP="00EA2C81">
      <w:pPr>
        <w:spacing w:after="0" w:line="240" w:lineRule="auto"/>
      </w:pPr>
    </w:p>
    <w:p w14:paraId="15326FB9" w14:textId="7F226588" w:rsidR="00EA2C81" w:rsidRDefault="00EA2C81" w:rsidP="00EA2C81">
      <w:pPr>
        <w:spacing w:after="0" w:line="240" w:lineRule="auto"/>
      </w:pPr>
      <w:r>
        <w:t>Logistic Regression Model</w:t>
      </w:r>
    </w:p>
    <w:p w14:paraId="7C6D9A24" w14:textId="3D0BBD16" w:rsidR="00EA2C81" w:rsidRDefault="00EA2C81" w:rsidP="00EA2C8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redicted probability is always between 0 and 1 </w:t>
      </w:r>
    </w:p>
    <w:p w14:paraId="5DB34E52" w14:textId="730250EF" w:rsidR="004C043F" w:rsidRDefault="004C043F" w:rsidP="00EA2C8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parameter estimates do not enter the model linearly </w:t>
      </w:r>
    </w:p>
    <w:p w14:paraId="6DBECF21" w14:textId="1DCEE4BB" w:rsidR="004C043F" w:rsidRDefault="004C043F" w:rsidP="00EA2C81">
      <w:pPr>
        <w:pStyle w:val="ListParagraph"/>
        <w:numPr>
          <w:ilvl w:val="0"/>
          <w:numId w:val="2"/>
        </w:numPr>
        <w:spacing w:after="0" w:line="240" w:lineRule="auto"/>
      </w:pPr>
      <w:r>
        <w:t>The rate of change of the probability varies as the X’s vary</w:t>
      </w:r>
    </w:p>
    <w:p w14:paraId="55A3A3B2" w14:textId="77777777" w:rsidR="00FC3F13" w:rsidRDefault="00FC3F13" w:rsidP="00FC3F13">
      <w:pPr>
        <w:spacing w:after="0" w:line="240" w:lineRule="auto"/>
      </w:pPr>
    </w:p>
    <w:p w14:paraId="378E4A43" w14:textId="32A7909F" w:rsidR="00FC3F13" w:rsidRDefault="00FC3F13" w:rsidP="00FC3F13">
      <w:pPr>
        <w:spacing w:after="0" w:line="240" w:lineRule="auto"/>
      </w:pPr>
      <w:r>
        <w:t>Logit Link Transformation</w:t>
      </w:r>
    </w:p>
    <w:p w14:paraId="54A5C760" w14:textId="45B48AED" w:rsidR="00FC3F13" w:rsidRDefault="00FC3F13" w:rsidP="00FC3F1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o create a linear model, a link function (logit) is applied to the probabilities </w:t>
      </w:r>
      <w:r w:rsidR="00903363">
        <w:t>(aka the logistic regression model)</w:t>
      </w:r>
    </w:p>
    <w:p w14:paraId="19E2DF6F" w14:textId="7A7A0D01" w:rsidR="00FC3F13" w:rsidRDefault="00FC3F13" w:rsidP="00FC3F1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relationship between the parameters and the logits are linear </w:t>
      </w:r>
    </w:p>
    <w:p w14:paraId="5C0BA336" w14:textId="0382C937" w:rsidR="00FC3F13" w:rsidRDefault="00FC3F13" w:rsidP="00FC3F1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Logits are unbounded </w:t>
      </w:r>
    </w:p>
    <w:p w14:paraId="02437D62" w14:textId="77777777" w:rsidR="00EA566A" w:rsidRDefault="00EA566A" w:rsidP="00EA566A">
      <w:pPr>
        <w:spacing w:after="0" w:line="240" w:lineRule="auto"/>
      </w:pPr>
    </w:p>
    <w:p w14:paraId="303DF8D4" w14:textId="77777777" w:rsidR="00EE5B31" w:rsidRDefault="00EA566A" w:rsidP="00EA566A">
      <w:pPr>
        <w:spacing w:after="0" w:line="240" w:lineRule="auto"/>
      </w:pPr>
      <w:r>
        <w:t>Odds ratio from logistic regression</w:t>
      </w:r>
    </w:p>
    <w:p w14:paraId="04E8B514" w14:textId="754573A3" w:rsidR="00EA566A" w:rsidRDefault="00EE5B31" w:rsidP="00EE5B31">
      <w:pPr>
        <w:pStyle w:val="ListParagraph"/>
        <w:numPr>
          <w:ilvl w:val="0"/>
          <w:numId w:val="2"/>
        </w:numPr>
        <w:spacing w:after="0" w:line="240" w:lineRule="auto"/>
      </w:pPr>
      <w:r>
        <w:t>If the odds ratio is below 1 then flip numerator and denominator to make easier to interpret</w:t>
      </w:r>
    </w:p>
    <w:p w14:paraId="652121AC" w14:textId="753A8390" w:rsidR="005C07F6" w:rsidRDefault="005C07F6" w:rsidP="005C07F6">
      <w:pPr>
        <w:pStyle w:val="ListParagraph"/>
        <w:numPr>
          <w:ilvl w:val="0"/>
          <w:numId w:val="2"/>
        </w:numPr>
        <w:spacing w:after="0" w:line="240" w:lineRule="auto"/>
      </w:pPr>
      <w:r>
        <w:t>Binary variables</w:t>
      </w:r>
    </w:p>
    <w:p w14:paraId="6DE05834" w14:textId="13F2612D" w:rsidR="00EA566A" w:rsidRDefault="00851AE3" w:rsidP="005C07F6">
      <w:pPr>
        <w:pStyle w:val="ListParagraph"/>
        <w:numPr>
          <w:ilvl w:val="1"/>
          <w:numId w:val="2"/>
        </w:numPr>
        <w:spacing w:after="0" w:line="240" w:lineRule="auto"/>
      </w:pPr>
      <w:r>
        <w:t>E</w:t>
      </w:r>
      <w:r>
        <w:rPr>
          <w:vertAlign w:val="superscript"/>
        </w:rPr>
        <w:t xml:space="preserve">coefficient </w:t>
      </w:r>
      <w:r w:rsidR="005C07F6">
        <w:t>= odds ratio for that variable</w:t>
      </w:r>
    </w:p>
    <w:p w14:paraId="6F90F32C" w14:textId="6A9422FE" w:rsidR="00853FE6" w:rsidRDefault="00853FE6" w:rsidP="00B615B8">
      <w:pPr>
        <w:pStyle w:val="ListParagraph"/>
        <w:numPr>
          <w:ilvl w:val="2"/>
          <w:numId w:val="2"/>
        </w:numPr>
        <w:spacing w:after="0" w:line="240" w:lineRule="auto"/>
      </w:pPr>
      <w:r>
        <w:t>E</w:t>
      </w:r>
      <w:r>
        <w:rPr>
          <w:vertAlign w:val="superscript"/>
        </w:rPr>
        <w:t>3.952</w:t>
      </w:r>
      <w:r>
        <w:t xml:space="preserve"> = 52.03 </w:t>
      </w:r>
      <w:r>
        <w:sym w:font="Wingdings" w:char="F0E0"/>
      </w:r>
      <w:r>
        <w:t xml:space="preserve"> odds ratio for yes/no central air in relation to bonus </w:t>
      </w:r>
      <w:r w:rsidR="00B615B8">
        <w:t>eligibility</w:t>
      </w:r>
      <w:r w:rsidR="007448F9">
        <w:t>, holding all else constant</w:t>
      </w:r>
    </w:p>
    <w:p w14:paraId="2FC617CD" w14:textId="42DC0EC3" w:rsidR="00986276" w:rsidRDefault="00986276" w:rsidP="00B615B8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“Homes with central air </w:t>
      </w:r>
      <w:r w:rsidR="00CF5E70">
        <w:t>are 52.03 times as likely to be bonus eligible than homes without central air, on average, holding all else constant</w:t>
      </w:r>
    </w:p>
    <w:p w14:paraId="587B4973" w14:textId="2FDBDD3C" w:rsidR="00B615B8" w:rsidRDefault="00B615B8" w:rsidP="00B615B8">
      <w:pPr>
        <w:pStyle w:val="ListParagraph"/>
        <w:numPr>
          <w:ilvl w:val="1"/>
          <w:numId w:val="2"/>
        </w:numPr>
        <w:spacing w:after="0" w:line="240" w:lineRule="auto"/>
      </w:pPr>
      <w:r>
        <w:t>100 *(</w:t>
      </w:r>
      <w:r w:rsidRPr="00B615B8">
        <w:t xml:space="preserve"> </w:t>
      </w:r>
      <w:r>
        <w:t>E</w:t>
      </w:r>
      <w:r>
        <w:rPr>
          <w:vertAlign w:val="superscript"/>
        </w:rPr>
        <w:t>coefficient</w:t>
      </w:r>
      <w:r>
        <w:t xml:space="preserve"> -1)</w:t>
      </w:r>
      <w:r w:rsidR="001A5427">
        <w:t xml:space="preserve"> = higher expected odds </w:t>
      </w:r>
    </w:p>
    <w:p w14:paraId="7697581A" w14:textId="0680536A" w:rsidR="001A5427" w:rsidRDefault="001A5427" w:rsidP="001A5427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Odds are centered around 1, so we need to center around 0 for percents </w:t>
      </w:r>
    </w:p>
    <w:p w14:paraId="670BE750" w14:textId="77777777" w:rsidR="00C32E84" w:rsidRDefault="001A5427" w:rsidP="001A5427">
      <w:pPr>
        <w:pStyle w:val="ListParagraph"/>
        <w:numPr>
          <w:ilvl w:val="3"/>
          <w:numId w:val="2"/>
        </w:numPr>
        <w:spacing w:after="0" w:line="240" w:lineRule="auto"/>
      </w:pPr>
      <w:r>
        <w:t>100 *(</w:t>
      </w:r>
      <w:r w:rsidRPr="001A5427">
        <w:t xml:space="preserve"> </w:t>
      </w:r>
      <w:r>
        <w:t>E</w:t>
      </w:r>
      <w:r>
        <w:rPr>
          <w:vertAlign w:val="superscript"/>
        </w:rPr>
        <w:t>coefficient</w:t>
      </w:r>
      <w:r>
        <w:t xml:space="preserve"> -1) = 5103%</w:t>
      </w:r>
      <w:r w:rsidR="004023EE">
        <w:t xml:space="preserve"> </w:t>
      </w:r>
    </w:p>
    <w:p w14:paraId="7650B183" w14:textId="393DE24E" w:rsidR="001A5427" w:rsidRDefault="00C12B80" w:rsidP="001A5427">
      <w:pPr>
        <w:pStyle w:val="ListParagraph"/>
        <w:numPr>
          <w:ilvl w:val="3"/>
          <w:numId w:val="2"/>
        </w:numPr>
        <w:spacing w:after="0" w:line="240" w:lineRule="auto"/>
      </w:pPr>
      <w:r>
        <w:t>Homes with central air have 510</w:t>
      </w:r>
      <w:r w:rsidR="004F6574">
        <w:t>3% higher expected odds than homes without central air to be bonus eligible, holding all else constant</w:t>
      </w:r>
    </w:p>
    <w:p w14:paraId="35118899" w14:textId="2B4D83C3" w:rsidR="00F452AA" w:rsidRDefault="00F452AA" w:rsidP="00F452A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ntinuous variables </w:t>
      </w:r>
    </w:p>
    <w:p w14:paraId="60B7D0BF" w14:textId="1776FBB6" w:rsidR="0063092F" w:rsidRDefault="0063092F" w:rsidP="0063092F">
      <w:pPr>
        <w:pStyle w:val="ListParagraph"/>
        <w:numPr>
          <w:ilvl w:val="1"/>
          <w:numId w:val="2"/>
        </w:numPr>
        <w:spacing w:after="0" w:line="240" w:lineRule="auto"/>
      </w:pPr>
      <w:r>
        <w:t>E</w:t>
      </w:r>
      <w:r>
        <w:rPr>
          <w:vertAlign w:val="superscript"/>
        </w:rPr>
        <w:t xml:space="preserve">coefficient </w:t>
      </w:r>
      <w:r>
        <w:t>= estimated odds ratio (for every additional unit added)</w:t>
      </w:r>
    </w:p>
    <w:p w14:paraId="06E1B8CC" w14:textId="6CE60C2B" w:rsidR="0063092F" w:rsidRDefault="00CF2069" w:rsidP="0063092F">
      <w:pPr>
        <w:pStyle w:val="ListParagraph"/>
        <w:numPr>
          <w:ilvl w:val="2"/>
          <w:numId w:val="2"/>
        </w:numPr>
        <w:spacing w:after="0" w:line="240" w:lineRule="auto"/>
      </w:pPr>
      <w:r>
        <w:t>E</w:t>
      </w:r>
      <w:r>
        <w:rPr>
          <w:vertAlign w:val="superscript"/>
        </w:rPr>
        <w:t>.0041</w:t>
      </w:r>
      <w:r>
        <w:t xml:space="preserve"> = 1.0041 odds increase for every additional square foot of space added, holding all else constant</w:t>
      </w:r>
    </w:p>
    <w:p w14:paraId="497A800D" w14:textId="71A0D225" w:rsidR="00DE25F8" w:rsidRDefault="00DE25F8" w:rsidP="00DE25F8">
      <w:pPr>
        <w:pStyle w:val="ListParagraph"/>
        <w:numPr>
          <w:ilvl w:val="1"/>
          <w:numId w:val="2"/>
        </w:numPr>
        <w:spacing w:after="0" w:line="240" w:lineRule="auto"/>
      </w:pPr>
      <w:r>
        <w:t>100 *(</w:t>
      </w:r>
      <w:r w:rsidRPr="00B615B8">
        <w:t xml:space="preserve"> </w:t>
      </w:r>
      <w:r>
        <w:t>E</w:t>
      </w:r>
      <w:r>
        <w:rPr>
          <w:vertAlign w:val="superscript"/>
        </w:rPr>
        <w:t>coefficient</w:t>
      </w:r>
      <w:r>
        <w:t xml:space="preserve"> -1) = higher expected odds (for every additional unit added)</w:t>
      </w:r>
    </w:p>
    <w:p w14:paraId="08CFD065" w14:textId="41D2F155" w:rsidR="0063092F" w:rsidRDefault="00B81CCE" w:rsidP="00DE25F8">
      <w:pPr>
        <w:pStyle w:val="ListParagraph"/>
        <w:numPr>
          <w:ilvl w:val="2"/>
          <w:numId w:val="2"/>
        </w:numPr>
        <w:spacing w:after="0" w:line="240" w:lineRule="auto"/>
      </w:pPr>
      <w:r>
        <w:t>100*(E</w:t>
      </w:r>
      <w:r>
        <w:rPr>
          <w:vertAlign w:val="superscript"/>
        </w:rPr>
        <w:t>.0041</w:t>
      </w:r>
      <w:r>
        <w:t xml:space="preserve"> -1) = 0.41%</w:t>
      </w:r>
    </w:p>
    <w:p w14:paraId="3057B870" w14:textId="651FE2D2" w:rsidR="00C0591D" w:rsidRDefault="00C0591D" w:rsidP="00DE25F8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Every additional square foot of space expects to have 0.41% higher odds of being bonus eligible </w:t>
      </w:r>
    </w:p>
    <w:p w14:paraId="74AB3BB1" w14:textId="77777777" w:rsidR="00C0001A" w:rsidRDefault="00C0001A" w:rsidP="00C0001A">
      <w:pPr>
        <w:pStyle w:val="ListParagraph"/>
        <w:spacing w:after="0" w:line="240" w:lineRule="auto"/>
      </w:pPr>
    </w:p>
    <w:p w14:paraId="0E8371DA" w14:textId="08F3540A" w:rsidR="008A72ED" w:rsidRDefault="008A72ED" w:rsidP="008A72ED">
      <w:pPr>
        <w:pStyle w:val="ListParagraph"/>
        <w:numPr>
          <w:ilvl w:val="0"/>
          <w:numId w:val="2"/>
        </w:numPr>
        <w:spacing w:after="0" w:line="240" w:lineRule="auto"/>
      </w:pPr>
      <w:r>
        <w:t>Amount to double the odds (for continuous variables</w:t>
      </w:r>
      <w:r w:rsidR="00C0001A">
        <w:t>)</w:t>
      </w:r>
    </w:p>
    <w:p w14:paraId="4AD014FD" w14:textId="31688849" w:rsidR="0099485B" w:rsidRDefault="00C11A91" w:rsidP="00C0001A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t xml:space="preserve">Double odds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og(2)</m:t>
            </m:r>
          </m:num>
          <m:den>
            <m:r>
              <w:rPr>
                <w:rFonts w:ascii="Cambria Math" w:hAnsi="Cambria Math"/>
              </w:rPr>
              <m:t>Coefficient</m:t>
            </m:r>
          </m:den>
        </m:f>
      </m:oMath>
    </w:p>
    <w:p w14:paraId="348ACFD5" w14:textId="5DBA7BAA" w:rsidR="00EC7512" w:rsidRDefault="00000000" w:rsidP="00EC7512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og(2)</m:t>
            </m:r>
          </m:num>
          <m:den>
            <m:r>
              <w:rPr>
                <w:rFonts w:ascii="Cambria Math" w:eastAsiaTheme="minorEastAsia" w:hAnsi="Cambria Math"/>
              </w:rPr>
              <m:t>.0041</m:t>
            </m:r>
          </m:den>
        </m:f>
      </m:oMath>
      <w:r w:rsidR="00EC7512">
        <w:rPr>
          <w:rFonts w:eastAsiaTheme="minorEastAsia"/>
        </w:rPr>
        <w:t xml:space="preserve"> = 169.06</w:t>
      </w:r>
    </w:p>
    <w:p w14:paraId="34D47423" w14:textId="027F2616" w:rsidR="00EC7512" w:rsidRDefault="00EC7512" w:rsidP="00EC7512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very additional</w:t>
      </w:r>
      <w:r w:rsidR="003E2527">
        <w:rPr>
          <w:rFonts w:eastAsiaTheme="minorEastAsia"/>
        </w:rPr>
        <w:t xml:space="preserve"> 169.06 square feet added doubled the odds to be bonus eligible, on average</w:t>
      </w:r>
      <w:r w:rsidR="00ED40BF">
        <w:rPr>
          <w:rFonts w:eastAsiaTheme="minorEastAsia"/>
        </w:rPr>
        <w:t xml:space="preserve">, and holding all else constant </w:t>
      </w:r>
    </w:p>
    <w:p w14:paraId="0C3E73A9" w14:textId="77777777" w:rsidR="0017290F" w:rsidRDefault="0017290F" w:rsidP="0017290F">
      <w:pPr>
        <w:spacing w:after="0" w:line="240" w:lineRule="auto"/>
        <w:rPr>
          <w:rFonts w:eastAsiaTheme="minorEastAsia"/>
        </w:rPr>
      </w:pPr>
    </w:p>
    <w:p w14:paraId="6900E076" w14:textId="72FBEC21" w:rsidR="0017290F" w:rsidRDefault="0017290F" w:rsidP="0017290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ssumptions for OLS regression</w:t>
      </w:r>
    </w:p>
    <w:p w14:paraId="46B69355" w14:textId="419451E9" w:rsidR="0017290F" w:rsidRDefault="007827A8" w:rsidP="007827A8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Random error term has a </w:t>
      </w:r>
      <w:proofErr w:type="gramStart"/>
      <w:r>
        <w:rPr>
          <w:rFonts w:eastAsiaTheme="minorEastAsia"/>
        </w:rPr>
        <w:t>Normal</w:t>
      </w:r>
      <w:proofErr w:type="gramEnd"/>
      <w:r>
        <w:rPr>
          <w:rFonts w:eastAsiaTheme="minorEastAsia"/>
        </w:rPr>
        <w:t xml:space="preserve"> distribution with a mean of 0</w:t>
      </w:r>
    </w:p>
    <w:p w14:paraId="7E8A56F3" w14:textId="3FA6C445" w:rsidR="007827A8" w:rsidRDefault="007827A8" w:rsidP="007827A8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random error term has constant variance </w:t>
      </w:r>
    </w:p>
    <w:p w14:paraId="3879C8CA" w14:textId="6B8630EE" w:rsidR="007827A8" w:rsidRDefault="007827A8" w:rsidP="007827A8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error terms are independent </w:t>
      </w:r>
    </w:p>
    <w:p w14:paraId="0123F15F" w14:textId="3A08C10A" w:rsidR="007827A8" w:rsidRDefault="007827A8" w:rsidP="007827A8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inearity of the mean</w:t>
      </w:r>
    </w:p>
    <w:p w14:paraId="5746701A" w14:textId="4FC19295" w:rsidR="00CA283E" w:rsidRDefault="007827A8" w:rsidP="00CA283E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No perfect collinearity </w:t>
      </w:r>
    </w:p>
    <w:p w14:paraId="26306DF9" w14:textId="0783E6A4" w:rsidR="00CA283E" w:rsidRDefault="00CA283E" w:rsidP="00CA283E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In logistic regression, the 1</w:t>
      </w:r>
      <w:r w:rsidRPr="00CA283E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and 2</w:t>
      </w:r>
      <w:r w:rsidRPr="00CA283E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assumption fail miserably </w:t>
      </w:r>
    </w:p>
    <w:p w14:paraId="472A74B8" w14:textId="77777777" w:rsidR="00395F33" w:rsidRDefault="00395F33" w:rsidP="00395F33">
      <w:pPr>
        <w:spacing w:after="0" w:line="240" w:lineRule="auto"/>
        <w:rPr>
          <w:rFonts w:eastAsiaTheme="minorEastAsia"/>
        </w:rPr>
      </w:pPr>
    </w:p>
    <w:p w14:paraId="35C1FAED" w14:textId="3CFCBF05" w:rsidR="00395F33" w:rsidRDefault="00395F33" w:rsidP="00395F3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Maximum Likelihood Estimation </w:t>
      </w:r>
    </w:p>
    <w:p w14:paraId="6D6A4B6C" w14:textId="254FA9E3" w:rsidR="00395F33" w:rsidRDefault="00395F33" w:rsidP="00395F33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n logistic regression, estimates are obtained via </w:t>
      </w:r>
      <w:r w:rsidR="00EC2C07">
        <w:rPr>
          <w:rFonts w:eastAsiaTheme="minorEastAsia"/>
        </w:rPr>
        <w:t>maximum likelihood estimation (MLE)</w:t>
      </w:r>
    </w:p>
    <w:p w14:paraId="1E5627B2" w14:textId="261C7798" w:rsidR="00EC2C07" w:rsidRDefault="00EC2C07" w:rsidP="00395F33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likelihood function measures how probable a specific </w:t>
      </w:r>
      <w:r w:rsidR="00B44AB7">
        <w:rPr>
          <w:rFonts w:eastAsiaTheme="minorEastAsia"/>
        </w:rPr>
        <w:t xml:space="preserve">grid of beta values is to have produced your data </w:t>
      </w:r>
      <w:r w:rsidR="00B44AB7" w:rsidRPr="00B44AB7">
        <w:rPr>
          <w:rFonts w:eastAsiaTheme="minorEastAsia"/>
        </w:rPr>
        <w:sym w:font="Wingdings" w:char="F0E0"/>
      </w:r>
      <w:r w:rsidR="00B44AB7">
        <w:rPr>
          <w:rFonts w:eastAsiaTheme="minorEastAsia"/>
        </w:rPr>
        <w:t xml:space="preserve"> so we want to maximize that </w:t>
      </w:r>
    </w:p>
    <w:p w14:paraId="07C8261F" w14:textId="2D9029A1" w:rsidR="00F775A8" w:rsidRDefault="00F775A8" w:rsidP="00F775A8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“</w:t>
      </w:r>
      <w:r w:rsidR="00034DB9">
        <w:rPr>
          <w:rFonts w:eastAsiaTheme="minorEastAsia"/>
        </w:rPr>
        <w:t>Which</w:t>
      </w:r>
      <w:r>
        <w:rPr>
          <w:rFonts w:eastAsiaTheme="minorEastAsia"/>
        </w:rPr>
        <w:t xml:space="preserve"> beta values most likely produced </w:t>
      </w:r>
      <w:r w:rsidR="005D6D0A">
        <w:rPr>
          <w:rFonts w:eastAsiaTheme="minorEastAsia"/>
        </w:rPr>
        <w:t>the data we have”</w:t>
      </w:r>
    </w:p>
    <w:p w14:paraId="7B15F3B6" w14:textId="078C25AC" w:rsidR="00F775A8" w:rsidRDefault="00F775A8" w:rsidP="00F775A8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an be used for any model </w:t>
      </w:r>
    </w:p>
    <w:p w14:paraId="2DFD0B39" w14:textId="406CEBAC" w:rsidR="00F775A8" w:rsidRDefault="00F775A8" w:rsidP="00F775A8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Based off the probability density function</w:t>
      </w:r>
    </w:p>
    <w:p w14:paraId="005FEA55" w14:textId="637681B6" w:rsidR="00E22794" w:rsidRDefault="00E22794" w:rsidP="00F775A8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ill use a Log-Likelihood Function, as it is easier </w:t>
      </w:r>
      <w:r w:rsidR="00350704">
        <w:rPr>
          <w:rFonts w:eastAsiaTheme="minorEastAsia"/>
        </w:rPr>
        <w:t>to mathematically work with</w:t>
      </w:r>
    </w:p>
    <w:p w14:paraId="4586C80F" w14:textId="77777777" w:rsidR="00350704" w:rsidRDefault="00350704" w:rsidP="00350704">
      <w:pPr>
        <w:spacing w:after="0" w:line="240" w:lineRule="auto"/>
        <w:rPr>
          <w:rFonts w:eastAsiaTheme="minorEastAsia"/>
        </w:rPr>
      </w:pPr>
    </w:p>
    <w:p w14:paraId="37C7B41A" w14:textId="72324144" w:rsidR="00350704" w:rsidRDefault="00350704" w:rsidP="00350704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ikelihood Ratio Test</w:t>
      </w:r>
    </w:p>
    <w:p w14:paraId="624E38E7" w14:textId="714A2F02" w:rsidR="007F3486" w:rsidRDefault="007F3486" w:rsidP="007F3486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extra predictors do not </w:t>
      </w:r>
      <w:r w:rsidR="00034DB9">
        <w:rPr>
          <w:rFonts w:eastAsiaTheme="minorEastAsia"/>
        </w:rPr>
        <w:t xml:space="preserve">add much information, then a model that includes them shouldn’t be substantially more likely than the model that doesn’t include them </w:t>
      </w:r>
    </w:p>
    <w:p w14:paraId="4439866C" w14:textId="2A6A6BE7" w:rsidR="00156561" w:rsidRPr="007F3486" w:rsidRDefault="00156561" w:rsidP="007F3486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Do not do with categorical variables that have more than 2 levels</w:t>
      </w:r>
    </w:p>
    <w:p w14:paraId="3FE246E5" w14:textId="1406BFB1" w:rsidR="007E28DE" w:rsidRDefault="007E28DE" w:rsidP="007E28DE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ikelihood Ratio Test (LRT) compares the full and reduced models </w:t>
      </w:r>
    </w:p>
    <w:p w14:paraId="011A7E47" w14:textId="29602ECD" w:rsidR="00504E74" w:rsidRDefault="00504E74" w:rsidP="007E28DE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 w:rsidRPr="00095547">
        <w:rPr>
          <w:rFonts w:eastAsiaTheme="minorEastAsia"/>
          <w:u w:val="single"/>
        </w:rPr>
        <w:t>anova</w:t>
      </w:r>
      <w:r>
        <w:rPr>
          <w:rFonts w:eastAsiaTheme="minorEastAsia"/>
        </w:rPr>
        <w:t xml:space="preserve"> </w:t>
      </w:r>
      <w:r w:rsidRPr="00504E7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compares any two models as long as they are nested</w:t>
      </w:r>
    </w:p>
    <w:p w14:paraId="66157DFC" w14:textId="624B70DF" w:rsidR="007F3486" w:rsidRDefault="007F3486" w:rsidP="007F3486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ull: Bigger of the two models you are comparing</w:t>
      </w:r>
    </w:p>
    <w:p w14:paraId="484F9D3F" w14:textId="5EDBA9D6" w:rsidR="007F3486" w:rsidRDefault="007F3486" w:rsidP="007F3486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Reduced: Smaller model that is nested within the full model</w:t>
      </w:r>
    </w:p>
    <w:p w14:paraId="73BD12AD" w14:textId="6BA6660F" w:rsidR="007B00AD" w:rsidRDefault="007B00AD" w:rsidP="007B00AD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or intercept only model, use target ~ 1</w:t>
      </w:r>
      <w:r w:rsidR="00100BB4">
        <w:rPr>
          <w:rFonts w:eastAsiaTheme="minorEastAsia"/>
        </w:rPr>
        <w:t xml:space="preserve">, data =… </w:t>
      </w:r>
    </w:p>
    <w:p w14:paraId="5C00203A" w14:textId="3DCE0618" w:rsidR="00627882" w:rsidRPr="00627882" w:rsidRDefault="00627882" w:rsidP="00A17C83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nly look at 1 p-value for the whole output</w:t>
      </w:r>
      <w:r w:rsidR="00A17C83">
        <w:rPr>
          <w:rFonts w:eastAsiaTheme="minorEastAsia"/>
        </w:rPr>
        <w:tab/>
      </w:r>
      <w:r w:rsidR="00A17C83">
        <w:rPr>
          <w:rFonts w:eastAsiaTheme="minorEastAsia"/>
        </w:rPr>
        <w:tab/>
      </w:r>
    </w:p>
    <w:p w14:paraId="50312006" w14:textId="53A2D97F" w:rsidR="009A48B5" w:rsidRDefault="009A48B5" w:rsidP="007F3486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o: </w:t>
      </w:r>
      <w:r w:rsidR="00F332EE">
        <w:rPr>
          <w:rFonts w:eastAsiaTheme="minorEastAsia"/>
        </w:rPr>
        <w:t>full and reduced models are the same</w:t>
      </w:r>
    </w:p>
    <w:p w14:paraId="7C91EE40" w14:textId="41067720" w:rsidR="0047133C" w:rsidRDefault="0047133C" w:rsidP="0047133C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ow p-value would mean </w:t>
      </w:r>
      <w:r w:rsidR="003439DB">
        <w:rPr>
          <w:rFonts w:eastAsiaTheme="minorEastAsia"/>
        </w:rPr>
        <w:t>the extra variables add value and should be used in the model</w:t>
      </w:r>
      <w:r>
        <w:rPr>
          <w:rFonts w:eastAsiaTheme="minorEastAsia"/>
        </w:rPr>
        <w:t xml:space="preserve"> </w:t>
      </w:r>
    </w:p>
    <w:p w14:paraId="588175B9" w14:textId="36E9C8D6" w:rsidR="00485886" w:rsidRDefault="00485886" w:rsidP="00485886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an be used to see if any variables in a group adds to the model, so this way you do not have to test the variables one at a time </w:t>
      </w:r>
    </w:p>
    <w:p w14:paraId="28E014FC" w14:textId="74A64AD3" w:rsidR="00DD799A" w:rsidRDefault="00DD799A" w:rsidP="00DD799A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igh p-value means </w:t>
      </w:r>
      <w:r w:rsidR="006374AD">
        <w:rPr>
          <w:rFonts w:eastAsiaTheme="minorEastAsia"/>
        </w:rPr>
        <w:t>the</w:t>
      </w:r>
      <w:r w:rsidR="00EF169C">
        <w:rPr>
          <w:rFonts w:eastAsiaTheme="minorEastAsia"/>
        </w:rPr>
        <w:t xml:space="preserve"> model with the categorical variables does provide additional information, and you can drop the variables </w:t>
      </w:r>
      <w:r w:rsidR="00084613">
        <w:rPr>
          <w:rFonts w:eastAsiaTheme="minorEastAsia"/>
        </w:rPr>
        <w:t xml:space="preserve"> </w:t>
      </w:r>
    </w:p>
    <w:p w14:paraId="793D2135" w14:textId="729E46B9" w:rsidR="00CB4ECB" w:rsidRDefault="00CB4ECB" w:rsidP="00485886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s an overall comparison of the two models </w:t>
      </w:r>
    </w:p>
    <w:p w14:paraId="1650B8E5" w14:textId="1F7DC4DC" w:rsidR="00CB4ECB" w:rsidRDefault="00CB4ECB" w:rsidP="00485886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Use anova(full</w:t>
      </w:r>
      <w:r w:rsidR="007F0280">
        <w:rPr>
          <w:rFonts w:eastAsiaTheme="minorEastAsia"/>
        </w:rPr>
        <w:t>.model, reduced.model, test = ‘LRT’)</w:t>
      </w:r>
    </w:p>
    <w:p w14:paraId="09B60E02" w14:textId="60A8EB34" w:rsidR="00B57AFA" w:rsidRDefault="00B57AFA" w:rsidP="00B57AFA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DF in output is the difference in the # of coefficients between full and reduced models that are being tested (aka how many coefficients are being tested)</w:t>
      </w:r>
    </w:p>
    <w:p w14:paraId="14237111" w14:textId="5729C57C" w:rsidR="00095547" w:rsidRPr="00095547" w:rsidRDefault="009E6C69" w:rsidP="00095547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 w:rsidRPr="00095547">
        <w:rPr>
          <w:rFonts w:eastAsiaTheme="minorEastAsia"/>
        </w:rPr>
        <w:t>If you have a categorical variable with 20 levels, then the DF should be 19</w:t>
      </w:r>
    </w:p>
    <w:p w14:paraId="414F7F87" w14:textId="78A5E2DE" w:rsidR="00504E74" w:rsidRDefault="00D37D46" w:rsidP="00504E74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proofErr w:type="gramStart"/>
      <w:r w:rsidRPr="00095547">
        <w:rPr>
          <w:rFonts w:eastAsiaTheme="minorEastAsia"/>
          <w:u w:val="single"/>
        </w:rPr>
        <w:t>Car::</w:t>
      </w:r>
      <w:proofErr w:type="gramEnd"/>
      <w:r w:rsidRPr="00095547">
        <w:rPr>
          <w:rFonts w:eastAsiaTheme="minorEastAsia"/>
          <w:u w:val="single"/>
        </w:rPr>
        <w:t>Anova</w:t>
      </w:r>
      <w:r>
        <w:rPr>
          <w:rFonts w:eastAsiaTheme="minorEastAsia"/>
        </w:rPr>
        <w:t xml:space="preserve"> </w:t>
      </w:r>
      <w:r w:rsidRPr="00D37D46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compares the full model versus a model without one of the variables </w:t>
      </w:r>
    </w:p>
    <w:p w14:paraId="27A2D4BD" w14:textId="6599A2DF" w:rsidR="00D37D46" w:rsidRDefault="00D37D46" w:rsidP="00D37D46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Only need to input one model </w:t>
      </w:r>
    </w:p>
    <w:p w14:paraId="6CB83B8D" w14:textId="768ABF4F" w:rsidR="00D37D46" w:rsidRDefault="00D37D46" w:rsidP="00D37D46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Good for models with</w:t>
      </w:r>
      <w:r w:rsidR="002F69F6">
        <w:rPr>
          <w:rFonts w:eastAsiaTheme="minorEastAsia"/>
        </w:rPr>
        <w:t xml:space="preserve"> categorical variables </w:t>
      </w:r>
    </w:p>
    <w:p w14:paraId="3C0F74E2" w14:textId="7C89FFB4" w:rsidR="00914F6D" w:rsidRDefault="00914F6D" w:rsidP="00D37D46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n R code generally use type </w:t>
      </w:r>
      <w:r w:rsidR="006D59A6">
        <w:rPr>
          <w:rFonts w:eastAsiaTheme="minorEastAsia"/>
        </w:rPr>
        <w:t>= ‘III’</w:t>
      </w:r>
    </w:p>
    <w:p w14:paraId="5429AEB8" w14:textId="42B90E62" w:rsidR="006D59A6" w:rsidRDefault="006D59A6" w:rsidP="006D59A6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ype = ‘1’ would be for ordered terms (interactions and/or higher order terms), where model hierarchy is important</w:t>
      </w:r>
      <w:r w:rsidR="007877E3">
        <w:rPr>
          <w:rFonts w:eastAsiaTheme="minorEastAsia"/>
        </w:rPr>
        <w:t xml:space="preserve">, and it will drop the variables in the order they are listed in the model </w:t>
      </w:r>
    </w:p>
    <w:p w14:paraId="627DA9E0" w14:textId="781626C0" w:rsidR="00095547" w:rsidRDefault="006E15CB" w:rsidP="00095547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an be used to see if individual variables </w:t>
      </w:r>
      <w:r w:rsidR="00D63EE6">
        <w:rPr>
          <w:rFonts w:eastAsiaTheme="minorEastAsia"/>
        </w:rPr>
        <w:t>should be included in the model</w:t>
      </w:r>
    </w:p>
    <w:p w14:paraId="26817242" w14:textId="24F594B0" w:rsidR="00D63EE6" w:rsidRDefault="00D63EE6" w:rsidP="00095547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One p-value per variable </w:t>
      </w:r>
    </w:p>
    <w:p w14:paraId="78A9EF9B" w14:textId="4B82E19D" w:rsidR="00683EA7" w:rsidRDefault="00683EA7" w:rsidP="00095547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o: the model with and without that variable are the same</w:t>
      </w:r>
    </w:p>
    <w:p w14:paraId="07AE0739" w14:textId="2DBDA50E" w:rsidR="00D63EE6" w:rsidRDefault="00683EA7" w:rsidP="00D63EE6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ow p-value </w:t>
      </w:r>
      <w:r w:rsidRPr="00683EA7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that variable does </w:t>
      </w:r>
      <w:r w:rsidR="00AC21E2">
        <w:rPr>
          <w:rFonts w:eastAsiaTheme="minorEastAsia"/>
        </w:rPr>
        <w:t xml:space="preserve">provide additional information and </w:t>
      </w:r>
      <w:r w:rsidR="006B35CA">
        <w:rPr>
          <w:rFonts w:eastAsiaTheme="minorEastAsia"/>
        </w:rPr>
        <w:t>should be kept in model</w:t>
      </w:r>
    </w:p>
    <w:p w14:paraId="79C1506A" w14:textId="6797FAF1" w:rsidR="00AC21E2" w:rsidRDefault="00AC21E2" w:rsidP="00D63EE6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High p-value </w:t>
      </w:r>
      <w:r w:rsidRPr="00AC21E2">
        <w:rPr>
          <w:rFonts w:eastAsiaTheme="minorEastAsia"/>
        </w:rPr>
        <w:sym w:font="Wingdings" w:char="F0E0"/>
      </w:r>
      <w:r w:rsidR="006B35CA">
        <w:rPr>
          <w:rFonts w:eastAsiaTheme="minorEastAsia"/>
        </w:rPr>
        <w:t xml:space="preserve"> the model with that categorical variable doesn’t provide any additional information and that variable should be dropped</w:t>
      </w:r>
    </w:p>
    <w:p w14:paraId="733FC2F6" w14:textId="77777777" w:rsidR="00E732F1" w:rsidRDefault="00E732F1" w:rsidP="00E732F1">
      <w:pPr>
        <w:spacing w:after="0" w:line="240" w:lineRule="auto"/>
        <w:rPr>
          <w:rFonts w:eastAsiaTheme="minorEastAsia"/>
        </w:rPr>
      </w:pPr>
    </w:p>
    <w:p w14:paraId="6442ACFB" w14:textId="77777777" w:rsidR="00E732F1" w:rsidRDefault="00E732F1" w:rsidP="00E732F1">
      <w:pPr>
        <w:spacing w:after="0" w:line="240" w:lineRule="auto"/>
        <w:rPr>
          <w:rFonts w:eastAsiaTheme="minorEastAsia"/>
        </w:rPr>
      </w:pPr>
    </w:p>
    <w:p w14:paraId="3FF1B863" w14:textId="77777777" w:rsidR="00E732F1" w:rsidRDefault="00E732F1" w:rsidP="00E732F1">
      <w:pPr>
        <w:spacing w:after="0" w:line="240" w:lineRule="auto"/>
        <w:rPr>
          <w:rFonts w:eastAsiaTheme="minorEastAsia"/>
        </w:rPr>
      </w:pPr>
    </w:p>
    <w:p w14:paraId="7FA254DA" w14:textId="77777777" w:rsidR="00E732F1" w:rsidRDefault="00E732F1" w:rsidP="00E732F1">
      <w:pPr>
        <w:spacing w:after="0" w:line="240" w:lineRule="auto"/>
        <w:rPr>
          <w:rFonts w:eastAsiaTheme="minorEastAsia"/>
        </w:rPr>
      </w:pPr>
    </w:p>
    <w:p w14:paraId="7CCC6AF4" w14:textId="7E4A23C3" w:rsidR="00E732F1" w:rsidRDefault="00E732F1" w:rsidP="00E732F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ssumptions for logistic regression</w:t>
      </w:r>
    </w:p>
    <w:p w14:paraId="3BCE4B70" w14:textId="6DC03482" w:rsidR="00E732F1" w:rsidRDefault="00DF645C" w:rsidP="00DF645C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ntinuous variables </w:t>
      </w:r>
    </w:p>
    <w:p w14:paraId="23961205" w14:textId="6943F4BF" w:rsidR="00DF645C" w:rsidRDefault="00DF645C" w:rsidP="00DF645C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Only assumption is linearity </w:t>
      </w:r>
    </w:p>
    <w:p w14:paraId="08FB36C4" w14:textId="693E8495" w:rsidR="000A0EC7" w:rsidRDefault="000A0EC7" w:rsidP="00DF645C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hecked by seeing if that variable is a </w:t>
      </w:r>
      <w:r w:rsidR="00367288">
        <w:rPr>
          <w:rFonts w:eastAsiaTheme="minorEastAsia"/>
        </w:rPr>
        <w:t>straight</w:t>
      </w:r>
      <w:r>
        <w:rPr>
          <w:rFonts w:eastAsiaTheme="minorEastAsia"/>
        </w:rPr>
        <w:t xml:space="preserve"> line</w:t>
      </w:r>
    </w:p>
    <w:p w14:paraId="32ED3EE1" w14:textId="2F8463E3" w:rsidR="00DF645C" w:rsidRDefault="003C6089" w:rsidP="00DF645C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ategorical variables</w:t>
      </w:r>
    </w:p>
    <w:p w14:paraId="591EC2E1" w14:textId="1713BA82" w:rsidR="003C6089" w:rsidRDefault="003C6089" w:rsidP="003C6089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Only need to check independence </w:t>
      </w:r>
    </w:p>
    <w:p w14:paraId="78DC9986" w14:textId="33B4AEA4" w:rsidR="001F3EA6" w:rsidRDefault="001F3EA6" w:rsidP="001F3EA6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s binary variables do not have higher order terms </w:t>
      </w:r>
    </w:p>
    <w:p w14:paraId="2A7353C9" w14:textId="40876968" w:rsidR="00FA5978" w:rsidRDefault="00D56348" w:rsidP="00FA5978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e generally</w:t>
      </w:r>
      <w:r w:rsidR="001D30DB">
        <w:rPr>
          <w:rFonts w:eastAsiaTheme="minorEastAsia"/>
        </w:rPr>
        <w:t xml:space="preserve"> test linearity one </w:t>
      </w:r>
      <w:r w:rsidR="003B1BC3">
        <w:rPr>
          <w:rFonts w:eastAsiaTheme="minorEastAsia"/>
        </w:rPr>
        <w:t>continuous</w:t>
      </w:r>
      <w:r w:rsidR="001D30DB">
        <w:rPr>
          <w:rFonts w:eastAsiaTheme="minorEastAsia"/>
        </w:rPr>
        <w:t xml:space="preserve"> variable at a time</w:t>
      </w:r>
    </w:p>
    <w:p w14:paraId="6E202BBD" w14:textId="067A00BD" w:rsidR="00CF3DB5" w:rsidRDefault="00CF3DB5" w:rsidP="00CF3DB5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se </w:t>
      </w:r>
      <w:r w:rsidR="00784EC3">
        <w:rPr>
          <w:rFonts w:eastAsiaTheme="minorEastAsia"/>
        </w:rPr>
        <w:t>gam()</w:t>
      </w:r>
      <w:r w:rsidR="002D7147">
        <w:rPr>
          <w:rFonts w:eastAsiaTheme="minorEastAsia"/>
        </w:rPr>
        <w:t>, and do s(continuous variable)</w:t>
      </w:r>
    </w:p>
    <w:p w14:paraId="37C5A9EF" w14:textId="79640452" w:rsidR="002E5C1C" w:rsidRDefault="002E5C1C" w:rsidP="002E5C1C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gam() makes a spline model</w:t>
      </w:r>
    </w:p>
    <w:p w14:paraId="3A871D48" w14:textId="6C23ED11" w:rsidR="002D7147" w:rsidRDefault="002D7147" w:rsidP="002D7147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() is for smoothing when you suspect a non-linear term</w:t>
      </w:r>
    </w:p>
    <w:p w14:paraId="115D2985" w14:textId="3269285D" w:rsidR="008F7C75" w:rsidRDefault="008F7C75" w:rsidP="002D7147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t is alright if binary variables are included in the gam() code, as they will not </w:t>
      </w:r>
      <w:r w:rsidR="00CB71BC">
        <w:rPr>
          <w:rFonts w:eastAsiaTheme="minorEastAsia"/>
        </w:rPr>
        <w:t>affect</w:t>
      </w:r>
      <w:r>
        <w:rPr>
          <w:rFonts w:eastAsiaTheme="minorEastAsia"/>
        </w:rPr>
        <w:t xml:space="preserve"> the output</w:t>
      </w:r>
    </w:p>
    <w:p w14:paraId="1B7367C2" w14:textId="7AFE53C4" w:rsidR="005903C4" w:rsidRDefault="005903C4" w:rsidP="00693E6A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do not care about the p-value from the </w:t>
      </w:r>
      <w:r w:rsidR="00367288">
        <w:rPr>
          <w:rFonts w:eastAsiaTheme="minorEastAsia"/>
        </w:rPr>
        <w:t>gam() summary, as we care about the relationship</w:t>
      </w:r>
    </w:p>
    <w:p w14:paraId="345A506F" w14:textId="12532570" w:rsidR="00693E6A" w:rsidRDefault="00693E6A" w:rsidP="00693E6A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n the plot(fit.gam), the </w:t>
      </w:r>
      <w:r w:rsidR="00DD4CC5">
        <w:rPr>
          <w:rFonts w:eastAsiaTheme="minorEastAsia"/>
        </w:rPr>
        <w:t>middle-dashed</w:t>
      </w:r>
      <w:r>
        <w:rPr>
          <w:rFonts w:eastAsiaTheme="minorEastAsia"/>
        </w:rPr>
        <w:t xml:space="preserve"> line </w:t>
      </w:r>
      <w:r w:rsidR="00F558F2">
        <w:rPr>
          <w:rFonts w:eastAsiaTheme="minorEastAsia"/>
        </w:rPr>
        <w:t xml:space="preserve">is the variable of interest, and the dashed line is the C.I. for the variable of interest </w:t>
      </w:r>
    </w:p>
    <w:p w14:paraId="3EA48C22" w14:textId="2C5E689E" w:rsidR="00F558F2" w:rsidRDefault="00F558F2" w:rsidP="00693E6A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ant the center dark line to be straight </w:t>
      </w:r>
    </w:p>
    <w:p w14:paraId="7BE75C39" w14:textId="4833FF88" w:rsidR="008335AE" w:rsidRDefault="008335AE" w:rsidP="00693E6A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ant edf = 1</w:t>
      </w:r>
    </w:p>
    <w:p w14:paraId="3934D1BE" w14:textId="37AC5C03" w:rsidR="008335AE" w:rsidRDefault="008335AE" w:rsidP="008335AE">
      <w:pPr>
        <w:pStyle w:val="ListParagraph"/>
        <w:numPr>
          <w:ilvl w:val="3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hich would indicate that the model thinks (continuous variable</w:t>
      </w:r>
      <w:r w:rsidR="006D258F">
        <w:rPr>
          <w:rFonts w:eastAsiaTheme="minorEastAsia"/>
        </w:rPr>
        <w:t>)</w:t>
      </w:r>
      <w:r w:rsidR="000349D5">
        <w:rPr>
          <w:rFonts w:eastAsiaTheme="minorEastAsia"/>
          <w:vertAlign w:val="superscript"/>
        </w:rPr>
        <w:t>1</w:t>
      </w:r>
      <w:r w:rsidR="000349D5">
        <w:rPr>
          <w:rFonts w:eastAsiaTheme="minorEastAsia"/>
        </w:rPr>
        <w:t xml:space="preserve"> is the best representation to represent the relationship </w:t>
      </w:r>
      <w:r w:rsidR="009C2760">
        <w:rPr>
          <w:rFonts w:eastAsiaTheme="minorEastAsia"/>
        </w:rPr>
        <w:t>between the logit target and the continuous variable</w:t>
      </w:r>
    </w:p>
    <w:p w14:paraId="606CD8BD" w14:textId="47032CC6" w:rsidR="00977D31" w:rsidRDefault="00977D31" w:rsidP="00977D31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o test numerically,</w:t>
      </w:r>
      <w:r w:rsidR="004F49EF">
        <w:rPr>
          <w:rFonts w:eastAsiaTheme="minorEastAsia"/>
        </w:rPr>
        <w:t xml:space="preserve"> compare logit model to</w:t>
      </w:r>
      <w:r w:rsidR="002B1074">
        <w:rPr>
          <w:rFonts w:eastAsiaTheme="minorEastAsia"/>
        </w:rPr>
        <w:t xml:space="preserve"> gam model with anova()</w:t>
      </w:r>
    </w:p>
    <w:p w14:paraId="36EC8D63" w14:textId="62FEB0A3" w:rsidR="002B1074" w:rsidRDefault="000C3772" w:rsidP="002B1074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</w:t>
      </w:r>
      <w:r w:rsidR="002B1074">
        <w:rPr>
          <w:rFonts w:eastAsiaTheme="minorEastAsia"/>
        </w:rPr>
        <w:t>nova(logit.model, fit.gam, test = ‘LRT’)</w:t>
      </w:r>
    </w:p>
    <w:p w14:paraId="014F7C13" w14:textId="32120BFF" w:rsidR="005200EA" w:rsidRDefault="005200EA" w:rsidP="005200EA">
      <w:pPr>
        <w:pStyle w:val="ListParagraph"/>
        <w:numPr>
          <w:ilvl w:val="3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ogit</w:t>
      </w:r>
      <w:r w:rsidR="00737480">
        <w:rPr>
          <w:rFonts w:eastAsiaTheme="minorEastAsia"/>
        </w:rPr>
        <w:t>.</w:t>
      </w:r>
      <w:r>
        <w:rPr>
          <w:rFonts w:eastAsiaTheme="minorEastAsia"/>
        </w:rPr>
        <w:t xml:space="preserve">model </w:t>
      </w:r>
      <w:r w:rsidR="00C12B77">
        <w:rPr>
          <w:rFonts w:eastAsiaTheme="minorEastAsia"/>
        </w:rPr>
        <w:t>is the</w:t>
      </w:r>
      <w:r>
        <w:rPr>
          <w:rFonts w:eastAsiaTheme="minorEastAsia"/>
        </w:rPr>
        <w:t xml:space="preserve"> </w:t>
      </w:r>
      <w:r w:rsidR="002F5A34">
        <w:rPr>
          <w:rFonts w:eastAsiaTheme="minorEastAsia"/>
        </w:rPr>
        <w:t>glm() model</w:t>
      </w:r>
      <w:r w:rsidR="00E94D18">
        <w:rPr>
          <w:rFonts w:eastAsiaTheme="minorEastAsia"/>
        </w:rPr>
        <w:t xml:space="preserve"> with one continuous variable</w:t>
      </w:r>
    </w:p>
    <w:p w14:paraId="333E5A77" w14:textId="5D5C1EAF" w:rsidR="00511BED" w:rsidRPr="00511BED" w:rsidRDefault="002F5A34" w:rsidP="00511BED">
      <w:pPr>
        <w:pStyle w:val="ListParagraph"/>
        <w:numPr>
          <w:ilvl w:val="3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t.gam()</w:t>
      </w:r>
      <w:r w:rsidR="00C12B77">
        <w:rPr>
          <w:rFonts w:eastAsiaTheme="minorEastAsia"/>
        </w:rPr>
        <w:t xml:space="preserve"> is the gam() model</w:t>
      </w:r>
      <w:r w:rsidR="00E94D18">
        <w:rPr>
          <w:rFonts w:eastAsiaTheme="minorEastAsia"/>
        </w:rPr>
        <w:t xml:space="preserve"> with one continuous variable</w:t>
      </w:r>
    </w:p>
    <w:p w14:paraId="52A62E1B" w14:textId="02DBD697" w:rsidR="00C12B77" w:rsidRDefault="00C12B77" w:rsidP="005200EA">
      <w:pPr>
        <w:pStyle w:val="ListParagraph"/>
        <w:numPr>
          <w:ilvl w:val="3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o:</w:t>
      </w:r>
      <w:r w:rsidR="002E5C1C">
        <w:rPr>
          <w:rFonts w:eastAsiaTheme="minorEastAsia"/>
        </w:rPr>
        <w:t xml:space="preserve"> spline model </w:t>
      </w:r>
      <w:r w:rsidR="00930E4B">
        <w:rPr>
          <w:rFonts w:eastAsiaTheme="minorEastAsia"/>
        </w:rPr>
        <w:t>is same as strait line model</w:t>
      </w:r>
    </w:p>
    <w:p w14:paraId="07951133" w14:textId="346177C2" w:rsidR="005200EA" w:rsidRDefault="005200EA" w:rsidP="00930E4B">
      <w:pPr>
        <w:pStyle w:val="ListParagraph"/>
        <w:numPr>
          <w:ilvl w:val="4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ow p-value </w:t>
      </w:r>
      <w:r w:rsidR="00930E4B" w:rsidRPr="00930E4B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spline model and </w:t>
      </w:r>
      <w:r w:rsidR="009421AD">
        <w:rPr>
          <w:rFonts w:eastAsiaTheme="minorEastAsia"/>
        </w:rPr>
        <w:t>straight-line</w:t>
      </w:r>
      <w:r>
        <w:rPr>
          <w:rFonts w:eastAsiaTheme="minorEastAsia"/>
        </w:rPr>
        <w:t xml:space="preserve"> model </w:t>
      </w:r>
      <w:r w:rsidR="00415059">
        <w:rPr>
          <w:rFonts w:eastAsiaTheme="minorEastAsia"/>
        </w:rPr>
        <w:t>are</w:t>
      </w:r>
      <w:r>
        <w:rPr>
          <w:rFonts w:eastAsiaTheme="minorEastAsia"/>
        </w:rPr>
        <w:t xml:space="preserve"> different, which means term is not linear </w:t>
      </w:r>
    </w:p>
    <w:p w14:paraId="6A0E13A6" w14:textId="36FC998E" w:rsidR="00930E4B" w:rsidRDefault="00930E4B" w:rsidP="00930E4B">
      <w:pPr>
        <w:pStyle w:val="ListParagraph"/>
        <w:numPr>
          <w:ilvl w:val="4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igh p-value </w:t>
      </w:r>
      <w:r w:rsidRPr="00930E4B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spline model and </w:t>
      </w:r>
      <w:r w:rsidR="009421AD">
        <w:rPr>
          <w:rFonts w:eastAsiaTheme="minorEastAsia"/>
        </w:rPr>
        <w:t>straight-line</w:t>
      </w:r>
      <w:r>
        <w:rPr>
          <w:rFonts w:eastAsiaTheme="minorEastAsia"/>
        </w:rPr>
        <w:t xml:space="preserve"> model </w:t>
      </w:r>
      <w:r w:rsidR="00415059">
        <w:rPr>
          <w:rFonts w:eastAsiaTheme="minorEastAsia"/>
        </w:rPr>
        <w:t>are</w:t>
      </w:r>
      <w:r>
        <w:rPr>
          <w:rFonts w:eastAsiaTheme="minorEastAsia"/>
        </w:rPr>
        <w:t xml:space="preserve"> </w:t>
      </w:r>
      <w:r w:rsidR="00B66951">
        <w:rPr>
          <w:rFonts w:eastAsiaTheme="minorEastAsia"/>
        </w:rPr>
        <w:t xml:space="preserve">not </w:t>
      </w:r>
      <w:r>
        <w:rPr>
          <w:rFonts w:eastAsiaTheme="minorEastAsia"/>
        </w:rPr>
        <w:t>different</w:t>
      </w:r>
      <w:r w:rsidR="00B66951">
        <w:rPr>
          <w:rFonts w:eastAsiaTheme="minorEastAsia"/>
        </w:rPr>
        <w:t>, which means term is linear</w:t>
      </w:r>
    </w:p>
    <w:p w14:paraId="2F383CEC" w14:textId="6EA43B1B" w:rsidR="007D6102" w:rsidRDefault="007D6102" w:rsidP="007D6102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If assumptions fail for at least one continuous variable</w:t>
      </w:r>
    </w:p>
    <w:p w14:paraId="6EC26C75" w14:textId="0CCA6297" w:rsidR="007D6102" w:rsidRDefault="007D6102" w:rsidP="007D6102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se GAM logistic model instead with more limited interpretation </w:t>
      </w:r>
      <w:r w:rsidR="00965E55">
        <w:rPr>
          <w:rFonts w:eastAsiaTheme="minorEastAsia"/>
        </w:rPr>
        <w:t>on variables that break assumption</w:t>
      </w:r>
    </w:p>
    <w:p w14:paraId="47F00CD4" w14:textId="0CE35457" w:rsidR="00965E55" w:rsidRDefault="00965E55" w:rsidP="007D6102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in the continuous variables that break the assumption of linearity </w:t>
      </w:r>
    </w:p>
    <w:p w14:paraId="65884DD5" w14:textId="5C75CD14" w:rsidR="00965E55" w:rsidRDefault="00965E55" w:rsidP="00965E55">
      <w:pPr>
        <w:pStyle w:val="ListParagraph"/>
        <w:numPr>
          <w:ilvl w:val="3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is keeps interpretability </w:t>
      </w:r>
    </w:p>
    <w:p w14:paraId="2081502C" w14:textId="77777777" w:rsidR="000C1A29" w:rsidRDefault="000C1A29">
      <w:p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br w:type="page"/>
      </w:r>
    </w:p>
    <w:p w14:paraId="5528DC23" w14:textId="0D9ECF3F" w:rsidR="000C1A29" w:rsidRPr="000C1A29" w:rsidRDefault="000C1A29" w:rsidP="000C1A29">
      <w:pPr>
        <w:spacing w:after="0" w:line="240" w:lineRule="auto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>Data Considerations</w:t>
      </w:r>
    </w:p>
    <w:p w14:paraId="59757153" w14:textId="77777777" w:rsidR="001351B9" w:rsidRDefault="001351B9" w:rsidP="001351B9">
      <w:pPr>
        <w:spacing w:after="0" w:line="240" w:lineRule="auto"/>
        <w:rPr>
          <w:rFonts w:eastAsiaTheme="minorEastAsia"/>
        </w:rPr>
      </w:pPr>
    </w:p>
    <w:p w14:paraId="2C6A6E8C" w14:textId="140F879F" w:rsidR="001351B9" w:rsidRDefault="00E20804" w:rsidP="001351B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Rare Event Modeling</w:t>
      </w:r>
    </w:p>
    <w:p w14:paraId="12740506" w14:textId="43386925" w:rsidR="0006051B" w:rsidRDefault="0006051B" w:rsidP="0006051B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5% or smaller in a category can lead to classification problems</w:t>
      </w:r>
      <w:r w:rsidR="00470959">
        <w:rPr>
          <w:rFonts w:eastAsiaTheme="minorEastAsia"/>
        </w:rPr>
        <w:t xml:space="preserve"> (target variable in unbalanced)</w:t>
      </w:r>
    </w:p>
    <w:p w14:paraId="70F82DCA" w14:textId="5DE92343" w:rsidR="00470959" w:rsidRDefault="00470959" w:rsidP="0006051B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versampling</w:t>
      </w:r>
    </w:p>
    <w:p w14:paraId="75DDEDDF" w14:textId="6EF4C737" w:rsidR="00960BCC" w:rsidRDefault="00960BCC" w:rsidP="00960BCC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uplicate current </w:t>
      </w:r>
      <w:r w:rsidR="00DD4513">
        <w:rPr>
          <w:rFonts w:eastAsiaTheme="minorEastAsia"/>
        </w:rPr>
        <w:t>event cases in training set to better balance with non-event cases</w:t>
      </w:r>
    </w:p>
    <w:p w14:paraId="060F545F" w14:textId="617DB1B6" w:rsidR="00740C21" w:rsidRDefault="00740C21" w:rsidP="00740C21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ncrease number of rare event occurrence artificially </w:t>
      </w:r>
    </w:p>
    <w:p w14:paraId="65433707" w14:textId="45D0A3E9" w:rsidR="00740C21" w:rsidRDefault="00740C21" w:rsidP="00960BCC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Keep test set are original population proportion </w:t>
      </w:r>
    </w:p>
    <w:p w14:paraId="2C8F01BE" w14:textId="3CCF9C30" w:rsidR="004F7D23" w:rsidRDefault="004F7D23" w:rsidP="00960BCC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Better with small sample sizes</w:t>
      </w:r>
    </w:p>
    <w:p w14:paraId="5022E541" w14:textId="31C9ABD4" w:rsidR="00470959" w:rsidRDefault="00960BCC" w:rsidP="0006051B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Undersampling</w:t>
      </w:r>
    </w:p>
    <w:p w14:paraId="55E0FCF0" w14:textId="70A904C3" w:rsidR="004F7D23" w:rsidRDefault="004F7D23" w:rsidP="004F7D23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Randomly sample current non-event cases </w:t>
      </w:r>
      <w:r w:rsidR="000E60CD">
        <w:rPr>
          <w:rFonts w:eastAsiaTheme="minorEastAsia"/>
        </w:rPr>
        <w:t>to keep in the training set to balance with the event cases</w:t>
      </w:r>
    </w:p>
    <w:p w14:paraId="19ADB726" w14:textId="08F9D328" w:rsidR="00CE268F" w:rsidRDefault="00CE268F" w:rsidP="00CE268F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ecrease number of common </w:t>
      </w:r>
      <w:r w:rsidR="00F661E4">
        <w:rPr>
          <w:rFonts w:eastAsiaTheme="minorEastAsia"/>
        </w:rPr>
        <w:t>events</w:t>
      </w:r>
      <w:r>
        <w:rPr>
          <w:rFonts w:eastAsiaTheme="minorEastAsia"/>
        </w:rPr>
        <w:t xml:space="preserve"> to make rare event less rare</w:t>
      </w:r>
    </w:p>
    <w:p w14:paraId="6199AC2E" w14:textId="45D346C3" w:rsidR="00CE268F" w:rsidRDefault="00CE268F" w:rsidP="004F7D23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Keep test set as original population proportion</w:t>
      </w:r>
    </w:p>
    <w:p w14:paraId="41E48B47" w14:textId="50A6A4E1" w:rsidR="00CE268F" w:rsidRDefault="00CE268F" w:rsidP="004F7D23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Better with large sample sizes</w:t>
      </w:r>
    </w:p>
    <w:p w14:paraId="1BC94838" w14:textId="71BA2DE6" w:rsidR="00DB330A" w:rsidRDefault="00DB330A" w:rsidP="00DB330A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the notes, Undersampling was used </w:t>
      </w:r>
    </w:p>
    <w:p w14:paraId="7F68B27C" w14:textId="08130806" w:rsidR="00666E14" w:rsidRDefault="00F661E4" w:rsidP="00666E14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hen Undersampling/oversampling used, the resulting model will be biased, and so we need to alter the model to make it un-biased </w:t>
      </w:r>
    </w:p>
    <w:p w14:paraId="1043381A" w14:textId="11D67183" w:rsidR="00F42DB5" w:rsidRDefault="00F42DB5" w:rsidP="00666E14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omenclature for below</w:t>
      </w:r>
      <w:r w:rsidR="005565CC">
        <w:rPr>
          <w:rFonts w:eastAsiaTheme="minorEastAsia"/>
        </w:rPr>
        <w:t xml:space="preserve"> (1 is the rare event</w:t>
      </w:r>
      <w:r w:rsidR="00E55329">
        <w:rPr>
          <w:rFonts w:eastAsiaTheme="minorEastAsia"/>
        </w:rPr>
        <w:t>)</w:t>
      </w:r>
    </w:p>
    <w:p w14:paraId="659987F0" w14:textId="10EB0A79" w:rsidR="00E55329" w:rsidRDefault="00E55329" w:rsidP="006D2FAD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= unadjusted predictor (see R code to calculate)</w:t>
      </w:r>
    </w:p>
    <w:p w14:paraId="5282BE8A" w14:textId="6ACD6B48" w:rsidR="00F42DB5" w:rsidRDefault="007D7CDE" w:rsidP="006D2FAD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Π = population proportion of 1’s and 0’s</w:t>
      </w:r>
    </w:p>
    <w:p w14:paraId="270E1D09" w14:textId="61EE82DD" w:rsidR="004252EF" w:rsidRDefault="004252EF" w:rsidP="006D2FAD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/p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</w:t>
      </w:r>
      <w:r w:rsidR="006D2FAD">
        <w:rPr>
          <w:rFonts w:eastAsiaTheme="minorEastAsia"/>
        </w:rPr>
        <w:t>sample proportion</w:t>
      </w:r>
      <w:r>
        <w:rPr>
          <w:rFonts w:eastAsiaTheme="minorEastAsia"/>
        </w:rPr>
        <w:t xml:space="preserve"> </w:t>
      </w:r>
    </w:p>
    <w:p w14:paraId="50DF2D9B" w14:textId="5206F60B" w:rsidR="00666E14" w:rsidRDefault="00666E14" w:rsidP="00666E14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djusting the intercept (fix after breaking)</w:t>
      </w:r>
    </w:p>
    <w:p w14:paraId="1A71D1AF" w14:textId="43558955" w:rsidR="002B16A0" w:rsidRDefault="001E5A68" w:rsidP="0059277F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Numerator </w:t>
      </w:r>
      <w:r w:rsidR="00BF6828" w:rsidRPr="00BF6828">
        <w:rPr>
          <w:rFonts w:eastAsiaTheme="minorEastAsia"/>
        </w:rPr>
        <w:sym w:font="Wingdings" w:char="F0E0"/>
      </w:r>
      <w:r w:rsidR="00534D80">
        <w:rPr>
          <w:rFonts w:eastAsiaTheme="minorEastAsia"/>
        </w:rPr>
        <w:t>p</w:t>
      </w:r>
      <w:r w:rsidR="00534D80">
        <w:rPr>
          <w:rFonts w:eastAsiaTheme="minorEastAsia"/>
          <w:vertAlign w:val="subscript"/>
        </w:rPr>
        <w:t>i</w:t>
      </w:r>
      <w:r w:rsidR="00534D80">
        <w:rPr>
          <w:rFonts w:eastAsiaTheme="minorEastAsia"/>
          <w:vertAlign w:val="superscript"/>
        </w:rPr>
        <w:t>*</w:t>
      </w:r>
      <w:r w:rsidR="00534D80">
        <w:rPr>
          <w:rFonts w:eastAsiaTheme="minorEastAsia"/>
        </w:rPr>
        <w:t xml:space="preserve"> </w:t>
      </w:r>
      <w:r w:rsidR="00AA44DA">
        <w:rPr>
          <w:rFonts w:eastAsiaTheme="minorEastAsia"/>
        </w:rPr>
        <w:t>p</w:t>
      </w:r>
      <w:r w:rsidR="00AA44DA">
        <w:rPr>
          <w:rFonts w:eastAsiaTheme="minorEastAsia"/>
          <w:vertAlign w:val="subscript"/>
        </w:rPr>
        <w:t>0</w:t>
      </w:r>
      <w:r w:rsidR="006D3078">
        <w:rPr>
          <w:rFonts w:eastAsiaTheme="minorEastAsia"/>
        </w:rPr>
        <w:t xml:space="preserve"> </w:t>
      </w:r>
      <w:r w:rsidR="00BF6828">
        <w:rPr>
          <w:rFonts w:eastAsiaTheme="minorEastAsia"/>
        </w:rPr>
        <w:t>π</w:t>
      </w:r>
      <w:r w:rsidR="00BF6828">
        <w:rPr>
          <w:rFonts w:eastAsiaTheme="minorEastAsia"/>
          <w:vertAlign w:val="subscript"/>
        </w:rPr>
        <w:t>1</w:t>
      </w:r>
    </w:p>
    <w:p w14:paraId="3E141DF5" w14:textId="47F1B3DA" w:rsidR="00D145DD" w:rsidRDefault="00BF6828" w:rsidP="00D145DD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enominator </w:t>
      </w:r>
      <w:r w:rsidRPr="00BF6828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(1-p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</w:rPr>
        <w:t>)</w:t>
      </w:r>
      <w:r w:rsidR="006D3078">
        <w:rPr>
          <w:rFonts w:eastAsiaTheme="minorEastAsia"/>
        </w:rPr>
        <w:t>p</w:t>
      </w:r>
      <w:r w:rsidR="006D3078">
        <w:rPr>
          <w:rFonts w:eastAsiaTheme="minorEastAsia"/>
          <w:vertAlign w:val="subscript"/>
        </w:rPr>
        <w:t>1</w:t>
      </w:r>
      <w:r w:rsidR="006D3078" w:rsidRPr="006D3078">
        <w:rPr>
          <w:rFonts w:eastAsiaTheme="minorEastAsia"/>
        </w:rPr>
        <w:t xml:space="preserve"> </w:t>
      </w:r>
      <w:r w:rsidR="006D3078">
        <w:rPr>
          <w:rFonts w:eastAsiaTheme="minorEastAsia"/>
        </w:rPr>
        <w:t>π</w:t>
      </w:r>
      <w:r w:rsidR="006D3078">
        <w:rPr>
          <w:rFonts w:eastAsiaTheme="minorEastAsia"/>
          <w:vertAlign w:val="subscript"/>
        </w:rPr>
        <w:t>0</w:t>
      </w:r>
      <w:r w:rsidR="006D3078">
        <w:rPr>
          <w:rFonts w:eastAsiaTheme="minorEastAsia"/>
        </w:rPr>
        <w:t xml:space="preserve"> + </w:t>
      </w:r>
      <w:r w:rsidR="0059277F">
        <w:rPr>
          <w:rFonts w:eastAsiaTheme="minorEastAsia"/>
        </w:rPr>
        <w:t>p</w:t>
      </w:r>
      <w:r w:rsidR="0059277F">
        <w:rPr>
          <w:rFonts w:eastAsiaTheme="minorEastAsia"/>
          <w:vertAlign w:val="subscript"/>
        </w:rPr>
        <w:t>i</w:t>
      </w:r>
      <w:r w:rsidR="0059277F">
        <w:rPr>
          <w:rFonts w:eastAsiaTheme="minorEastAsia"/>
          <w:vertAlign w:val="superscript"/>
        </w:rPr>
        <w:t>*</w:t>
      </w:r>
      <w:r w:rsidR="0059277F">
        <w:rPr>
          <w:rFonts w:eastAsiaTheme="minorEastAsia"/>
        </w:rPr>
        <w:t>p</w:t>
      </w:r>
      <w:r w:rsidR="0059277F">
        <w:rPr>
          <w:rFonts w:eastAsiaTheme="minorEastAsia"/>
          <w:vertAlign w:val="subscript"/>
        </w:rPr>
        <w:t>0</w:t>
      </w:r>
      <w:r w:rsidR="0059277F" w:rsidRPr="0059277F">
        <w:rPr>
          <w:rFonts w:eastAsiaTheme="minorEastAsia"/>
        </w:rPr>
        <w:t xml:space="preserve"> </w:t>
      </w:r>
      <w:r w:rsidR="0059277F">
        <w:rPr>
          <w:rFonts w:eastAsiaTheme="minorEastAsia"/>
        </w:rPr>
        <w:t>π</w:t>
      </w:r>
      <w:r w:rsidR="0059277F">
        <w:rPr>
          <w:rFonts w:eastAsiaTheme="minorEastAsia"/>
          <w:vertAlign w:val="subscript"/>
        </w:rPr>
        <w:t>1</w:t>
      </w:r>
    </w:p>
    <w:p w14:paraId="4C072025" w14:textId="2E81FC46" w:rsidR="00D145DD" w:rsidRPr="00D145DD" w:rsidRDefault="00D145DD" w:rsidP="00D145DD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is will adjust the outputted </w:t>
      </w:r>
      <w:r w:rsidR="00F42DB5">
        <w:rPr>
          <w:rFonts w:eastAsiaTheme="minorEastAsia"/>
        </w:rPr>
        <w:t xml:space="preserve">prediction probabilities for each </w:t>
      </w:r>
      <w:r w:rsidR="00EB74AB">
        <w:rPr>
          <w:rFonts w:eastAsiaTheme="minorEastAsia"/>
        </w:rPr>
        <w:t>observation</w:t>
      </w:r>
    </w:p>
    <w:p w14:paraId="2E74B737" w14:textId="14A61650" w:rsidR="0059277F" w:rsidRDefault="0059277F" w:rsidP="0059277F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eighted observations (“take your vitamins before you get sick”)</w:t>
      </w:r>
    </w:p>
    <w:p w14:paraId="764AB327" w14:textId="41FDD7A3" w:rsidR="00F50A73" w:rsidRDefault="00F50A73" w:rsidP="00F50A73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, we need to overweight the 0’s, since their</w:t>
      </w:r>
      <w:r w:rsidR="00F5761B">
        <w:rPr>
          <w:rFonts w:eastAsiaTheme="minorEastAsia"/>
        </w:rPr>
        <w:t xml:space="preserve"> effect was reduced in the sampling</w:t>
      </w:r>
    </w:p>
    <w:p w14:paraId="261A1783" w14:textId="38D2FE39" w:rsidR="00B37257" w:rsidRDefault="00B37257" w:rsidP="00F50A73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umerator = p</w:t>
      </w:r>
      <w:r>
        <w:rPr>
          <w:rFonts w:eastAsiaTheme="minorEastAsia"/>
          <w:vertAlign w:val="subscript"/>
        </w:rPr>
        <w:t>1</w:t>
      </w:r>
      <w:r w:rsidRPr="00B37257">
        <w:rPr>
          <w:rFonts w:eastAsiaTheme="minorEastAsia"/>
        </w:rPr>
        <w:t xml:space="preserve"> </w:t>
      </w:r>
      <w:r>
        <w:rPr>
          <w:rFonts w:eastAsiaTheme="minorEastAsia"/>
        </w:rPr>
        <w:t>π</w:t>
      </w:r>
      <w:r>
        <w:rPr>
          <w:rFonts w:eastAsiaTheme="minorEastAsia"/>
          <w:vertAlign w:val="subscript"/>
        </w:rPr>
        <w:t>0</w:t>
      </w:r>
    </w:p>
    <w:p w14:paraId="028FF551" w14:textId="0522EE37" w:rsidR="00B37257" w:rsidRDefault="00B37257" w:rsidP="00F50A73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enominator = </w:t>
      </w:r>
      <w:r w:rsidR="00656D07">
        <w:rPr>
          <w:rFonts w:eastAsiaTheme="minorEastAsia"/>
        </w:rPr>
        <w:t>p</w:t>
      </w:r>
      <w:r w:rsidR="00656D07">
        <w:rPr>
          <w:rFonts w:eastAsiaTheme="minorEastAsia"/>
          <w:vertAlign w:val="subscript"/>
        </w:rPr>
        <w:t>0</w:t>
      </w:r>
      <w:r w:rsidR="00656D07" w:rsidRPr="00656D07">
        <w:rPr>
          <w:rFonts w:eastAsiaTheme="minorEastAsia"/>
        </w:rPr>
        <w:t xml:space="preserve"> </w:t>
      </w:r>
      <w:r w:rsidR="00656D07">
        <w:rPr>
          <w:rFonts w:eastAsiaTheme="minorEastAsia"/>
        </w:rPr>
        <w:t>π</w:t>
      </w:r>
      <w:r w:rsidR="00656D07">
        <w:rPr>
          <w:rFonts w:eastAsiaTheme="minorEastAsia"/>
          <w:vertAlign w:val="subscript"/>
        </w:rPr>
        <w:t>1</w:t>
      </w:r>
    </w:p>
    <w:p w14:paraId="6EEB2478" w14:textId="211157AB" w:rsidR="00656D07" w:rsidRDefault="00656D07" w:rsidP="00F50A73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ka</w:t>
      </w:r>
      <w:r w:rsidRPr="00656D07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sample 1/sample size </m:t>
                </m:r>
              </m:e>
            </m:d>
            <m:r>
              <w:rPr>
                <w:rFonts w:ascii="Cambria Math" w:eastAsiaTheme="minorEastAsia" w:hAnsi="Cambria Math"/>
              </w:rPr>
              <m:t>*(popuation 0/population size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ample 0/sample size</m:t>
                </m:r>
              </m:e>
            </m:d>
            <m:r>
              <w:rPr>
                <w:rFonts w:ascii="Cambria Math" w:eastAsiaTheme="minorEastAsia" w:hAnsi="Cambria Math"/>
              </w:rPr>
              <m:t>*(population 1/population size)</m:t>
            </m:r>
          </m:den>
        </m:f>
      </m:oMath>
    </w:p>
    <w:p w14:paraId="206F8AED" w14:textId="6BB10B2D" w:rsidR="00D36F81" w:rsidRDefault="00963204" w:rsidP="00F50A73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Use ifelse to create a weight variable to be referenced in the glm() model</w:t>
      </w:r>
    </w:p>
    <w:p w14:paraId="0AE65252" w14:textId="646CDBBE" w:rsidR="004550C7" w:rsidRDefault="004550C7" w:rsidP="004550C7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hen to use adjusted intercept vs weighted observations</w:t>
      </w:r>
    </w:p>
    <w:p w14:paraId="3B04849C" w14:textId="78D17799" w:rsidR="004550C7" w:rsidRDefault="004550C7" w:rsidP="004550C7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Generally</w:t>
      </w:r>
      <w:proofErr w:type="gramEnd"/>
      <w:r>
        <w:rPr>
          <w:rFonts w:eastAsiaTheme="minorEastAsia"/>
        </w:rPr>
        <w:t xml:space="preserve"> use weighted </w:t>
      </w:r>
      <w:r w:rsidR="00282CCD">
        <w:rPr>
          <w:rFonts w:eastAsiaTheme="minorEastAsia"/>
        </w:rPr>
        <w:t>observations</w:t>
      </w:r>
      <w:r>
        <w:rPr>
          <w:rFonts w:eastAsiaTheme="minorEastAsia"/>
        </w:rPr>
        <w:t xml:space="preserve"> for everything</w:t>
      </w:r>
    </w:p>
    <w:p w14:paraId="17894F41" w14:textId="56D77566" w:rsidR="00282CCD" w:rsidRDefault="00282CCD" w:rsidP="004550C7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Only time to use adjusted intercept is when </w:t>
      </w:r>
      <w:r w:rsidR="00D57F2C">
        <w:rPr>
          <w:rFonts w:eastAsiaTheme="minorEastAsia"/>
        </w:rPr>
        <w:t>you are rebuilding a model you know is correct on new data</w:t>
      </w:r>
    </w:p>
    <w:p w14:paraId="4F526DF4" w14:textId="255765DF" w:rsidR="00E72FF9" w:rsidRPr="001B75FD" w:rsidRDefault="00943EF5" w:rsidP="001B75FD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andling missing values </w:t>
      </w:r>
    </w:p>
    <w:p w14:paraId="6A3FD401" w14:textId="3B9D0FF0" w:rsidR="00E72FF9" w:rsidRDefault="00E72FF9" w:rsidP="001B75FD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over 50% of the category is </w:t>
      </w:r>
      <w:r w:rsidR="001B75FD">
        <w:rPr>
          <w:rFonts w:eastAsiaTheme="minorEastAsia"/>
        </w:rPr>
        <w:t>missing,</w:t>
      </w:r>
      <w:r>
        <w:rPr>
          <w:rFonts w:eastAsiaTheme="minorEastAsia"/>
        </w:rPr>
        <w:t xml:space="preserve"> then consider deleting that category </w:t>
      </w:r>
    </w:p>
    <w:p w14:paraId="2E7C1CF1" w14:textId="01A048A8" w:rsidR="007E26E6" w:rsidRDefault="007E26E6" w:rsidP="001B75FD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If the variable with missing values is categorical, create a new category for missing</w:t>
      </w:r>
    </w:p>
    <w:p w14:paraId="7973E8D3" w14:textId="467F8D6D" w:rsidR="00E72FF9" w:rsidRDefault="00E72FF9" w:rsidP="00E72FF9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I</w:t>
      </w:r>
      <w:r w:rsidR="001B75FD">
        <w:rPr>
          <w:rFonts w:eastAsiaTheme="minorEastAsia"/>
        </w:rPr>
        <w:t>f variable with missing is continuous, the</w:t>
      </w:r>
      <w:r w:rsidR="00BE50BA">
        <w:rPr>
          <w:rFonts w:eastAsiaTheme="minorEastAsia"/>
        </w:rPr>
        <w:t>n impute</w:t>
      </w:r>
    </w:p>
    <w:p w14:paraId="03C20D6A" w14:textId="401F2A51" w:rsidR="00BE50BA" w:rsidRDefault="00BE50BA" w:rsidP="00BE50BA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nd create a binary variable that indicates if that variable was imputed </w:t>
      </w:r>
    </w:p>
    <w:p w14:paraId="4C3916EB" w14:textId="62120CF3" w:rsidR="00CD5047" w:rsidRDefault="00CD5047" w:rsidP="00BE50BA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Must include that binary variable in model if the original variable is also present </w:t>
      </w:r>
    </w:p>
    <w:p w14:paraId="7F36E730" w14:textId="165E1B3A" w:rsidR="00F05894" w:rsidRDefault="00F05894" w:rsidP="00F05894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inear Separation (convergence problems)</w:t>
      </w:r>
    </w:p>
    <w:p w14:paraId="6D503FF0" w14:textId="03C94C18" w:rsidR="002E4A61" w:rsidRDefault="002E4A61" w:rsidP="002E4A61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plete linear separation occurs when some combination of the predictors perfectly predicts every outcome</w:t>
      </w:r>
    </w:p>
    <w:p w14:paraId="14A2E4FF" w14:textId="4A3A9153" w:rsidR="000A58B2" w:rsidRDefault="000A58B2" w:rsidP="000A58B2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very person in group A is a yes and every person in group B is a no</w:t>
      </w:r>
    </w:p>
    <w:p w14:paraId="6636177B" w14:textId="69BF1C80" w:rsidR="000A58B2" w:rsidRDefault="000A58B2" w:rsidP="000A58B2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Quasi-</w:t>
      </w:r>
      <w:r w:rsidR="005C2BF6">
        <w:rPr>
          <w:rFonts w:eastAsiaTheme="minorEastAsia"/>
        </w:rPr>
        <w:t xml:space="preserve">Complete Separation occurs when the outcome can be perfectly predicted for only a subset of the data </w:t>
      </w:r>
    </w:p>
    <w:p w14:paraId="3A243996" w14:textId="4EE5926E" w:rsidR="005C2BF6" w:rsidRDefault="005C2BF6" w:rsidP="005C2BF6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Group A is </w:t>
      </w:r>
      <w:r w:rsidR="00D33901">
        <w:rPr>
          <w:rFonts w:eastAsiaTheme="minorEastAsia"/>
        </w:rPr>
        <w:t xml:space="preserve">77 yes, 23 no, but group B is 0 yes, 50 </w:t>
      </w:r>
      <w:proofErr w:type="gramStart"/>
      <w:r w:rsidR="00D33901">
        <w:rPr>
          <w:rFonts w:eastAsiaTheme="minorEastAsia"/>
        </w:rPr>
        <w:t>no</w:t>
      </w:r>
      <w:proofErr w:type="gramEnd"/>
    </w:p>
    <w:p w14:paraId="2D724206" w14:textId="3C9CC8C7" w:rsidR="00D33901" w:rsidRDefault="00D33901" w:rsidP="005C2BF6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Need a count of at least 1 in every box </w:t>
      </w:r>
    </w:p>
    <w:p w14:paraId="18FB43C6" w14:textId="61F9E3DA" w:rsidR="00B768E0" w:rsidRDefault="00B768E0" w:rsidP="00B768E0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R and Python will rarely report this as a problem, so you should look for it in your data beforehand </w:t>
      </w:r>
    </w:p>
    <w:p w14:paraId="24D8C133" w14:textId="6202E461" w:rsidR="0005388A" w:rsidRDefault="0005388A" w:rsidP="0005388A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olution to Quasi-Complete Separation</w:t>
      </w:r>
    </w:p>
    <w:p w14:paraId="5E2B4AC5" w14:textId="73E1C35A" w:rsidR="0005388A" w:rsidRDefault="0005388A" w:rsidP="0005388A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bining categories to eliminate the 0 count</w:t>
      </w:r>
    </w:p>
    <w:p w14:paraId="043F409E" w14:textId="3D518574" w:rsidR="0005388A" w:rsidRDefault="005360D0" w:rsidP="0005388A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For ordinal variables, make sure to collapse categories that are next to another </w:t>
      </w:r>
    </w:p>
    <w:p w14:paraId="0198258F" w14:textId="6EF975A1" w:rsidR="005360D0" w:rsidRDefault="005360D0" w:rsidP="0005388A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Nominal variables, add the </w:t>
      </w:r>
      <w:r w:rsidR="00CB1552">
        <w:rPr>
          <w:rFonts w:eastAsiaTheme="minorEastAsia"/>
        </w:rPr>
        <w:t>level with the 0 count to the level with the next closest distribution</w:t>
      </w:r>
    </w:p>
    <w:p w14:paraId="0EC5018A" w14:textId="2018CE06" w:rsidR="00CB1552" w:rsidRDefault="00384BD6" w:rsidP="00CB1552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</w:t>
      </w:r>
      <w:r w:rsidR="00CB1552">
        <w:rPr>
          <w:rFonts w:eastAsiaTheme="minorEastAsia"/>
        </w:rPr>
        <w:t xml:space="preserve">dd to the level </w:t>
      </w:r>
      <w:r w:rsidR="00452DA4">
        <w:rPr>
          <w:rFonts w:eastAsiaTheme="minorEastAsia"/>
        </w:rPr>
        <w:t xml:space="preserve">that has the lowest % of the predictor </w:t>
      </w:r>
    </w:p>
    <w:p w14:paraId="4818D3ED" w14:textId="5ACA5D20" w:rsidR="00E035C1" w:rsidRDefault="00E035C1" w:rsidP="00E035C1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atch </w:t>
      </w:r>
      <w:r w:rsidR="00384BD6">
        <w:rPr>
          <w:rFonts w:eastAsiaTheme="minorEastAsia"/>
        </w:rPr>
        <w:t>out</w:t>
      </w:r>
      <w:r>
        <w:rPr>
          <w:rFonts w:eastAsiaTheme="minorEastAsia"/>
        </w:rPr>
        <w:t xml:space="preserve"> for interactions</w:t>
      </w:r>
    </w:p>
    <w:p w14:paraId="19BA3A41" w14:textId="4BFDD48F" w:rsidR="00E035C1" w:rsidRDefault="00E035C1" w:rsidP="00E035C1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ough to check all of the interactions for quasi-separation </w:t>
      </w:r>
    </w:p>
    <w:p w14:paraId="1B9A672D" w14:textId="0E14B968" w:rsidR="00AB3478" w:rsidRDefault="00AB3478" w:rsidP="00E035C1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hould not be any 0 counts within the interaction as well </w:t>
      </w:r>
    </w:p>
    <w:p w14:paraId="253D929D" w14:textId="77777777" w:rsidR="00413B41" w:rsidRDefault="00413B41" w:rsidP="00413B41">
      <w:pPr>
        <w:spacing w:after="0" w:line="240" w:lineRule="auto"/>
        <w:rPr>
          <w:rFonts w:eastAsiaTheme="minorEastAsia"/>
        </w:rPr>
      </w:pPr>
    </w:p>
    <w:p w14:paraId="7AA2CAFA" w14:textId="50D40823" w:rsidR="00413B41" w:rsidRDefault="00413B41" w:rsidP="00413B41">
      <w:pPr>
        <w:spacing w:after="0" w:line="240" w:lineRule="auto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Diagnostic and Subset Selection</w:t>
      </w:r>
    </w:p>
    <w:p w14:paraId="1EC109B3" w14:textId="77777777" w:rsidR="00E520AA" w:rsidRDefault="00E520AA" w:rsidP="00413B41">
      <w:pPr>
        <w:spacing w:after="0" w:line="240" w:lineRule="auto"/>
        <w:rPr>
          <w:rFonts w:eastAsiaTheme="minorEastAsia"/>
          <w:b/>
          <w:bCs/>
          <w:u w:val="single"/>
        </w:rPr>
      </w:pPr>
    </w:p>
    <w:p w14:paraId="39FEBE39" w14:textId="142C37C1" w:rsidR="00E520AA" w:rsidRDefault="00251203" w:rsidP="00413B4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epwise/backwards/forward selection can be used for variable selection for your model </w:t>
      </w:r>
    </w:p>
    <w:p w14:paraId="26D8572D" w14:textId="3774198D" w:rsidR="008A6818" w:rsidRDefault="008A6818" w:rsidP="0033716C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P-value for one category is the p-value </w:t>
      </w:r>
      <w:r w:rsidR="00B3323F">
        <w:rPr>
          <w:rFonts w:eastAsiaTheme="minorEastAsia"/>
        </w:rPr>
        <w:t>for that</w:t>
      </w:r>
      <w:r>
        <w:rPr>
          <w:rFonts w:eastAsiaTheme="minorEastAsia"/>
        </w:rPr>
        <w:t xml:space="preserve"> category </w:t>
      </w:r>
      <w:r w:rsidRPr="0033716C">
        <w:rPr>
          <w:rFonts w:eastAsiaTheme="minorEastAsia"/>
        </w:rPr>
        <w:t>level compared to the reference level</w:t>
      </w:r>
    </w:p>
    <w:p w14:paraId="0D9F5274" w14:textId="7C61A88A" w:rsidR="0033716C" w:rsidRDefault="0033716C" w:rsidP="0033716C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irst do stepwise selection </w:t>
      </w:r>
      <w:r w:rsidR="00A032BA">
        <w:rPr>
          <w:rFonts w:eastAsiaTheme="minorEastAsia"/>
        </w:rPr>
        <w:t xml:space="preserve">all main effects, and then do variable selection with interaction terms and significant main effects </w:t>
      </w:r>
      <w:r w:rsidR="00C651C5">
        <w:rPr>
          <w:rFonts w:eastAsiaTheme="minorEastAsia"/>
        </w:rPr>
        <w:t>(like in the logistic team homework 2)</w:t>
      </w:r>
    </w:p>
    <w:p w14:paraId="11154506" w14:textId="4948D8B7" w:rsidR="00C651C5" w:rsidRDefault="00C651C5" w:rsidP="00C651C5">
      <w:pPr>
        <w:spacing w:after="0" w:line="240" w:lineRule="auto"/>
        <w:rPr>
          <w:rFonts w:eastAsiaTheme="minorEastAsia"/>
          <w:b/>
          <w:bCs/>
          <w:u w:val="single"/>
        </w:rPr>
      </w:pPr>
    </w:p>
    <w:p w14:paraId="087C055F" w14:textId="2A87F692" w:rsidR="00C651C5" w:rsidRDefault="00C651C5" w:rsidP="00C651C5">
      <w:pPr>
        <w:spacing w:after="0" w:line="240" w:lineRule="auto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 xml:space="preserve">Diagnostics </w:t>
      </w:r>
    </w:p>
    <w:p w14:paraId="6C36B362" w14:textId="77777777" w:rsidR="00825627" w:rsidRDefault="00825627" w:rsidP="00C651C5">
      <w:pPr>
        <w:spacing w:after="0" w:line="240" w:lineRule="auto"/>
        <w:rPr>
          <w:rFonts w:eastAsiaTheme="minorEastAsia"/>
          <w:b/>
          <w:bCs/>
          <w:u w:val="single"/>
        </w:rPr>
      </w:pPr>
    </w:p>
    <w:p w14:paraId="75D7F3F5" w14:textId="7C1680FD" w:rsidR="00825627" w:rsidRDefault="00825627" w:rsidP="00C651C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Many types of residuals are used in binary response model </w:t>
      </w:r>
      <w:r w:rsidR="00DF0AD0">
        <w:rPr>
          <w:rFonts w:eastAsiaTheme="minorEastAsia"/>
        </w:rPr>
        <w:t>setting</w:t>
      </w:r>
    </w:p>
    <w:p w14:paraId="1337C626" w14:textId="20FDD0CE" w:rsidR="00DF0AD0" w:rsidRDefault="00DF0AD0" w:rsidP="00DF0AD0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Most common is deviance residuals </w:t>
      </w:r>
    </w:p>
    <w:p w14:paraId="3DDDD3FA" w14:textId="77777777" w:rsidR="00A12284" w:rsidRDefault="00A12284" w:rsidP="00A12284">
      <w:pPr>
        <w:spacing w:after="0" w:line="240" w:lineRule="auto"/>
        <w:rPr>
          <w:rFonts w:eastAsiaTheme="minorEastAsia"/>
        </w:rPr>
      </w:pPr>
    </w:p>
    <w:p w14:paraId="66B1993C" w14:textId="76791D53" w:rsidR="00A12284" w:rsidRDefault="00A12284" w:rsidP="00A12284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eviance </w:t>
      </w:r>
    </w:p>
    <w:p w14:paraId="4204D472" w14:textId="744285B2" w:rsidR="00FF30CA" w:rsidRDefault="00FF30CA" w:rsidP="00FF30CA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Model is a summary of the dataset</w:t>
      </w:r>
    </w:p>
    <w:p w14:paraId="7C5FB5D2" w14:textId="73BA5779" w:rsidR="00FF30CA" w:rsidRDefault="00FF30CA" w:rsidP="00FF30CA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saturated model fits the data perfectly, but isn’t a useful summary </w:t>
      </w:r>
    </w:p>
    <w:p w14:paraId="4B884BCB" w14:textId="567ECE9A" w:rsidR="00686D74" w:rsidRDefault="00686D74" w:rsidP="00686D74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its the current data perfectly, but is unable to extrapolate </w:t>
      </w:r>
    </w:p>
    <w:p w14:paraId="12577EBF" w14:textId="6FC9C841" w:rsidR="00597E20" w:rsidRDefault="00597E20" w:rsidP="00FF30CA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eviance is a measure of how far our fitted model </w:t>
      </w:r>
      <w:r w:rsidR="00A137F5">
        <w:rPr>
          <w:rFonts w:eastAsiaTheme="minorEastAsia"/>
        </w:rPr>
        <w:t>is from the saturated model</w:t>
      </w:r>
    </w:p>
    <w:p w14:paraId="45205C4D" w14:textId="41625120" w:rsidR="00A137F5" w:rsidRDefault="00A137F5" w:rsidP="00A137F5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ssentially our error</w:t>
      </w:r>
    </w:p>
    <w:p w14:paraId="69EA5210" w14:textId="68AAB17A" w:rsidR="00A137F5" w:rsidRDefault="00A137F5" w:rsidP="00A137F5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ogistic regression minimizes the sum of squared deviance </w:t>
      </w:r>
    </w:p>
    <w:p w14:paraId="75B1697B" w14:textId="7BF15CF8" w:rsidR="00794446" w:rsidRDefault="00794446" w:rsidP="00A137F5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eviance residuals tell us how much each observation reduces the deviance </w:t>
      </w:r>
    </w:p>
    <w:p w14:paraId="058F9DEC" w14:textId="7A54AD0D" w:rsidR="00397214" w:rsidRDefault="00397214" w:rsidP="00A137F5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“</w:t>
      </w:r>
      <w:r w:rsidR="00686D74">
        <w:rPr>
          <w:rFonts w:eastAsiaTheme="minorEastAsia"/>
        </w:rPr>
        <w:t>How</w:t>
      </w:r>
      <w:r>
        <w:rPr>
          <w:rFonts w:eastAsiaTheme="minorEastAsia"/>
        </w:rPr>
        <w:t xml:space="preserve"> close is the generalized model to the un-usable but perfect saturated model”</w:t>
      </w:r>
    </w:p>
    <w:p w14:paraId="667C5782" w14:textId="5464F2A9" w:rsidR="00397214" w:rsidRDefault="00686D74" w:rsidP="00A137F5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utliers</w:t>
      </w:r>
      <w:r w:rsidR="00DD56FE">
        <w:rPr>
          <w:rFonts w:eastAsiaTheme="minorEastAsia"/>
        </w:rPr>
        <w:t xml:space="preserve"> are the data points where the generalized model is not close to the </w:t>
      </w:r>
      <w:r>
        <w:rPr>
          <w:rFonts w:eastAsiaTheme="minorEastAsia"/>
        </w:rPr>
        <w:t>saturated</w:t>
      </w:r>
      <w:r w:rsidR="00DD56FE">
        <w:rPr>
          <w:rFonts w:eastAsiaTheme="minorEastAsia"/>
        </w:rPr>
        <w:t xml:space="preserve"> model </w:t>
      </w:r>
    </w:p>
    <w:p w14:paraId="05AA0C18" w14:textId="77777777" w:rsidR="00686D74" w:rsidRDefault="00686D74" w:rsidP="00686D74">
      <w:pPr>
        <w:spacing w:after="0" w:line="240" w:lineRule="auto"/>
        <w:rPr>
          <w:rFonts w:eastAsiaTheme="minorEastAsia"/>
        </w:rPr>
      </w:pPr>
    </w:p>
    <w:p w14:paraId="77971DA7" w14:textId="31B4A1BE" w:rsidR="00686D74" w:rsidRDefault="00686D74" w:rsidP="00686D74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nfluence Statistics </w:t>
      </w:r>
    </w:p>
    <w:p w14:paraId="632105CB" w14:textId="7FFCE60A" w:rsidR="0001609C" w:rsidRDefault="0001609C" w:rsidP="0001609C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IFDEV </w:t>
      </w:r>
      <w:r w:rsidRPr="0001609C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measures change in deviance with deletion of the observation</w:t>
      </w:r>
    </w:p>
    <w:p w14:paraId="4CF0A58F" w14:textId="5C369EF4" w:rsidR="00364C69" w:rsidRDefault="00364C69" w:rsidP="0001609C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FBETAS </w:t>
      </w:r>
      <w:r w:rsidRPr="00364C69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measure standardized change </w:t>
      </w:r>
      <w:r w:rsidR="00697EFA">
        <w:rPr>
          <w:rFonts w:eastAsiaTheme="minorEastAsia"/>
        </w:rPr>
        <w:t>in each parameter estimate with deletion of observation</w:t>
      </w:r>
    </w:p>
    <w:p w14:paraId="2CA51F9B" w14:textId="393C6ED2" w:rsidR="00B50C5A" w:rsidRDefault="00B50C5A" w:rsidP="00B50C5A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Does it one variable at a time</w:t>
      </w:r>
      <w:r w:rsidR="001922FA">
        <w:rPr>
          <w:rFonts w:eastAsiaTheme="minorEastAsia"/>
        </w:rPr>
        <w:t xml:space="preserve">, and can show if certain observations effect which coefficients </w:t>
      </w:r>
    </w:p>
    <w:p w14:paraId="6D11D375" w14:textId="5B82F67A" w:rsidR="00697EFA" w:rsidRDefault="00697EFA" w:rsidP="0001609C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oks D </w:t>
      </w:r>
      <w:r w:rsidRPr="00697EFA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measures the overall impact </w:t>
      </w:r>
      <w:r w:rsidR="00B50C5A">
        <w:rPr>
          <w:rFonts w:eastAsiaTheme="minorEastAsia"/>
        </w:rPr>
        <w:t>to the coefficients in the model</w:t>
      </w:r>
    </w:p>
    <w:p w14:paraId="2C31207C" w14:textId="21845CA6" w:rsidR="001922FA" w:rsidRDefault="001922FA" w:rsidP="001922FA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Gives one number to summarize how much </w:t>
      </w:r>
      <w:r w:rsidR="003F2AF9">
        <w:rPr>
          <w:rFonts w:eastAsiaTheme="minorEastAsia"/>
        </w:rPr>
        <w:t xml:space="preserve">coefficients change when an observation is removed </w:t>
      </w:r>
    </w:p>
    <w:p w14:paraId="3050344D" w14:textId="77777777" w:rsidR="000D09F9" w:rsidRDefault="000D09F9" w:rsidP="000D09F9">
      <w:pPr>
        <w:spacing w:after="0" w:line="240" w:lineRule="auto"/>
        <w:rPr>
          <w:rFonts w:eastAsiaTheme="minorEastAsia"/>
        </w:rPr>
      </w:pPr>
    </w:p>
    <w:p w14:paraId="2E7E5F96" w14:textId="77777777" w:rsidR="000D09F9" w:rsidRDefault="000D09F9" w:rsidP="000D09F9">
      <w:pPr>
        <w:spacing w:after="0" w:line="240" w:lineRule="auto"/>
        <w:rPr>
          <w:rFonts w:eastAsiaTheme="minorEastAsia"/>
        </w:rPr>
      </w:pPr>
    </w:p>
    <w:p w14:paraId="488D6352" w14:textId="77777777" w:rsidR="00204C3A" w:rsidRDefault="00204C3A">
      <w:p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br w:type="page"/>
      </w:r>
    </w:p>
    <w:p w14:paraId="5FCBF733" w14:textId="155DBFA2" w:rsidR="000D09F9" w:rsidRDefault="000D09F9" w:rsidP="000D09F9">
      <w:pPr>
        <w:spacing w:after="0" w:line="240" w:lineRule="auto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 xml:space="preserve">Model Assessment </w:t>
      </w:r>
    </w:p>
    <w:p w14:paraId="72E3D342" w14:textId="77777777" w:rsidR="000D09F9" w:rsidRDefault="000D09F9" w:rsidP="000D09F9">
      <w:pPr>
        <w:spacing w:after="0" w:line="240" w:lineRule="auto"/>
        <w:rPr>
          <w:rFonts w:eastAsiaTheme="minorEastAsia"/>
        </w:rPr>
      </w:pPr>
    </w:p>
    <w:p w14:paraId="179BF761" w14:textId="53951987" w:rsidR="00943427" w:rsidRDefault="00943427" w:rsidP="000D09F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stimation </w:t>
      </w:r>
      <w:r w:rsidRPr="00943427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quantifying the expected change in response associated with predictors </w:t>
      </w:r>
    </w:p>
    <w:p w14:paraId="397FB6F9" w14:textId="5C15FA76" w:rsidR="00943427" w:rsidRDefault="00943427" w:rsidP="000D09F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Prediction </w:t>
      </w:r>
      <w:r w:rsidRPr="00943427">
        <w:rPr>
          <w:rFonts w:eastAsiaTheme="minorEastAsia"/>
        </w:rPr>
        <w:sym w:font="Wingdings" w:char="F0E0"/>
      </w:r>
      <w:r w:rsidR="00F91EDE">
        <w:rPr>
          <w:rFonts w:eastAsiaTheme="minorEastAsia"/>
        </w:rPr>
        <w:t xml:space="preserve"> Use the model to predict new response </w:t>
      </w:r>
    </w:p>
    <w:p w14:paraId="0B498620" w14:textId="77777777" w:rsidR="00BD3B90" w:rsidRDefault="00BD3B90" w:rsidP="000D09F9">
      <w:pPr>
        <w:spacing w:after="0" w:line="240" w:lineRule="auto"/>
        <w:rPr>
          <w:rFonts w:eastAsiaTheme="minorEastAsia"/>
        </w:rPr>
      </w:pPr>
    </w:p>
    <w:p w14:paraId="2A1E96E6" w14:textId="53F4D1C2" w:rsidR="00BD3B90" w:rsidRDefault="00BD3B90" w:rsidP="000D09F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ogistic regression is a model for the probability of an event </w:t>
      </w:r>
      <w:r w:rsidRPr="00BD3B90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not the occurrence of an event </w:t>
      </w:r>
    </w:p>
    <w:p w14:paraId="29C958F5" w14:textId="77777777" w:rsidR="001513B4" w:rsidRDefault="001513B4" w:rsidP="001513B4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ogistic regression can be a classification model as well</w:t>
      </w:r>
    </w:p>
    <w:p w14:paraId="4F439382" w14:textId="26B2EDF0" w:rsidR="001513B4" w:rsidRPr="001513B4" w:rsidRDefault="001513B4" w:rsidP="001513B4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ogistic model can rank </w:t>
      </w:r>
      <w:r w:rsidR="00496E6F">
        <w:rPr>
          <w:rFonts w:eastAsiaTheme="minorEastAsia"/>
        </w:rPr>
        <w:t xml:space="preserve">observations, and classification model only yes or no, and not the probability of churn </w:t>
      </w:r>
      <w:r>
        <w:rPr>
          <w:rFonts w:eastAsiaTheme="minorEastAsia"/>
        </w:rPr>
        <w:t xml:space="preserve"> </w:t>
      </w:r>
    </w:p>
    <w:p w14:paraId="0EB4F037" w14:textId="77777777" w:rsidR="00F91EDE" w:rsidRDefault="00F91EDE" w:rsidP="000D09F9">
      <w:pPr>
        <w:spacing w:after="0" w:line="240" w:lineRule="auto"/>
        <w:rPr>
          <w:rFonts w:eastAsiaTheme="minorEastAsia"/>
        </w:rPr>
      </w:pPr>
    </w:p>
    <w:p w14:paraId="4155796E" w14:textId="00622AFA" w:rsidR="00F91EDE" w:rsidRDefault="00F91EDE" w:rsidP="000D09F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Deviance/Likelihood measures</w:t>
      </w:r>
    </w:p>
    <w:p w14:paraId="564F8BCF" w14:textId="3FE8B794" w:rsidR="00B555B4" w:rsidRDefault="00B555B4" w:rsidP="00B555B4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IC</w:t>
      </w:r>
      <w:r w:rsidRPr="00B555B4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Crude, large sample approximation of leave one out cross validation</w:t>
      </w:r>
    </w:p>
    <w:p w14:paraId="5BFCD495" w14:textId="79BA8DD4" w:rsidR="006C5EF6" w:rsidRDefault="006C5EF6" w:rsidP="006C5EF6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ses number of parameters in the model as one of its criteria </w:t>
      </w:r>
    </w:p>
    <w:p w14:paraId="2B0B9329" w14:textId="481B84B2" w:rsidR="002C67C5" w:rsidRDefault="002C67C5" w:rsidP="00B555B4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IC </w:t>
      </w:r>
      <w:r w:rsidRPr="002C67C5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favors smaller models/penalizes model complexity more </w:t>
      </w:r>
    </w:p>
    <w:p w14:paraId="20F492FC" w14:textId="2D4CF510" w:rsidR="006C5EF6" w:rsidRDefault="006C5EF6" w:rsidP="006C5EF6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Use sample size as one of its criteria</w:t>
      </w:r>
    </w:p>
    <w:p w14:paraId="6CAE79C3" w14:textId="5F042CEB" w:rsidR="009A0618" w:rsidRDefault="009A0618" w:rsidP="00B555B4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ower the better</w:t>
      </w:r>
    </w:p>
    <w:p w14:paraId="23DE9F3E" w14:textId="046B57B8" w:rsidR="009A0618" w:rsidRDefault="009A0618" w:rsidP="00B555B4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Do not always both agree</w:t>
      </w:r>
    </w:p>
    <w:p w14:paraId="12DD6142" w14:textId="77777777" w:rsidR="009A0618" w:rsidRDefault="009A0618" w:rsidP="009A0618">
      <w:pPr>
        <w:spacing w:after="0" w:line="240" w:lineRule="auto"/>
        <w:rPr>
          <w:rFonts w:eastAsiaTheme="minorEastAsia"/>
        </w:rPr>
      </w:pPr>
    </w:p>
    <w:p w14:paraId="3EB5E0F6" w14:textId="0BCF9503" w:rsidR="009A0618" w:rsidRPr="006D2B4A" w:rsidRDefault="009A0618" w:rsidP="009A061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Pseudo R</w:t>
      </w:r>
      <w:r w:rsidR="006D2B4A">
        <w:rPr>
          <w:rFonts w:eastAsiaTheme="minorEastAsia"/>
          <w:vertAlign w:val="superscript"/>
        </w:rPr>
        <w:t>2</w:t>
      </w:r>
    </w:p>
    <w:p w14:paraId="25A5034F" w14:textId="1ECA6539" w:rsidR="00C52E60" w:rsidRDefault="00753C1B" w:rsidP="00753C1B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re are a bunch of different </w:t>
      </w:r>
      <w:proofErr w:type="gramStart"/>
      <w:r>
        <w:rPr>
          <w:rFonts w:eastAsiaTheme="minorEastAsia"/>
        </w:rPr>
        <w:t>pseudo</w:t>
      </w:r>
      <w:proofErr w:type="gramEnd"/>
      <w:r>
        <w:rPr>
          <w:rFonts w:eastAsiaTheme="minorEastAsia"/>
        </w:rPr>
        <w:t xml:space="preserve"> R</w:t>
      </w:r>
      <w:r w:rsidR="006D2B4A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</w:t>
      </w:r>
      <w:r w:rsidR="00C52E60">
        <w:rPr>
          <w:rFonts w:eastAsiaTheme="minorEastAsia"/>
        </w:rPr>
        <w:t>quantities for logistic regression</w:t>
      </w:r>
    </w:p>
    <w:p w14:paraId="7BB89A43" w14:textId="77777777" w:rsidR="006D2B4A" w:rsidRDefault="00C52E60" w:rsidP="00753C1B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igher values indicate “better” model</w:t>
      </w:r>
    </w:p>
    <w:p w14:paraId="67A8651D" w14:textId="3B824B05" w:rsidR="00753C1B" w:rsidRDefault="006D2B4A" w:rsidP="00753C1B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Generalized / </w:t>
      </w:r>
      <w:r w:rsidR="00753C1B">
        <w:rPr>
          <w:rFonts w:eastAsiaTheme="minorEastAsia"/>
        </w:rPr>
        <w:t xml:space="preserve"> </w:t>
      </w:r>
      <w:r>
        <w:rPr>
          <w:rFonts w:eastAsiaTheme="minorEastAsia"/>
        </w:rPr>
        <w:t>Nagelkerke R</w:t>
      </w:r>
      <w:r>
        <w:rPr>
          <w:rFonts w:eastAsiaTheme="minorEastAsia"/>
          <w:vertAlign w:val="superscript"/>
        </w:rPr>
        <w:t>2</w:t>
      </w:r>
    </w:p>
    <w:p w14:paraId="44392AB0" w14:textId="75710135" w:rsidR="007F1070" w:rsidRDefault="007F1070" w:rsidP="007F1070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ow much better than intercept only model</w:t>
      </w:r>
    </w:p>
    <w:p w14:paraId="6F419852" w14:textId="3B69DF4F" w:rsidR="007F1070" w:rsidRDefault="007F1070" w:rsidP="007F1070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Not interpretable </w:t>
      </w:r>
    </w:p>
    <w:p w14:paraId="0770554C" w14:textId="77777777" w:rsidR="00496E6F" w:rsidRDefault="00496E6F" w:rsidP="00496E6F">
      <w:pPr>
        <w:spacing w:after="0" w:line="240" w:lineRule="auto"/>
        <w:rPr>
          <w:rFonts w:eastAsiaTheme="minorEastAsia"/>
        </w:rPr>
      </w:pPr>
    </w:p>
    <w:p w14:paraId="1DBE4874" w14:textId="6D9CE307" w:rsidR="00496E6F" w:rsidRDefault="00F268A5" w:rsidP="00496E6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iscrimination </w:t>
      </w:r>
      <w:r w:rsidRPr="00F268A5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ability to separate events from the </w:t>
      </w:r>
      <w:r w:rsidR="005E5D5C">
        <w:rPr>
          <w:rFonts w:eastAsiaTheme="minorEastAsia"/>
        </w:rPr>
        <w:t>non-events</w:t>
      </w:r>
    </w:p>
    <w:p w14:paraId="00EA83B5" w14:textId="5E307F28" w:rsidR="00A4211E" w:rsidRPr="00A4211E" w:rsidRDefault="00A4211E" w:rsidP="00A4211E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Good in statistics</w:t>
      </w:r>
    </w:p>
    <w:p w14:paraId="420E1362" w14:textId="707337FD" w:rsidR="000347D1" w:rsidRDefault="000347D1" w:rsidP="000347D1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ow good is the model at distinguishing between the 1’s and 0’s</w:t>
      </w:r>
    </w:p>
    <w:p w14:paraId="6A35CB21" w14:textId="77777777" w:rsidR="000347D1" w:rsidRDefault="000347D1" w:rsidP="000347D1">
      <w:pPr>
        <w:spacing w:after="0" w:line="240" w:lineRule="auto"/>
        <w:rPr>
          <w:rFonts w:eastAsiaTheme="minorEastAsia"/>
        </w:rPr>
      </w:pPr>
    </w:p>
    <w:p w14:paraId="3420C9BC" w14:textId="0A83C08A" w:rsidR="000347D1" w:rsidRDefault="000347D1" w:rsidP="000347D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alibration </w:t>
      </w:r>
      <w:r w:rsidRPr="000347D1">
        <w:rPr>
          <w:rFonts w:eastAsiaTheme="minorEastAsia"/>
        </w:rPr>
        <w:sym w:font="Wingdings" w:char="F0E0"/>
      </w:r>
      <w:r w:rsidR="003A0753">
        <w:rPr>
          <w:rFonts w:eastAsiaTheme="minorEastAsia"/>
        </w:rPr>
        <w:t xml:space="preserve"> how well the predicted probabilities agree with the actual frequency of the outcomes</w:t>
      </w:r>
    </w:p>
    <w:p w14:paraId="2E91C9BA" w14:textId="136F7E4F" w:rsidR="003A0753" w:rsidRDefault="003A0753" w:rsidP="003A0753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re predicted probabilities systematically too high or too low</w:t>
      </w:r>
    </w:p>
    <w:p w14:paraId="7B47AC23" w14:textId="3DE784D4" w:rsidR="001D0807" w:rsidRDefault="001D0807" w:rsidP="001D0807">
      <w:pPr>
        <w:spacing w:after="0" w:line="240" w:lineRule="auto"/>
        <w:rPr>
          <w:rFonts w:eastAsiaTheme="minorEastAsia"/>
        </w:rPr>
      </w:pPr>
    </w:p>
    <w:p w14:paraId="1A122FC3" w14:textId="11B4DC0E" w:rsidR="001D0807" w:rsidRDefault="001D0807" w:rsidP="001D080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efficient of </w:t>
      </w:r>
      <w:r w:rsidR="00652441">
        <w:rPr>
          <w:rFonts w:eastAsiaTheme="minorEastAsia"/>
        </w:rPr>
        <w:t>Discrimination</w:t>
      </w:r>
    </w:p>
    <w:p w14:paraId="29860757" w14:textId="43852B18" w:rsidR="00652441" w:rsidRDefault="00652441" w:rsidP="00652441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</w:t>
      </w:r>
      <w:r w:rsidR="0012149B">
        <w:rPr>
          <w:rFonts w:eastAsiaTheme="minorEastAsia"/>
        </w:rPr>
        <w:t xml:space="preserve">ant the model to assign a higher probability to events and a lower probability to </w:t>
      </w:r>
      <w:r w:rsidR="00456BCC">
        <w:rPr>
          <w:rFonts w:eastAsiaTheme="minorEastAsia"/>
        </w:rPr>
        <w:t>non-events</w:t>
      </w:r>
      <w:r w:rsidR="0012149B">
        <w:rPr>
          <w:rFonts w:eastAsiaTheme="minorEastAsia"/>
        </w:rPr>
        <w:t xml:space="preserve"> </w:t>
      </w:r>
    </w:p>
    <w:p w14:paraId="5329865D" w14:textId="13F45A84" w:rsidR="00456BCC" w:rsidRDefault="00456BCC" w:rsidP="00652441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efficient of discrimination (or discrimination slope) is the </w:t>
      </w:r>
      <w:r w:rsidR="00552922">
        <w:rPr>
          <w:rFonts w:eastAsiaTheme="minorEastAsia"/>
        </w:rPr>
        <w:t xml:space="preserve">difference </w:t>
      </w:r>
      <w:r w:rsidR="00563D4E">
        <w:rPr>
          <w:rFonts w:eastAsiaTheme="minorEastAsia"/>
        </w:rPr>
        <w:t xml:space="preserve">in the average predicted probability between the 1’s and 0’s </w:t>
      </w:r>
    </w:p>
    <w:p w14:paraId="6616FA0A" w14:textId="1346FAD9" w:rsidR="00F576CA" w:rsidRDefault="00F576CA" w:rsidP="00F576CA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D = p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– p</w:t>
      </w:r>
      <w:r>
        <w:rPr>
          <w:rFonts w:eastAsiaTheme="minorEastAsia"/>
          <w:vertAlign w:val="subscript"/>
        </w:rPr>
        <w:t>0</w:t>
      </w:r>
    </w:p>
    <w:p w14:paraId="42ABED25" w14:textId="2A0811FE" w:rsidR="00F576CA" w:rsidRDefault="00F576CA" w:rsidP="00F576CA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urther apart the 1’s and 0’s are </w:t>
      </w:r>
      <w:proofErr w:type="gramStart"/>
      <w:r w:rsidR="005D7322">
        <w:rPr>
          <w:rFonts w:eastAsiaTheme="minorEastAsia"/>
        </w:rPr>
        <w:t>means</w:t>
      </w:r>
      <w:proofErr w:type="gramEnd"/>
      <w:r>
        <w:rPr>
          <w:rFonts w:eastAsiaTheme="minorEastAsia"/>
        </w:rPr>
        <w:t xml:space="preserve"> the model does a better job at separating the 1’s and 0’s</w:t>
      </w:r>
    </w:p>
    <w:p w14:paraId="2EC709DD" w14:textId="1B51D88B" w:rsidR="005D7322" w:rsidRPr="00486BEB" w:rsidRDefault="005D7322" w:rsidP="005D7322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Bigger the better</w:t>
      </w:r>
    </w:p>
    <w:p w14:paraId="3D8414B9" w14:textId="3B7DB10F" w:rsidR="005D7322" w:rsidRDefault="005D7322" w:rsidP="005D732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Rank order statistics</w:t>
      </w:r>
    </w:p>
    <w:p w14:paraId="283E3881" w14:textId="6EBB6297" w:rsidR="007E5392" w:rsidRDefault="007E5392" w:rsidP="007E5392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ow well does the model order predictions</w:t>
      </w:r>
    </w:p>
    <w:p w14:paraId="1A3F14DA" w14:textId="7C88C442" w:rsidR="005447C6" w:rsidRDefault="005447C6" w:rsidP="007E5392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pares all of the 1’s with all of the 0’s (every possible pair of 1’s and 0’s)</w:t>
      </w:r>
    </w:p>
    <w:p w14:paraId="4BA77522" w14:textId="16C9DBAB" w:rsidR="005447C6" w:rsidRDefault="005447C6" w:rsidP="007E5392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ncordance</w:t>
      </w:r>
      <w:r w:rsidRPr="005447C6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for a pair of subjects with</w:t>
      </w:r>
      <w:r w:rsidR="008306AE">
        <w:rPr>
          <w:rFonts w:eastAsiaTheme="minorEastAsia"/>
        </w:rPr>
        <w:t xml:space="preserve"> and without the event, the one with the event has the higher probability </w:t>
      </w:r>
    </w:p>
    <w:p w14:paraId="66EA0A41" w14:textId="21C7208B" w:rsidR="006E7A6D" w:rsidRDefault="008306AE" w:rsidP="007E5392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iscordance </w:t>
      </w:r>
      <w:r w:rsidRPr="008306AE">
        <w:rPr>
          <w:rFonts w:eastAsiaTheme="minorEastAsia"/>
        </w:rPr>
        <w:sym w:font="Wingdings" w:char="F0E0"/>
      </w:r>
      <w:r w:rsidR="006E7A6D">
        <w:rPr>
          <w:rFonts w:eastAsiaTheme="minorEastAsia"/>
        </w:rPr>
        <w:t xml:space="preserve"> for a pair of subjects with and without the event, the one with the event has the lower probability </w:t>
      </w:r>
    </w:p>
    <w:p w14:paraId="1E8B316E" w14:textId="76581B50" w:rsidR="00304382" w:rsidRDefault="00304382" w:rsidP="00F53E30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pposite</w:t>
      </w:r>
      <w:r w:rsidR="00F53E30">
        <w:rPr>
          <w:rFonts w:eastAsiaTheme="minorEastAsia"/>
        </w:rPr>
        <w:t xml:space="preserve"> of concordance </w:t>
      </w:r>
      <w:r>
        <w:rPr>
          <w:rFonts w:eastAsiaTheme="minorEastAsia"/>
        </w:rPr>
        <w:t xml:space="preserve"> </w:t>
      </w:r>
      <w:r w:rsidR="00F53E30">
        <w:rPr>
          <w:rFonts w:eastAsiaTheme="minorEastAsia"/>
        </w:rPr>
        <w:tab/>
      </w:r>
    </w:p>
    <w:p w14:paraId="7BAFD52B" w14:textId="5F31BB78" w:rsidR="008306AE" w:rsidRDefault="006E7A6D" w:rsidP="006E7A6D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ad </w:t>
      </w:r>
    </w:p>
    <w:p w14:paraId="33E1EFAF" w14:textId="02405AD3" w:rsidR="00F53E30" w:rsidRPr="00486BEB" w:rsidRDefault="009172FE" w:rsidP="00F53E30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ied </w:t>
      </w:r>
      <w:r w:rsidRPr="009172FE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for a pair of subjects with and without the event, they both have the same probability </w:t>
      </w:r>
    </w:p>
    <w:p w14:paraId="6DD24399" w14:textId="45381157" w:rsidR="00F53E30" w:rsidRDefault="00F53E30" w:rsidP="00F53E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ncordance </w:t>
      </w:r>
      <w:r w:rsidRPr="00F53E30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 w:rsidRPr="00F53E30">
        <w:rPr>
          <w:rFonts w:eastAsiaTheme="minorEastAsia"/>
        </w:rPr>
        <w:t>for all possible (1,0) pairs, the model assigns the higher predicted probability to the observation with the event concordance% of the time</w:t>
      </w:r>
    </w:p>
    <w:p w14:paraId="064579FB" w14:textId="77415EBF" w:rsidR="00A12CFA" w:rsidRDefault="00A12CFA" w:rsidP="00A12CFA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-statistic </w:t>
      </w:r>
      <w:r w:rsidRPr="00A12CFA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c = concordance % + [(1/2)(tied%)]</w:t>
      </w:r>
    </w:p>
    <w:p w14:paraId="197C7A8D" w14:textId="2EF6242C" w:rsidR="00550AE2" w:rsidRDefault="00550AE2" w:rsidP="00A12CFA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omers D </w:t>
      </w:r>
      <w:r w:rsidRPr="00550AE2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D</w:t>
      </w:r>
      <w:r>
        <w:rPr>
          <w:rFonts w:eastAsiaTheme="minorEastAsia"/>
          <w:vertAlign w:val="subscript"/>
        </w:rPr>
        <w:t>xy</w:t>
      </w:r>
      <w:r>
        <w:rPr>
          <w:rFonts w:eastAsiaTheme="minorEastAsia"/>
        </w:rPr>
        <w:t xml:space="preserve"> = 2c – 1</w:t>
      </w:r>
    </w:p>
    <w:p w14:paraId="16D9771A" w14:textId="3FC7A0F2" w:rsidR="00550AE2" w:rsidRDefault="00550AE2" w:rsidP="00A12CFA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Kendall’s </w:t>
      </w:r>
      <w:r w:rsidR="00AD6A4D">
        <w:rPr>
          <w:rFonts w:eastAsiaTheme="minorEastAsia"/>
        </w:rPr>
        <w:t>tau</w:t>
      </w:r>
      <w:r w:rsidR="00AD6A4D">
        <w:rPr>
          <w:rFonts w:eastAsiaTheme="minorEastAsia"/>
          <w:vertAlign w:val="subscript"/>
        </w:rPr>
        <w:t>a</w:t>
      </w:r>
      <w:r w:rsidR="00AD6A4D">
        <w:rPr>
          <w:rFonts w:eastAsiaTheme="minorEastAsia"/>
        </w:rPr>
        <w:t xml:space="preserve"> </w:t>
      </w:r>
      <w:r w:rsidR="00AD6A4D" w:rsidRPr="00AD6A4D">
        <w:rPr>
          <w:rFonts w:eastAsiaTheme="minorEastAsia"/>
        </w:rPr>
        <w:sym w:font="Wingdings" w:char="F0E0"/>
      </w:r>
      <w:r w:rsidR="00AD6A4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#concordent-#discordant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(n-1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den>
        </m:f>
      </m:oMath>
    </w:p>
    <w:p w14:paraId="79333AB6" w14:textId="77777777" w:rsidR="00AA6848" w:rsidRDefault="00AA6848" w:rsidP="00AA6848">
      <w:pPr>
        <w:spacing w:after="0" w:line="240" w:lineRule="auto"/>
        <w:rPr>
          <w:rFonts w:eastAsiaTheme="minorEastAsia"/>
        </w:rPr>
      </w:pPr>
    </w:p>
    <w:p w14:paraId="0237DCC0" w14:textId="07D3C7C0" w:rsidR="00AA6848" w:rsidRDefault="00AA6848" w:rsidP="00AA684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lassification </w:t>
      </w:r>
      <w:r w:rsidRPr="00AA6848">
        <w:rPr>
          <w:rFonts w:eastAsiaTheme="minorEastAsia"/>
        </w:rPr>
        <w:sym w:font="Wingdings" w:char="F0E0"/>
      </w:r>
      <w:r w:rsidR="00175048">
        <w:rPr>
          <w:rFonts w:eastAsiaTheme="minorEastAsia"/>
        </w:rPr>
        <w:t xml:space="preserve"> forces the model to </w:t>
      </w:r>
      <w:r w:rsidR="00E87D45">
        <w:rPr>
          <w:rFonts w:eastAsiaTheme="minorEastAsia"/>
        </w:rPr>
        <w:t>predict y</w:t>
      </w:r>
      <w:r w:rsidR="00E87D45">
        <w:rPr>
          <w:rFonts w:eastAsiaTheme="minorEastAsia"/>
          <w:vertAlign w:val="subscript"/>
        </w:rPr>
        <w:t>i</w:t>
      </w:r>
      <w:r w:rsidR="00E87D45">
        <w:rPr>
          <w:rFonts w:eastAsiaTheme="minorEastAsia"/>
        </w:rPr>
        <w:t xml:space="preserve"> = 0 or y</w:t>
      </w:r>
      <w:r w:rsidR="00E87D45">
        <w:rPr>
          <w:rFonts w:eastAsiaTheme="minorEastAsia"/>
          <w:vertAlign w:val="subscript"/>
        </w:rPr>
        <w:t>i</w:t>
      </w:r>
      <w:r w:rsidR="00E87D45">
        <w:rPr>
          <w:rFonts w:eastAsiaTheme="minorEastAsia"/>
        </w:rPr>
        <w:t xml:space="preserve"> = 1</w:t>
      </w:r>
      <w:r w:rsidR="00821E92">
        <w:rPr>
          <w:rFonts w:eastAsiaTheme="minorEastAsia"/>
        </w:rPr>
        <w:t xml:space="preserve"> based on whether the predicted probability exceeds some threshold</w:t>
      </w:r>
    </w:p>
    <w:p w14:paraId="6A99A538" w14:textId="77777777" w:rsidR="00312496" w:rsidRDefault="00312496" w:rsidP="00AA6848">
      <w:pPr>
        <w:spacing w:after="0" w:line="240" w:lineRule="auto"/>
        <w:rPr>
          <w:rFonts w:eastAsiaTheme="minorEastAsia"/>
        </w:rPr>
      </w:pPr>
    </w:p>
    <w:p w14:paraId="7A8FD190" w14:textId="7553437A" w:rsidR="00312496" w:rsidRDefault="00312496" w:rsidP="00AA684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lassification table</w:t>
      </w:r>
      <w:r w:rsidR="00FD489F">
        <w:rPr>
          <w:rFonts w:eastAsiaTheme="minorEastAsia"/>
        </w:rPr>
        <w:t>:</w:t>
      </w:r>
      <w:r w:rsidR="004D4585">
        <w:rPr>
          <w:rFonts w:eastAsiaTheme="minorEastAsia"/>
        </w:rPr>
        <w:t xml:space="preserve"> Will depend on what the cutoff value is, and will change if the cutoff value is changed </w:t>
      </w:r>
    </w:p>
    <w:p w14:paraId="51AB7423" w14:textId="0077499F" w:rsidR="00FD489F" w:rsidRDefault="00FD489F" w:rsidP="00AA6848">
      <w:pPr>
        <w:spacing w:after="0" w:line="240" w:lineRule="auto"/>
        <w:rPr>
          <w:rFonts w:eastAsiaTheme="minorEastAsia"/>
        </w:rPr>
      </w:pPr>
      <w:r w:rsidRPr="00FD489F">
        <w:rPr>
          <w:rFonts w:eastAsiaTheme="minorEastAsia"/>
          <w:noProof/>
        </w:rPr>
        <w:drawing>
          <wp:inline distT="0" distB="0" distL="0" distR="0" wp14:anchorId="7B500EA2" wp14:editId="1550C36D">
            <wp:extent cx="2206085" cy="1276248"/>
            <wp:effectExtent l="0" t="0" r="3810" b="635"/>
            <wp:docPr id="1976722301" name="Picture 1" descr="A diagram of negative and neg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22301" name="Picture 1" descr="A diagram of negative and negativ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7305" cy="12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E88A" w14:textId="77777777" w:rsidR="00A4150E" w:rsidRDefault="00A4150E" w:rsidP="00AA6848">
      <w:pPr>
        <w:spacing w:after="0" w:line="240" w:lineRule="auto"/>
        <w:rPr>
          <w:rFonts w:eastAsiaTheme="minorEastAsia"/>
        </w:rPr>
      </w:pPr>
    </w:p>
    <w:p w14:paraId="5A4F18B1" w14:textId="3572A993" w:rsidR="00D96599" w:rsidRDefault="00A4150E" w:rsidP="00AA684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ensitivity </w:t>
      </w:r>
      <w:r w:rsidRPr="00A4150E">
        <w:rPr>
          <w:rFonts w:eastAsiaTheme="minorEastAsia"/>
        </w:rPr>
        <w:sym w:font="Wingdings" w:char="F0E0"/>
      </w:r>
      <w:r w:rsidR="00D96599">
        <w:rPr>
          <w:rFonts w:eastAsiaTheme="minorEastAsia"/>
        </w:rPr>
        <w:t xml:space="preserve"> what percentage of the actual 1’s</w:t>
      </w:r>
      <w:r w:rsidR="00BA615B">
        <w:rPr>
          <w:rFonts w:eastAsiaTheme="minorEastAsia"/>
        </w:rPr>
        <w:t xml:space="preserve"> did you get correct</w:t>
      </w:r>
    </w:p>
    <w:p w14:paraId="54D77987" w14:textId="37ADEBE9" w:rsidR="00BA615B" w:rsidRDefault="000125CB" w:rsidP="00BA615B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</w:t>
      </w:r>
      <w:r w:rsidR="006B4178">
        <w:rPr>
          <w:rFonts w:eastAsiaTheme="minorEastAsia"/>
        </w:rPr>
        <w:t>P</w:t>
      </w:r>
      <w:r>
        <w:rPr>
          <w:rFonts w:eastAsiaTheme="minorEastAsia"/>
        </w:rPr>
        <w:t xml:space="preserve">R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rue Positive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rue Positive</m:t>
                </m:r>
              </m:e>
            </m:d>
            <m:r>
              <w:rPr>
                <w:rFonts w:ascii="Cambria Math" w:eastAsiaTheme="minorEastAsia" w:hAnsi="Cambria Math"/>
              </w:rPr>
              <m:t>+(False Negative)</m:t>
            </m:r>
          </m:den>
        </m:f>
      </m:oMath>
    </w:p>
    <w:p w14:paraId="0C7F6AF0" w14:textId="77777777" w:rsidR="000125CB" w:rsidRPr="00773334" w:rsidRDefault="000125CB" w:rsidP="00773334">
      <w:pPr>
        <w:spacing w:after="0" w:line="240" w:lineRule="auto"/>
        <w:ind w:left="360"/>
        <w:rPr>
          <w:rFonts w:eastAsiaTheme="minorEastAsia"/>
        </w:rPr>
      </w:pPr>
    </w:p>
    <w:p w14:paraId="1F5FDD4C" w14:textId="77777777" w:rsidR="00792993" w:rsidRDefault="00792993" w:rsidP="00792993">
      <w:pPr>
        <w:spacing w:after="0" w:line="240" w:lineRule="auto"/>
        <w:rPr>
          <w:rFonts w:eastAsiaTheme="minorEastAsia"/>
        </w:rPr>
      </w:pPr>
    </w:p>
    <w:p w14:paraId="746415C4" w14:textId="4942B2C2" w:rsidR="00792993" w:rsidRDefault="00AB73F7" w:rsidP="00792993">
      <w:pPr>
        <w:spacing w:after="0" w:line="240" w:lineRule="auto"/>
        <w:rPr>
          <w:rFonts w:eastAsiaTheme="minorEastAsia"/>
        </w:rPr>
      </w:pPr>
      <w:r w:rsidRPr="00AB73F7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1ED09BCA" wp14:editId="289B1E1A">
            <wp:simplePos x="0" y="0"/>
            <wp:positionH relativeFrom="column">
              <wp:posOffset>671372</wp:posOffset>
            </wp:positionH>
            <wp:positionV relativeFrom="paragraph">
              <wp:posOffset>3810</wp:posOffset>
            </wp:positionV>
            <wp:extent cx="1418053" cy="860892"/>
            <wp:effectExtent l="0" t="0" r="0" b="0"/>
            <wp:wrapSquare wrapText="bothSides"/>
            <wp:docPr id="812107055" name="Picture 1" descr="A diagram of negative and true positi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07055" name="Picture 1" descr="A diagram of negative and true positiv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53" cy="860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7A73B" w14:textId="77777777" w:rsidR="0057521C" w:rsidRDefault="0057521C" w:rsidP="00792993">
      <w:pPr>
        <w:spacing w:after="0" w:line="240" w:lineRule="auto"/>
        <w:rPr>
          <w:rFonts w:eastAsiaTheme="minorEastAsia"/>
        </w:rPr>
      </w:pPr>
    </w:p>
    <w:p w14:paraId="6EACE350" w14:textId="77777777" w:rsidR="00C3286A" w:rsidRDefault="00C3286A" w:rsidP="00792993">
      <w:pPr>
        <w:spacing w:after="0" w:line="240" w:lineRule="auto"/>
        <w:rPr>
          <w:rFonts w:eastAsiaTheme="minorEastAsia"/>
        </w:rPr>
      </w:pPr>
    </w:p>
    <w:p w14:paraId="0E1F911D" w14:textId="77777777" w:rsidR="00C3286A" w:rsidRDefault="00C3286A" w:rsidP="00792993">
      <w:pPr>
        <w:spacing w:after="0" w:line="240" w:lineRule="auto"/>
        <w:rPr>
          <w:rFonts w:eastAsiaTheme="minorEastAsia"/>
        </w:rPr>
      </w:pPr>
    </w:p>
    <w:p w14:paraId="0B527FF9" w14:textId="77777777" w:rsidR="00C3286A" w:rsidRDefault="00C3286A" w:rsidP="00792993">
      <w:pPr>
        <w:spacing w:after="0" w:line="240" w:lineRule="auto"/>
        <w:rPr>
          <w:rFonts w:eastAsiaTheme="minorEastAsia"/>
        </w:rPr>
      </w:pPr>
    </w:p>
    <w:p w14:paraId="7630E6AA" w14:textId="77777777" w:rsidR="00C3286A" w:rsidRDefault="00C3286A" w:rsidP="00792993">
      <w:pPr>
        <w:spacing w:after="0" w:line="240" w:lineRule="auto"/>
        <w:rPr>
          <w:rFonts w:eastAsiaTheme="minorEastAsia"/>
        </w:rPr>
      </w:pPr>
    </w:p>
    <w:p w14:paraId="2D57457F" w14:textId="77777777" w:rsidR="00C3286A" w:rsidRDefault="00C3286A" w:rsidP="00792993">
      <w:pPr>
        <w:spacing w:after="0" w:line="240" w:lineRule="auto"/>
        <w:rPr>
          <w:rFonts w:eastAsiaTheme="minorEastAsia"/>
        </w:rPr>
      </w:pPr>
    </w:p>
    <w:p w14:paraId="301DE288" w14:textId="70F127F4" w:rsidR="0057521C" w:rsidRDefault="0057521C" w:rsidP="0079299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pecificity </w:t>
      </w:r>
      <w:r w:rsidRPr="0057521C">
        <w:rPr>
          <w:rFonts w:eastAsiaTheme="minorEastAsia"/>
        </w:rPr>
        <w:sym w:font="Wingdings" w:char="F0E0"/>
      </w:r>
      <w:r w:rsidR="002C7765">
        <w:rPr>
          <w:rFonts w:eastAsiaTheme="minorEastAsia"/>
        </w:rPr>
        <w:t xml:space="preserve"> what percent of the actual </w:t>
      </w:r>
      <w:r w:rsidR="008570D5">
        <w:rPr>
          <w:rFonts w:eastAsiaTheme="minorEastAsia"/>
        </w:rPr>
        <w:t>0</w:t>
      </w:r>
      <w:r w:rsidR="002C7765">
        <w:rPr>
          <w:rFonts w:eastAsiaTheme="minorEastAsia"/>
        </w:rPr>
        <w:t xml:space="preserve">’s did you get </w:t>
      </w:r>
      <w:r w:rsidR="00773334">
        <w:rPr>
          <w:rFonts w:eastAsiaTheme="minorEastAsia"/>
        </w:rPr>
        <w:t>right</w:t>
      </w:r>
    </w:p>
    <w:p w14:paraId="00AC82EC" w14:textId="02150D6C" w:rsidR="008570D5" w:rsidRPr="00BA615B" w:rsidRDefault="00000000" w:rsidP="008570D5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rue Negative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rue Negative</m:t>
                </m:r>
              </m:e>
            </m:d>
            <m:r>
              <w:rPr>
                <w:rFonts w:ascii="Cambria Math" w:eastAsiaTheme="minorEastAsia" w:hAnsi="Cambria Math"/>
              </w:rPr>
              <m:t>+(False Positive)</m:t>
            </m:r>
          </m:den>
        </m:f>
      </m:oMath>
    </w:p>
    <w:p w14:paraId="468DE332" w14:textId="205C7BDE" w:rsidR="00541F9F" w:rsidRDefault="00541F9F" w:rsidP="008570D5">
      <w:pPr>
        <w:spacing w:after="0" w:line="240" w:lineRule="auto"/>
        <w:ind w:left="360"/>
        <w:rPr>
          <w:rFonts w:eastAsiaTheme="minorEastAsia"/>
        </w:rPr>
      </w:pPr>
      <w:r w:rsidRPr="00673D15"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46ADDCC2" wp14:editId="5A178770">
            <wp:simplePos x="0" y="0"/>
            <wp:positionH relativeFrom="column">
              <wp:posOffset>527750</wp:posOffset>
            </wp:positionH>
            <wp:positionV relativeFrom="paragraph">
              <wp:posOffset>3935</wp:posOffset>
            </wp:positionV>
            <wp:extent cx="1599565" cy="940435"/>
            <wp:effectExtent l="0" t="0" r="635" b="0"/>
            <wp:wrapSquare wrapText="bothSides"/>
            <wp:docPr id="1442712129" name="Picture 1" descr="A diagram of negative and false positi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12129" name="Picture 1" descr="A diagram of negative and false positiv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02E31" w14:textId="20F3A233" w:rsidR="00541F9F" w:rsidRDefault="00541F9F" w:rsidP="008570D5">
      <w:pPr>
        <w:spacing w:after="0" w:line="240" w:lineRule="auto"/>
        <w:ind w:left="360"/>
        <w:rPr>
          <w:rFonts w:eastAsiaTheme="minorEastAsia"/>
        </w:rPr>
      </w:pPr>
    </w:p>
    <w:p w14:paraId="46CBEBD6" w14:textId="77777777" w:rsidR="00541F9F" w:rsidRDefault="00541F9F" w:rsidP="008570D5">
      <w:pPr>
        <w:spacing w:after="0" w:line="240" w:lineRule="auto"/>
        <w:ind w:left="360"/>
        <w:rPr>
          <w:rFonts w:eastAsiaTheme="minorEastAsia"/>
        </w:rPr>
      </w:pPr>
    </w:p>
    <w:p w14:paraId="1DDF9D12" w14:textId="6D79D37A" w:rsidR="00541F9F" w:rsidRDefault="00541F9F" w:rsidP="008570D5">
      <w:pPr>
        <w:spacing w:after="0" w:line="240" w:lineRule="auto"/>
        <w:ind w:left="360"/>
        <w:rPr>
          <w:rFonts w:eastAsiaTheme="minorEastAsia"/>
        </w:rPr>
      </w:pPr>
    </w:p>
    <w:p w14:paraId="67AF1956" w14:textId="77777777" w:rsidR="00541F9F" w:rsidRDefault="00541F9F" w:rsidP="008570D5">
      <w:pPr>
        <w:spacing w:after="0" w:line="240" w:lineRule="auto"/>
        <w:ind w:left="360"/>
        <w:rPr>
          <w:rFonts w:eastAsiaTheme="minorEastAsia"/>
        </w:rPr>
      </w:pPr>
    </w:p>
    <w:p w14:paraId="45CEBC75" w14:textId="77777777" w:rsidR="00541F9F" w:rsidRDefault="00541F9F" w:rsidP="008570D5">
      <w:pPr>
        <w:spacing w:after="0" w:line="240" w:lineRule="auto"/>
        <w:ind w:left="360"/>
        <w:rPr>
          <w:rFonts w:eastAsiaTheme="minorEastAsia"/>
        </w:rPr>
      </w:pPr>
    </w:p>
    <w:p w14:paraId="2957B3F7" w14:textId="77777777" w:rsidR="00541F9F" w:rsidRDefault="00541F9F" w:rsidP="008570D5">
      <w:pPr>
        <w:spacing w:after="0" w:line="240" w:lineRule="auto"/>
        <w:ind w:left="360"/>
        <w:rPr>
          <w:rFonts w:eastAsiaTheme="minorEastAsia"/>
        </w:rPr>
      </w:pPr>
    </w:p>
    <w:p w14:paraId="5CDA104E" w14:textId="002B013D" w:rsidR="00A33D8B" w:rsidRDefault="00A33D8B" w:rsidP="008570D5">
      <w:pPr>
        <w:spacing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Youden J statistic (or Youden Index) </w:t>
      </w:r>
      <w:r w:rsidRPr="00A33D8B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J = sensitivity + specificity – 1</w:t>
      </w:r>
    </w:p>
    <w:p w14:paraId="04C4A318" w14:textId="2015EDEA" w:rsidR="008570D5" w:rsidRDefault="00541F9F" w:rsidP="00A33D8B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 w:rsidRPr="00A33D8B">
        <w:rPr>
          <w:rFonts w:eastAsiaTheme="minorEastAsia"/>
        </w:rPr>
        <w:t xml:space="preserve">If cost is </w:t>
      </w:r>
      <w:r w:rsidR="009B7A04" w:rsidRPr="00A33D8B">
        <w:rPr>
          <w:rFonts w:eastAsiaTheme="minorEastAsia"/>
        </w:rPr>
        <w:t xml:space="preserve">not a factor and false positives and false negatives are weighted equally, </w:t>
      </w:r>
      <w:r w:rsidR="002D5012" w:rsidRPr="00A33D8B">
        <w:rPr>
          <w:rFonts w:eastAsiaTheme="minorEastAsia"/>
        </w:rPr>
        <w:t xml:space="preserve">select the cutoff with the highest Youden J </w:t>
      </w:r>
      <w:r w:rsidR="006F75F9" w:rsidRPr="00A33D8B">
        <w:rPr>
          <w:rFonts w:eastAsiaTheme="minorEastAsia"/>
        </w:rPr>
        <w:t>statistic</w:t>
      </w:r>
    </w:p>
    <w:p w14:paraId="609BC5CC" w14:textId="77777777" w:rsidR="00774ED2" w:rsidRDefault="00774ED2" w:rsidP="00774ED2">
      <w:pPr>
        <w:spacing w:after="0" w:line="240" w:lineRule="auto"/>
        <w:rPr>
          <w:rFonts w:eastAsiaTheme="minorEastAsia"/>
        </w:rPr>
      </w:pPr>
    </w:p>
    <w:p w14:paraId="590A1237" w14:textId="3AAE0538" w:rsidR="00774ED2" w:rsidRDefault="00774ED2" w:rsidP="00774ED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ROC curve </w:t>
      </w:r>
      <w:r w:rsidRPr="00774ED2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plots True Positive Rate and False Positive Rate</w:t>
      </w:r>
      <w:r w:rsidR="00AC0846">
        <w:rPr>
          <w:rFonts w:eastAsiaTheme="minorEastAsia"/>
        </w:rPr>
        <w:t xml:space="preserve"> for a grid of thresholds </w:t>
      </w:r>
    </w:p>
    <w:p w14:paraId="4B6D77CB" w14:textId="1DF556F4" w:rsidR="00270734" w:rsidRDefault="00270734" w:rsidP="00270734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UC (area under the curve)</w:t>
      </w:r>
      <w:r w:rsidR="00BD0A3A">
        <w:rPr>
          <w:rFonts w:eastAsiaTheme="minorEastAsia"/>
        </w:rPr>
        <w:t xml:space="preserve"> summarizes the overall quality of the ROC curve</w:t>
      </w:r>
    </w:p>
    <w:p w14:paraId="20357C25" w14:textId="03B4745F" w:rsidR="00BD0A3A" w:rsidRDefault="00BD0A3A" w:rsidP="00BD0A3A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quivalent to the C-statistic </w:t>
      </w:r>
    </w:p>
    <w:p w14:paraId="24410622" w14:textId="2754098E" w:rsidR="00BD0A3A" w:rsidRDefault="00BD0A3A" w:rsidP="00BD0A3A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ant high sensitivity and high specificity </w:t>
      </w:r>
    </w:p>
    <w:p w14:paraId="5B59DD67" w14:textId="3FC54DF1" w:rsidR="0082241E" w:rsidRDefault="0082241E" w:rsidP="00BD0A3A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UC = %Concordance + [(1/2)</w:t>
      </w:r>
      <w:r w:rsidR="00C44BE8">
        <w:rPr>
          <w:rFonts w:eastAsiaTheme="minorEastAsia"/>
        </w:rPr>
        <w:t>(% tied)]</w:t>
      </w:r>
    </w:p>
    <w:p w14:paraId="6EA585C2" w14:textId="189ADF61" w:rsidR="00C44BE8" w:rsidRDefault="00C44BE8" w:rsidP="00C44BE8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e want the ROC curve to have as</w:t>
      </w:r>
      <w:r w:rsidR="00A01F64">
        <w:rPr>
          <w:rFonts w:eastAsiaTheme="minorEastAsia"/>
        </w:rPr>
        <w:t xml:space="preserve"> large of an AUC as possible</w:t>
      </w:r>
    </w:p>
    <w:p w14:paraId="4C81B9B8" w14:textId="77777777" w:rsidR="00042120" w:rsidRDefault="00042120" w:rsidP="00042120">
      <w:pPr>
        <w:spacing w:after="0" w:line="240" w:lineRule="auto"/>
        <w:rPr>
          <w:rFonts w:eastAsiaTheme="minorEastAsia"/>
        </w:rPr>
      </w:pPr>
    </w:p>
    <w:p w14:paraId="6AAF0FE9" w14:textId="270CCD71" w:rsidR="00042120" w:rsidRDefault="00042120" w:rsidP="0004212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K-Statistic</w:t>
      </w:r>
      <w:r w:rsidR="00134DBC">
        <w:rPr>
          <w:rFonts w:eastAsiaTheme="minorEastAsia"/>
        </w:rPr>
        <w:t xml:space="preserve"> </w:t>
      </w:r>
      <w:r w:rsidR="00134DBC" w:rsidRPr="00134DBC">
        <w:rPr>
          <w:rFonts w:eastAsiaTheme="minorEastAsia"/>
        </w:rPr>
        <w:sym w:font="Wingdings" w:char="F0E0"/>
      </w:r>
      <w:r w:rsidR="00134DBC">
        <w:rPr>
          <w:rFonts w:eastAsiaTheme="minorEastAsia"/>
        </w:rPr>
        <w:t xml:space="preserve"> The two sample K statistic can determine if there is a difference between two cumulative distribution functions </w:t>
      </w:r>
    </w:p>
    <w:p w14:paraId="04CBBE2A" w14:textId="771F66EC" w:rsidR="002A6411" w:rsidRDefault="002A6411" w:rsidP="005015E5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Mathematically equivalent to </w:t>
      </w:r>
      <w:r w:rsidR="0028341B">
        <w:rPr>
          <w:rFonts w:eastAsiaTheme="minorEastAsia"/>
        </w:rPr>
        <w:t xml:space="preserve">Youden’s J statistic </w:t>
      </w:r>
    </w:p>
    <w:p w14:paraId="4B75A463" w14:textId="168EF14C" w:rsidR="005015E5" w:rsidRDefault="005015E5" w:rsidP="005015E5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as a corresponding hypothesis test</w:t>
      </w:r>
      <w:r w:rsidR="002A6411">
        <w:rPr>
          <w:rFonts w:eastAsiaTheme="minorEastAsia"/>
        </w:rPr>
        <w:t xml:space="preserve"> with a D test statistic </w:t>
      </w:r>
    </w:p>
    <w:p w14:paraId="20199433" w14:textId="77FE3714" w:rsidR="00585FDD" w:rsidRDefault="00585FDD" w:rsidP="00585FDD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ant a large D statistic </w:t>
      </w:r>
    </w:p>
    <w:p w14:paraId="7926CC46" w14:textId="785EF322" w:rsidR="0028341B" w:rsidRDefault="0028341B" w:rsidP="0028341B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D = max(True</w:t>
      </w:r>
      <w:r w:rsidR="006326BB">
        <w:rPr>
          <w:rFonts w:eastAsiaTheme="minorEastAsia"/>
        </w:rPr>
        <w:t xml:space="preserve"> Positive Rate – False Positive Rate)</w:t>
      </w:r>
    </w:p>
    <w:p w14:paraId="0866D13E" w14:textId="7B3E8825" w:rsidR="006326BB" w:rsidRDefault="006326BB" w:rsidP="0028341B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     = max(Sensitivity + Specificity – 1)</w:t>
      </w:r>
    </w:p>
    <w:p w14:paraId="14F6F5DE" w14:textId="573C8D4D" w:rsidR="006326BB" w:rsidRDefault="006326BB" w:rsidP="0028341B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= max(Youden J)</w:t>
      </w:r>
    </w:p>
    <w:p w14:paraId="56600BF4" w14:textId="77777777" w:rsidR="00021638" w:rsidRDefault="00021638" w:rsidP="00021638">
      <w:pPr>
        <w:spacing w:after="0" w:line="240" w:lineRule="auto"/>
        <w:rPr>
          <w:rFonts w:eastAsiaTheme="minorEastAsia"/>
        </w:rPr>
      </w:pPr>
    </w:p>
    <w:p w14:paraId="20E5060C" w14:textId="642F7C9F" w:rsidR="00021638" w:rsidRDefault="00021638" w:rsidP="0002163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ssessing Predictive Power </w:t>
      </w:r>
    </w:p>
    <w:p w14:paraId="3F2E6585" w14:textId="77777777" w:rsidR="00EB3C5E" w:rsidRDefault="00EB3C5E" w:rsidP="00021638">
      <w:pPr>
        <w:spacing w:after="0" w:line="240" w:lineRule="auto"/>
        <w:rPr>
          <w:rFonts w:eastAsiaTheme="minorEastAsia"/>
        </w:rPr>
      </w:pPr>
    </w:p>
    <w:p w14:paraId="0953B499" w14:textId="36DF677F" w:rsidR="00EB3C5E" w:rsidRDefault="00EB3C5E" w:rsidP="0002163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Recall</w:t>
      </w:r>
      <w:r w:rsidR="009B47B8">
        <w:rPr>
          <w:rFonts w:eastAsiaTheme="minorEastAsia"/>
        </w:rPr>
        <w:t xml:space="preserve"> (TPR) </w:t>
      </w:r>
      <w:r w:rsidR="009B47B8" w:rsidRPr="009B47B8">
        <w:rPr>
          <w:rFonts w:eastAsiaTheme="minorEastAsia"/>
        </w:rPr>
        <w:sym w:font="Wingdings" w:char="F0E0"/>
      </w:r>
      <w:r w:rsidR="009B47B8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rue Positive</m:t>
            </m:r>
          </m:num>
          <m:den>
            <m:r>
              <w:rPr>
                <w:rFonts w:ascii="Cambria Math" w:eastAsiaTheme="minorEastAsia" w:hAnsi="Cambria Math"/>
              </w:rPr>
              <m:t>(True Positive)+(False Negative)</m:t>
            </m:r>
          </m:den>
        </m:f>
      </m:oMath>
    </w:p>
    <w:p w14:paraId="2B12F469" w14:textId="77777777" w:rsidR="00656C3F" w:rsidRDefault="00656C3F" w:rsidP="00021638">
      <w:pPr>
        <w:spacing w:after="0" w:line="240" w:lineRule="auto"/>
        <w:rPr>
          <w:rFonts w:eastAsiaTheme="minorEastAsia"/>
        </w:rPr>
      </w:pPr>
    </w:p>
    <w:p w14:paraId="09998532" w14:textId="2EE68FAA" w:rsidR="00656C3F" w:rsidRDefault="00656C3F" w:rsidP="0002163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Precision (PPV) </w:t>
      </w:r>
      <w:r w:rsidRPr="00656C3F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rue Positive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rue Positive</m:t>
                </m:r>
              </m:e>
            </m:d>
            <m:r>
              <w:rPr>
                <w:rFonts w:ascii="Cambria Math" w:eastAsiaTheme="minorEastAsia" w:hAnsi="Cambria Math"/>
              </w:rPr>
              <m:t>+(False Positive)</m:t>
            </m:r>
          </m:den>
        </m:f>
      </m:oMath>
    </w:p>
    <w:p w14:paraId="06FEEE16" w14:textId="77777777" w:rsidR="00E96972" w:rsidRDefault="00E96972" w:rsidP="00021638">
      <w:pPr>
        <w:spacing w:after="0" w:line="240" w:lineRule="auto"/>
        <w:rPr>
          <w:rFonts w:eastAsiaTheme="minorEastAsia"/>
        </w:rPr>
      </w:pPr>
    </w:p>
    <w:p w14:paraId="14375ED3" w14:textId="4FCCEB25" w:rsidR="00E96972" w:rsidRDefault="00E96972" w:rsidP="0002163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hen not considering costs, the F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score </w:t>
      </w:r>
      <w:r w:rsidR="00993610">
        <w:rPr>
          <w:rFonts w:eastAsiaTheme="minorEastAsia"/>
        </w:rPr>
        <w:t>can be used (precision-recall version of Youden’s Index)</w:t>
      </w:r>
    </w:p>
    <w:p w14:paraId="749D5381" w14:textId="711D2182" w:rsidR="00993610" w:rsidRDefault="00993610" w:rsidP="00993610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</w:t>
      </w:r>
      <w:r w:rsidR="00087D7E">
        <w:rPr>
          <w:rFonts w:eastAsiaTheme="minorEastAsia"/>
        </w:rPr>
        <w:t>2*(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recision*recall</m:t>
            </m:r>
          </m:num>
          <m:den>
            <m:r>
              <w:rPr>
                <w:rFonts w:ascii="Cambria Math" w:eastAsiaTheme="minorEastAsia" w:hAnsi="Cambria Math"/>
              </w:rPr>
              <m:t>precision+recall</m:t>
            </m:r>
          </m:den>
        </m:f>
      </m:oMath>
      <w:r w:rsidR="00087D7E">
        <w:rPr>
          <w:rFonts w:eastAsiaTheme="minorEastAsia"/>
        </w:rPr>
        <w:t>)</w:t>
      </w:r>
    </w:p>
    <w:p w14:paraId="02C700D4" w14:textId="7F576BC2" w:rsidR="0018758D" w:rsidRDefault="0018758D" w:rsidP="00993610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ant to maximize the F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score </w:t>
      </w:r>
    </w:p>
    <w:p w14:paraId="09B08C66" w14:textId="77777777" w:rsidR="00790B6F" w:rsidRDefault="00790B6F" w:rsidP="00790B6F">
      <w:pPr>
        <w:spacing w:after="0" w:line="240" w:lineRule="auto"/>
        <w:rPr>
          <w:rFonts w:eastAsiaTheme="minorEastAsia"/>
        </w:rPr>
      </w:pPr>
    </w:p>
    <w:p w14:paraId="31644799" w14:textId="1CE8D9DB" w:rsidR="00790B6F" w:rsidRDefault="00790B6F" w:rsidP="00790B6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ift </w:t>
      </w:r>
      <w:r w:rsidRPr="00790B6F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PPV / π</w:t>
      </w:r>
      <w:r>
        <w:rPr>
          <w:rFonts w:eastAsiaTheme="minorEastAsia"/>
          <w:vertAlign w:val="subscript"/>
        </w:rPr>
        <w:t>1</w:t>
      </w:r>
    </w:p>
    <w:p w14:paraId="400369EE" w14:textId="48389A6F" w:rsidR="00790B6F" w:rsidRDefault="00790B6F" w:rsidP="00790B6F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mmon </w:t>
      </w:r>
      <w:r w:rsidR="00F37E82">
        <w:rPr>
          <w:rFonts w:eastAsiaTheme="minorEastAsia"/>
        </w:rPr>
        <w:t>in marketing</w:t>
      </w:r>
    </w:p>
    <w:p w14:paraId="37D2E443" w14:textId="51BAA5D7" w:rsidR="00F37E82" w:rsidRDefault="00F37E82" w:rsidP="00790B6F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Great for interpretation around validity of model ranking / classifying </w:t>
      </w:r>
      <w:r w:rsidR="00E171F0">
        <w:rPr>
          <w:rFonts w:eastAsiaTheme="minorEastAsia"/>
        </w:rPr>
        <w:t>observations correctly</w:t>
      </w:r>
    </w:p>
    <w:p w14:paraId="25B7508A" w14:textId="77777777" w:rsidR="008F046F" w:rsidRDefault="008F046F" w:rsidP="008F046F">
      <w:pPr>
        <w:spacing w:after="0" w:line="240" w:lineRule="auto"/>
        <w:rPr>
          <w:rFonts w:eastAsiaTheme="minorEastAsia"/>
        </w:rPr>
      </w:pPr>
    </w:p>
    <w:p w14:paraId="79480198" w14:textId="684B0B89" w:rsidR="008F046F" w:rsidRDefault="008F046F" w:rsidP="008F046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ccuracy </w:t>
      </w:r>
      <w:r w:rsidRPr="008F046F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rue Positive+True Negative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14:paraId="26C1ED91" w14:textId="7DE04519" w:rsidR="007066CA" w:rsidRDefault="007066CA" w:rsidP="008F046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Misclassification (Error) Rate </w:t>
      </w:r>
      <w:r w:rsidRPr="007066CA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alse Positive+False Negative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14:paraId="20B55DA7" w14:textId="77777777" w:rsidR="004168D3" w:rsidRDefault="004168D3" w:rsidP="008F046F">
      <w:pPr>
        <w:spacing w:after="0" w:line="240" w:lineRule="auto"/>
        <w:rPr>
          <w:rFonts w:eastAsiaTheme="minorEastAsia"/>
        </w:rPr>
      </w:pPr>
    </w:p>
    <w:p w14:paraId="08B9D0E2" w14:textId="5713BC93" w:rsidR="004168D3" w:rsidRDefault="00A916E1" w:rsidP="008F046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ift </w:t>
      </w:r>
      <w:r w:rsidRPr="00A916E1">
        <w:rPr>
          <w:rFonts w:eastAsiaTheme="minorEastAsia"/>
        </w:rPr>
        <w:sym w:font="Wingdings" w:char="F0E0"/>
      </w:r>
      <w:r w:rsidR="00C12BF0">
        <w:rPr>
          <w:rFonts w:eastAsiaTheme="minorEastAsia"/>
        </w:rPr>
        <w:t xml:space="preserve"> quantifies how much</w:t>
      </w:r>
      <w:r w:rsidR="00527922">
        <w:rPr>
          <w:rFonts w:eastAsiaTheme="minorEastAsia"/>
        </w:rPr>
        <w:t xml:space="preserve"> better a models predictions are compared to random chance or a baseline model/subset of the sample</w:t>
      </w:r>
    </w:p>
    <w:p w14:paraId="5ABCDAD0" w14:textId="5A8A6AD5" w:rsidR="00527922" w:rsidRDefault="00012FC2" w:rsidP="00527922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Great for interpretation around validity of model ranking / classifying observations correctly </w:t>
      </w:r>
    </w:p>
    <w:p w14:paraId="7DC512A8" w14:textId="19A851C0" w:rsidR="00012FC2" w:rsidRPr="005444D8" w:rsidRDefault="002C0AF7" w:rsidP="00527922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top </w:t>
      </w:r>
      <w:r w:rsidRPr="00F87034">
        <w:rPr>
          <w:rFonts w:eastAsiaTheme="minorEastAsia"/>
          <w:i/>
          <w:iCs/>
        </w:rPr>
        <w:t>Depth%</w:t>
      </w:r>
      <w:r>
        <w:rPr>
          <w:rFonts w:eastAsiaTheme="minorEastAsia"/>
        </w:rPr>
        <w:t xml:space="preserve"> of your customers, based on predicted probability, </w:t>
      </w:r>
      <w:r w:rsidR="00F87034">
        <w:rPr>
          <w:rFonts w:eastAsiaTheme="minorEastAsia"/>
        </w:rPr>
        <w:t xml:space="preserve">you get </w:t>
      </w:r>
      <w:r w:rsidR="00F87034" w:rsidRPr="00F87034">
        <w:rPr>
          <w:rFonts w:eastAsiaTheme="minorEastAsia"/>
          <w:i/>
          <w:iCs/>
        </w:rPr>
        <w:t>Lift</w:t>
      </w:r>
      <w:r w:rsidR="00F87034">
        <w:rPr>
          <w:rFonts w:eastAsiaTheme="minorEastAsia"/>
          <w:i/>
          <w:iCs/>
        </w:rPr>
        <w:t xml:space="preserve"> </w:t>
      </w:r>
      <w:r w:rsidR="00F87034">
        <w:rPr>
          <w:rFonts w:eastAsiaTheme="minorEastAsia"/>
        </w:rPr>
        <w:t xml:space="preserve">times as many responses compared to </w:t>
      </w:r>
      <w:r w:rsidR="006F6A17">
        <w:rPr>
          <w:rFonts w:eastAsiaTheme="minorEastAsia"/>
        </w:rPr>
        <w:t xml:space="preserve">targeting a random sample of </w:t>
      </w:r>
      <w:r w:rsidR="006F6A17">
        <w:rPr>
          <w:rFonts w:eastAsiaTheme="minorEastAsia"/>
          <w:i/>
          <w:iCs/>
        </w:rPr>
        <w:t>Depth%</w:t>
      </w:r>
      <w:r w:rsidR="006F6A17">
        <w:rPr>
          <w:rFonts w:eastAsiaTheme="minorEastAsia"/>
          <w:iCs/>
        </w:rPr>
        <w:t xml:space="preserve"> of your customers </w:t>
      </w:r>
    </w:p>
    <w:p w14:paraId="39C11397" w14:textId="77777777" w:rsidR="005444D8" w:rsidRDefault="005444D8" w:rsidP="005444D8">
      <w:pPr>
        <w:spacing w:after="0" w:line="240" w:lineRule="auto"/>
        <w:rPr>
          <w:rFonts w:eastAsiaTheme="minorEastAsia"/>
        </w:rPr>
      </w:pPr>
    </w:p>
    <w:p w14:paraId="00FF20FD" w14:textId="77777777" w:rsidR="005444D8" w:rsidRDefault="005444D8" w:rsidP="005444D8">
      <w:pPr>
        <w:spacing w:after="0" w:line="240" w:lineRule="auto"/>
        <w:rPr>
          <w:rFonts w:eastAsiaTheme="minorEastAsia"/>
        </w:rPr>
      </w:pPr>
    </w:p>
    <w:p w14:paraId="0232D6D9" w14:textId="20EB6E8A" w:rsidR="005444D8" w:rsidRDefault="005444D8" w:rsidP="005444D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losing Thoughts on Classification </w:t>
      </w:r>
    </w:p>
    <w:p w14:paraId="2AE131FC" w14:textId="044ADCF9" w:rsidR="005444D8" w:rsidRDefault="005444D8" w:rsidP="005444D8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lassification is a decision that is extraneous </w:t>
      </w:r>
      <w:r w:rsidR="00C42599">
        <w:rPr>
          <w:rFonts w:eastAsiaTheme="minorEastAsia"/>
        </w:rPr>
        <w:t>to statistical modeling</w:t>
      </w:r>
    </w:p>
    <w:p w14:paraId="301D3434" w14:textId="118D783E" w:rsidR="00C42599" w:rsidRDefault="00C42599" w:rsidP="005444D8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lthough logistic regression tends to work well in classification, it is a probability model and does not output 1's and 0’s</w:t>
      </w:r>
    </w:p>
    <w:p w14:paraId="7A6F8B5A" w14:textId="52BEF97B" w:rsidR="00EE0CF6" w:rsidRDefault="00EE0CF6" w:rsidP="005444D8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lassification assumes the cost for each individual is the same</w:t>
      </w:r>
    </w:p>
    <w:p w14:paraId="5961736A" w14:textId="688B437C" w:rsidR="00EE0CF6" w:rsidRDefault="00EE0CF6" w:rsidP="00EE0CF6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Useful for groups</w:t>
      </w:r>
    </w:p>
    <w:p w14:paraId="031E22BE" w14:textId="04DFB554" w:rsidR="00381D08" w:rsidRDefault="00EE0CF6" w:rsidP="00EE0CF6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areful about single observation decisions </w:t>
      </w:r>
    </w:p>
    <w:p w14:paraId="153C1017" w14:textId="77777777" w:rsidR="00381D08" w:rsidRDefault="00381D0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FDCCE35" w14:textId="20A0CF04" w:rsidR="00EE0CF6" w:rsidRDefault="00381D08" w:rsidP="00381D08">
      <w:pPr>
        <w:spacing w:after="0" w:line="240" w:lineRule="auto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lastRenderedPageBreak/>
        <w:t>Ordinal Logistic Regression</w:t>
      </w:r>
    </w:p>
    <w:p w14:paraId="3566B9A8" w14:textId="767C574B" w:rsidR="002D6A4B" w:rsidRDefault="002D6A4B" w:rsidP="00381D08">
      <w:pPr>
        <w:spacing w:after="0" w:line="240" w:lineRule="auto"/>
        <w:rPr>
          <w:rFonts w:eastAsiaTheme="minorEastAsia"/>
        </w:rPr>
      </w:pPr>
    </w:p>
    <w:p w14:paraId="648C94CF" w14:textId="471299FB" w:rsidR="002D6A4B" w:rsidRDefault="002D6A4B" w:rsidP="00381D0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Ordinal Logistic Regression </w:t>
      </w:r>
      <w:r w:rsidRPr="002D6A4B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probability that </w:t>
      </w:r>
      <w:r w:rsidR="00040A7B">
        <w:rPr>
          <w:rFonts w:eastAsiaTheme="minorEastAsia"/>
        </w:rPr>
        <w:t xml:space="preserve">observation i has at most event j, and j = </w:t>
      </w:r>
      <w:proofErr w:type="gramStart"/>
      <w:r w:rsidR="00040A7B">
        <w:rPr>
          <w:rFonts w:eastAsiaTheme="minorEastAsia"/>
        </w:rPr>
        <w:t>1,…</w:t>
      </w:r>
      <w:proofErr w:type="gramEnd"/>
      <w:r w:rsidR="00040A7B">
        <w:rPr>
          <w:rFonts w:eastAsiaTheme="minorEastAsia"/>
        </w:rPr>
        <w:t xml:space="preserve">, m ordered events </w:t>
      </w:r>
    </w:p>
    <w:p w14:paraId="2843235F" w14:textId="77777777" w:rsidR="00040A7B" w:rsidRDefault="00040A7B" w:rsidP="00381D08">
      <w:pPr>
        <w:spacing w:after="0" w:line="240" w:lineRule="auto"/>
        <w:rPr>
          <w:rFonts w:eastAsiaTheme="minorEastAsia"/>
        </w:rPr>
      </w:pPr>
    </w:p>
    <w:p w14:paraId="353DF038" w14:textId="5384110E" w:rsidR="009C6D8B" w:rsidRDefault="009C6D8B" w:rsidP="00381D0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Methods for Modeling </w:t>
      </w:r>
    </w:p>
    <w:p w14:paraId="6D26F1F8" w14:textId="70D7DA86" w:rsidR="009C6D8B" w:rsidRDefault="009C6D8B" w:rsidP="009C6D8B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umulative Logit Model</w:t>
      </w:r>
    </w:p>
    <w:p w14:paraId="10012F25" w14:textId="31FC7E17" w:rsidR="00497932" w:rsidRDefault="00497932" w:rsidP="00497932">
      <w:pPr>
        <w:pStyle w:val="ListParagraph"/>
        <w:numPr>
          <w:ilvl w:val="1"/>
          <w:numId w:val="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Most common</w:t>
      </w:r>
      <w:r w:rsidR="00B573B7">
        <w:rPr>
          <w:rFonts w:eastAsiaTheme="minorEastAsia"/>
        </w:rPr>
        <w:t xml:space="preserve"> and easy to implement/interpret </w:t>
      </w:r>
    </w:p>
    <w:p w14:paraId="5B33E48B" w14:textId="5173AC06" w:rsidR="00841677" w:rsidRDefault="00841677" w:rsidP="00497932">
      <w:pPr>
        <w:pStyle w:val="ListParagraph"/>
        <w:numPr>
          <w:ilvl w:val="1"/>
          <w:numId w:val="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M-1 equations (where m is equal to the number of levels in the ordinary target variable)</w:t>
      </w:r>
    </w:p>
    <w:p w14:paraId="76ABEB0E" w14:textId="7001F2AB" w:rsidR="009C6D8B" w:rsidRDefault="009C6D8B" w:rsidP="009C6D8B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djacent Categories Model</w:t>
      </w:r>
    </w:p>
    <w:p w14:paraId="7D394088" w14:textId="45B37156" w:rsidR="009C6D8B" w:rsidRDefault="009C6D8B" w:rsidP="009C6D8B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ntinuous </w:t>
      </w:r>
    </w:p>
    <w:p w14:paraId="034DF3B5" w14:textId="77777777" w:rsidR="00B573B7" w:rsidRDefault="00B573B7" w:rsidP="00B573B7">
      <w:pPr>
        <w:spacing w:after="0" w:line="240" w:lineRule="auto"/>
        <w:rPr>
          <w:rFonts w:eastAsiaTheme="minorEastAsia"/>
        </w:rPr>
      </w:pPr>
    </w:p>
    <w:p w14:paraId="6B0B6448" w14:textId="4C0DB95A" w:rsidR="00B573B7" w:rsidRDefault="00B573B7" w:rsidP="00B573B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umulative Logits</w:t>
      </w:r>
    </w:p>
    <w:p w14:paraId="5BF3D0E3" w14:textId="34FB33AF" w:rsidR="00B573B7" w:rsidRDefault="00B573B7" w:rsidP="00B573B7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nstead of modeling </w:t>
      </w:r>
      <w:r w:rsidR="00101925">
        <w:rPr>
          <w:rFonts w:eastAsiaTheme="minorEastAsia"/>
        </w:rPr>
        <w:t xml:space="preserve">the typical logit, we will model the cumulative logits </w:t>
      </w:r>
    </w:p>
    <w:p w14:paraId="6C07006A" w14:textId="4EF4243C" w:rsidR="00101925" w:rsidRDefault="003536A0" w:rsidP="00B573B7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 w:rsidRPr="003536A0">
        <w:rPr>
          <w:rFonts w:eastAsiaTheme="minorEastAsia"/>
        </w:rPr>
        <w:drawing>
          <wp:anchor distT="0" distB="0" distL="114300" distR="114300" simplePos="0" relativeHeight="251660288" behindDoc="0" locked="0" layoutInCell="1" allowOverlap="1" wp14:anchorId="54F53E87" wp14:editId="47A764DF">
            <wp:simplePos x="0" y="0"/>
            <wp:positionH relativeFrom="column">
              <wp:posOffset>494199</wp:posOffset>
            </wp:positionH>
            <wp:positionV relativeFrom="paragraph">
              <wp:posOffset>260034</wp:posOffset>
            </wp:positionV>
            <wp:extent cx="3086958" cy="454469"/>
            <wp:effectExtent l="0" t="0" r="0" b="3175"/>
            <wp:wrapTopAndBottom/>
            <wp:docPr id="407338546" name="Picture 1" descr="A math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38546" name="Picture 1" descr="A math equation with black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958" cy="454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925">
        <w:rPr>
          <w:rFonts w:eastAsiaTheme="minorEastAsia"/>
        </w:rPr>
        <w:t>If an ordinal variable has M levels with probabilities</w:t>
      </w:r>
      <w:r w:rsidR="00B3356C">
        <w:rPr>
          <w:rFonts w:eastAsiaTheme="minorEastAsia"/>
        </w:rPr>
        <w:t xml:space="preserve"> (p</w:t>
      </w:r>
      <w:r w:rsidR="00B3356C">
        <w:rPr>
          <w:rFonts w:eastAsiaTheme="minorEastAsia"/>
          <w:vertAlign w:val="subscript"/>
        </w:rPr>
        <w:t>1</w:t>
      </w:r>
      <w:r w:rsidR="00B3356C">
        <w:rPr>
          <w:rFonts w:eastAsiaTheme="minorEastAsia"/>
        </w:rPr>
        <w:t>,</w:t>
      </w:r>
      <w:r w:rsidR="00276D10">
        <w:rPr>
          <w:rFonts w:eastAsiaTheme="minorEastAsia"/>
        </w:rPr>
        <w:t>p</w:t>
      </w:r>
      <w:proofErr w:type="gramStart"/>
      <w:r w:rsidR="00276D10">
        <w:rPr>
          <w:rFonts w:eastAsiaTheme="minorEastAsia"/>
          <w:vertAlign w:val="subscript"/>
        </w:rPr>
        <w:t>2</w:t>
      </w:r>
      <w:r w:rsidR="00276D10">
        <w:rPr>
          <w:rFonts w:eastAsiaTheme="minorEastAsia"/>
        </w:rPr>
        <w:t>,…</w:t>
      </w:r>
      <w:proofErr w:type="gramEnd"/>
      <w:r w:rsidR="00276D10">
        <w:rPr>
          <w:rFonts w:eastAsiaTheme="minorEastAsia"/>
        </w:rPr>
        <w:t>,p</w:t>
      </w:r>
      <w:r w:rsidR="00276D10">
        <w:rPr>
          <w:rFonts w:eastAsiaTheme="minorEastAsia"/>
          <w:vertAlign w:val="subscript"/>
        </w:rPr>
        <w:t>m</w:t>
      </w:r>
      <w:r w:rsidR="00276D10">
        <w:rPr>
          <w:rFonts w:eastAsiaTheme="minorEastAsia"/>
        </w:rPr>
        <w:t xml:space="preserve">), then the cumulative logits are: </w:t>
      </w:r>
    </w:p>
    <w:p w14:paraId="1838DF7E" w14:textId="3327C69B" w:rsidR="003536A0" w:rsidRDefault="00C03798" w:rsidP="00C03798">
      <w:pPr>
        <w:spacing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Proportional Odds </w:t>
      </w:r>
      <w:r w:rsidR="00386A00">
        <w:rPr>
          <w:rFonts w:eastAsiaTheme="minorEastAsia"/>
        </w:rPr>
        <w:t>Assumption</w:t>
      </w:r>
    </w:p>
    <w:p w14:paraId="5FF44EE5" w14:textId="65B5CC25" w:rsidR="00B25B51" w:rsidRDefault="00B25B51" w:rsidP="00B25B51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Intercept changes</w:t>
      </w:r>
      <w:r w:rsidR="006F5EFF">
        <w:rPr>
          <w:rFonts w:eastAsiaTheme="minorEastAsia"/>
        </w:rPr>
        <w:t>, but slope parameters stay the same</w:t>
      </w:r>
    </w:p>
    <w:p w14:paraId="14819A05" w14:textId="5386A89C" w:rsidR="00C076D6" w:rsidRDefault="00C076D6" w:rsidP="00B25B51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 w:rsidRPr="00C076D6">
        <w:rPr>
          <w:rFonts w:eastAsiaTheme="minorEastAsia"/>
        </w:rPr>
        <w:t>the relationship between each pair of outcome categories is the same across all thresholds or cutpoints of the ordinal dependent variable</w:t>
      </w:r>
    </w:p>
    <w:p w14:paraId="528660CF" w14:textId="029B63BF" w:rsidR="00C633B5" w:rsidRDefault="00C633B5" w:rsidP="00B25B51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 w:rsidRPr="00C633B5">
        <w:rPr>
          <w:rFonts w:eastAsiaTheme="minorEastAsia"/>
        </w:rPr>
        <w:t xml:space="preserve">the odds ratios between the different levels of the predictor variables are constant, regardless of which specific </w:t>
      </w:r>
      <w:r>
        <w:rPr>
          <w:rFonts w:eastAsiaTheme="minorEastAsia"/>
        </w:rPr>
        <w:t>threshold you are considering</w:t>
      </w:r>
    </w:p>
    <w:p w14:paraId="5925D2EA" w14:textId="5425C8D1" w:rsidR="008B36F0" w:rsidRDefault="008B36F0" w:rsidP="008B36F0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 w:rsidRPr="008B36F0">
        <w:rPr>
          <w:rFonts w:eastAsiaTheme="minorEastAsia"/>
        </w:rPr>
        <w:t xml:space="preserve">Uniform Effect Across Categories: The assumption implies that the effect of predictor variables on the odds of being in a particular category or below it (versus being in a higher category) is the same across all possible </w:t>
      </w:r>
      <w:r w:rsidRPr="008B36F0">
        <w:rPr>
          <w:rFonts w:eastAsiaTheme="minorEastAsia"/>
        </w:rPr>
        <w:t>cut points</w:t>
      </w:r>
      <w:r w:rsidRPr="008B36F0">
        <w:rPr>
          <w:rFonts w:eastAsiaTheme="minorEastAsia"/>
        </w:rPr>
        <w:t xml:space="preserve"> of the ordinal outcome. For example, if you're predicting levels of customer satisfaction (e.g., "Unsatisfied," "Neutral," "Satisfied"), the effect of a predictor like income on moving from "Unsatisfied" to "Neutral" is assumed to be the same as moving from "Neutral" to "Satisfied."</w:t>
      </w:r>
    </w:p>
    <w:p w14:paraId="0EC34EEA" w14:textId="08070E01" w:rsidR="00C54C4D" w:rsidRDefault="00C54C4D" w:rsidP="00C54C4D">
      <w:pPr>
        <w:spacing w:after="0" w:line="240" w:lineRule="auto"/>
        <w:rPr>
          <w:rFonts w:eastAsiaTheme="minorEastAsia"/>
        </w:rPr>
      </w:pPr>
    </w:p>
    <w:p w14:paraId="6968D255" w14:textId="024C8FF9" w:rsidR="00C54C4D" w:rsidRDefault="00C54C4D" w:rsidP="00C54C4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rant Test (for proportional </w:t>
      </w:r>
      <w:r w:rsidR="00DC425C">
        <w:rPr>
          <w:rFonts w:eastAsiaTheme="minorEastAsia"/>
        </w:rPr>
        <w:t>odds)</w:t>
      </w:r>
    </w:p>
    <w:p w14:paraId="530D83EA" w14:textId="232A4117" w:rsidR="00DC425C" w:rsidRDefault="00DC425C" w:rsidP="00DC425C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eed to see if the models are statistically different from each other in the proportional odds model</w:t>
      </w:r>
    </w:p>
    <w:p w14:paraId="3604A09D" w14:textId="4FD165C6" w:rsidR="00511172" w:rsidRDefault="00511172" w:rsidP="00511172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o: Proportional Odds correct (slopes equal across models)</w:t>
      </w:r>
    </w:p>
    <w:p w14:paraId="380C2C7F" w14:textId="5330E331" w:rsidR="00511172" w:rsidRDefault="00511172" w:rsidP="00511172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a: Proportional Odds incorrect (slopes NOT equal across models)</w:t>
      </w:r>
    </w:p>
    <w:p w14:paraId="7AEBF652" w14:textId="45F20317" w:rsidR="00625BF4" w:rsidRDefault="00625BF4" w:rsidP="00625BF4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ow p-value indicates on of the variables failed </w:t>
      </w:r>
    </w:p>
    <w:p w14:paraId="0A397ACD" w14:textId="5903F953" w:rsidR="009F793A" w:rsidRDefault="009F793A" w:rsidP="009F793A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If the Brant Test fails…</w:t>
      </w:r>
    </w:p>
    <w:p w14:paraId="748AADD2" w14:textId="42B596BF" w:rsidR="00A1393A" w:rsidRDefault="00A1393A" w:rsidP="00A1393A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ome variables fail the assumption </w:t>
      </w:r>
      <w:r w:rsidRPr="00A1393A">
        <w:rPr>
          <w:rFonts w:eastAsiaTheme="minorEastAsia"/>
        </w:rPr>
        <w:sym w:font="Wingdings" w:char="F0E0"/>
      </w:r>
      <w:r>
        <w:rPr>
          <w:rFonts w:eastAsiaTheme="minorEastAsia"/>
        </w:rPr>
        <w:t>Partial Proportional Odds Model</w:t>
      </w:r>
    </w:p>
    <w:p w14:paraId="0F660F74" w14:textId="250DB95E" w:rsidR="006134F6" w:rsidRPr="00A1393A" w:rsidRDefault="006134F6" w:rsidP="006134F6">
      <w:pPr>
        <w:pStyle w:val="ListParagraph"/>
        <w:numPr>
          <w:ilvl w:val="2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ill create different slopes for the variable(s) that failed</w:t>
      </w:r>
    </w:p>
    <w:p w14:paraId="5927380B" w14:textId="14EEC96D" w:rsidR="00A1393A" w:rsidRDefault="008B36F0" w:rsidP="00A1393A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ll variables fail the assumption </w:t>
      </w:r>
      <w:r w:rsidRPr="008B36F0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 w:rsidR="00A1393A">
        <w:rPr>
          <w:rFonts w:eastAsiaTheme="minorEastAsia"/>
        </w:rPr>
        <w:t>Multinomial Logistic Regression</w:t>
      </w:r>
    </w:p>
    <w:p w14:paraId="6DD06390" w14:textId="57B16CBF" w:rsidR="00FF0135" w:rsidRDefault="00FF0135" w:rsidP="00FF0135">
      <w:pPr>
        <w:spacing w:after="0" w:line="240" w:lineRule="auto"/>
        <w:rPr>
          <w:rFonts w:eastAsiaTheme="minorEastAsia"/>
        </w:rPr>
      </w:pPr>
    </w:p>
    <w:p w14:paraId="34A695AC" w14:textId="049B5775" w:rsidR="00FF0135" w:rsidRDefault="00D90A4E" w:rsidP="00FF0135">
      <w:pPr>
        <w:spacing w:after="0" w:line="240" w:lineRule="auto"/>
        <w:rPr>
          <w:rFonts w:eastAsiaTheme="minorEastAsia"/>
        </w:rPr>
      </w:pPr>
      <w:r w:rsidRPr="00D90A4E">
        <w:rPr>
          <w:rFonts w:eastAsiaTheme="minorEastAsia"/>
        </w:rPr>
        <w:drawing>
          <wp:anchor distT="0" distB="0" distL="114300" distR="114300" simplePos="0" relativeHeight="251661312" behindDoc="0" locked="0" layoutInCell="1" allowOverlap="1" wp14:anchorId="7969BD2F" wp14:editId="67CB270F">
            <wp:simplePos x="0" y="0"/>
            <wp:positionH relativeFrom="column">
              <wp:posOffset>184150</wp:posOffset>
            </wp:positionH>
            <wp:positionV relativeFrom="paragraph">
              <wp:posOffset>321945</wp:posOffset>
            </wp:positionV>
            <wp:extent cx="4635500" cy="1963392"/>
            <wp:effectExtent l="0" t="0" r="0" b="0"/>
            <wp:wrapTopAndBottom/>
            <wp:docPr id="214727548" name="Picture 1" descr="A math equations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548" name="Picture 1" descr="A math equations on a white backgroun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289" cy="1964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135">
        <w:rPr>
          <w:rFonts w:eastAsiaTheme="minorEastAsia"/>
        </w:rPr>
        <w:t xml:space="preserve">Odds </w:t>
      </w:r>
      <w:r w:rsidR="00817783">
        <w:rPr>
          <w:rFonts w:eastAsiaTheme="minorEastAsia"/>
        </w:rPr>
        <w:t xml:space="preserve">Ratio Interpretation </w:t>
      </w:r>
    </w:p>
    <w:p w14:paraId="09F108DB" w14:textId="5F7CEABD" w:rsidR="00343332" w:rsidRDefault="006E2969" w:rsidP="00D90A4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Similarities between Ordinal Logistic Regression and </w:t>
      </w:r>
      <w:r w:rsidR="00BF797C">
        <w:rPr>
          <w:rFonts w:eastAsiaTheme="minorEastAsia"/>
        </w:rPr>
        <w:t>Binary Logistic Regression</w:t>
      </w:r>
    </w:p>
    <w:p w14:paraId="5FCB7B24" w14:textId="2E2E18BD" w:rsidR="00BF797C" w:rsidRDefault="00BF797C" w:rsidP="00BF797C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rdinal Logistic Regression has a lot of the same aspects/issues as binary logistic regression</w:t>
      </w:r>
    </w:p>
    <w:p w14:paraId="0547ADEE" w14:textId="05AB6163" w:rsidR="00E17808" w:rsidRDefault="00E17808" w:rsidP="00E17808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Multicollinearity still exists </w:t>
      </w:r>
    </w:p>
    <w:p w14:paraId="66722E43" w14:textId="492F7CE6" w:rsidR="00E17808" w:rsidRDefault="00E17808" w:rsidP="00E17808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Non-convergence problems still exist </w:t>
      </w:r>
    </w:p>
    <w:p w14:paraId="0C854214" w14:textId="7DEDD5F7" w:rsidR="00E17808" w:rsidRDefault="00E17808" w:rsidP="00E17808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ncordance, Discordance, and Tied pairs still exist</w:t>
      </w:r>
      <w:r w:rsidR="002F7BA7">
        <w:rPr>
          <w:rFonts w:eastAsiaTheme="minorEastAsia"/>
        </w:rPr>
        <w:t xml:space="preserve"> – so the C statistic still exists </w:t>
      </w:r>
    </w:p>
    <w:p w14:paraId="4AF5E91F" w14:textId="49229E5C" w:rsidR="002F7BA7" w:rsidRDefault="002F7BA7" w:rsidP="00E17808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Generalized R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remains the same</w:t>
      </w:r>
    </w:p>
    <w:p w14:paraId="153B7C67" w14:textId="6A70DC69" w:rsidR="001165AB" w:rsidRPr="00330B8B" w:rsidRDefault="001165AB" w:rsidP="00330B8B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an still make a confusion matrix </w:t>
      </w:r>
    </w:p>
    <w:p w14:paraId="44938378" w14:textId="77777777" w:rsidR="002F7BA7" w:rsidRDefault="002F7BA7" w:rsidP="002F7BA7">
      <w:pPr>
        <w:spacing w:after="0" w:line="240" w:lineRule="auto"/>
        <w:rPr>
          <w:rFonts w:eastAsiaTheme="minorEastAsia"/>
        </w:rPr>
      </w:pPr>
    </w:p>
    <w:p w14:paraId="7A9A4923" w14:textId="7E31B296" w:rsidR="002F7BA7" w:rsidRDefault="002F7BA7" w:rsidP="002F7BA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ifferences between Ordinal Logistic Regression and Binary Logistic Regression </w:t>
      </w:r>
    </w:p>
    <w:p w14:paraId="24DA2893" w14:textId="36543B67" w:rsidR="006C6D6C" w:rsidRDefault="006C6D6C" w:rsidP="006C6D6C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rdinal Logistic Regression has few aspects/issues that differ from a binary logistic regression</w:t>
      </w:r>
    </w:p>
    <w:p w14:paraId="044C08FF" w14:textId="681215F1" w:rsidR="006C6D6C" w:rsidRDefault="006C6D6C" w:rsidP="006C6D6C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lot of the diagnostics </w:t>
      </w:r>
      <w:r w:rsidR="005932A3">
        <w:rPr>
          <w:rFonts w:eastAsiaTheme="minorEastAsia"/>
        </w:rPr>
        <w:t>for binary logistic regression cannot be calculated easily since there are actually multiple models – ROC curve for each model?</w:t>
      </w:r>
    </w:p>
    <w:p w14:paraId="7CD573E4" w14:textId="3420EFCC" w:rsidR="005932A3" w:rsidRDefault="00C9376B" w:rsidP="00C9376B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Diagnostics/ Influence plots are not available – residuals for each model?</w:t>
      </w:r>
    </w:p>
    <w:p w14:paraId="78FCFAE8" w14:textId="55F71F58" w:rsidR="00C9376B" w:rsidRPr="006C6D6C" w:rsidRDefault="00C9376B" w:rsidP="00C9376B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Predicted probabilities are for each category </w:t>
      </w:r>
    </w:p>
    <w:p w14:paraId="54A5B2C2" w14:textId="768FAC9E" w:rsidR="00D90A4E" w:rsidRPr="00D90A4E" w:rsidRDefault="00D90A4E" w:rsidP="00D90A4E">
      <w:pPr>
        <w:spacing w:after="0" w:line="240" w:lineRule="auto"/>
        <w:rPr>
          <w:rFonts w:eastAsiaTheme="minorEastAsia"/>
        </w:rPr>
      </w:pPr>
    </w:p>
    <w:sectPr w:rsidR="00D90A4E" w:rsidRPr="00D90A4E" w:rsidSect="000955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006303"/>
    <w:multiLevelType w:val="hybridMultilevel"/>
    <w:tmpl w:val="E82A171C"/>
    <w:lvl w:ilvl="0" w:tplc="1988C43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527BE"/>
    <w:multiLevelType w:val="hybridMultilevel"/>
    <w:tmpl w:val="8A6E0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80A57"/>
    <w:multiLevelType w:val="hybridMultilevel"/>
    <w:tmpl w:val="D7F8C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971608">
    <w:abstractNumId w:val="1"/>
  </w:num>
  <w:num w:numId="2" w16cid:durableId="1737432859">
    <w:abstractNumId w:val="0"/>
  </w:num>
  <w:num w:numId="3" w16cid:durableId="125544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9D"/>
    <w:rsid w:val="000125CB"/>
    <w:rsid w:val="00012FC2"/>
    <w:rsid w:val="0001609C"/>
    <w:rsid w:val="00021638"/>
    <w:rsid w:val="000347D1"/>
    <w:rsid w:val="000349D5"/>
    <w:rsid w:val="00034DB9"/>
    <w:rsid w:val="00040A7B"/>
    <w:rsid w:val="00042120"/>
    <w:rsid w:val="0005388A"/>
    <w:rsid w:val="00055169"/>
    <w:rsid w:val="0006051B"/>
    <w:rsid w:val="00084613"/>
    <w:rsid w:val="00087D7E"/>
    <w:rsid w:val="00095547"/>
    <w:rsid w:val="000A0EC7"/>
    <w:rsid w:val="000A58B2"/>
    <w:rsid w:val="000C1A29"/>
    <w:rsid w:val="000C3772"/>
    <w:rsid w:val="000D09F9"/>
    <w:rsid w:val="000E60CD"/>
    <w:rsid w:val="00100BB4"/>
    <w:rsid w:val="00101925"/>
    <w:rsid w:val="001165AB"/>
    <w:rsid w:val="0012149B"/>
    <w:rsid w:val="00134DBC"/>
    <w:rsid w:val="001351B9"/>
    <w:rsid w:val="00146FE7"/>
    <w:rsid w:val="001513B4"/>
    <w:rsid w:val="00156561"/>
    <w:rsid w:val="00166D7C"/>
    <w:rsid w:val="00170240"/>
    <w:rsid w:val="0017290F"/>
    <w:rsid w:val="00175048"/>
    <w:rsid w:val="0018758D"/>
    <w:rsid w:val="001922FA"/>
    <w:rsid w:val="001A5427"/>
    <w:rsid w:val="001B75FD"/>
    <w:rsid w:val="001C0DA5"/>
    <w:rsid w:val="001D0807"/>
    <w:rsid w:val="001D30DB"/>
    <w:rsid w:val="001E5A68"/>
    <w:rsid w:val="001F3EA6"/>
    <w:rsid w:val="00204C3A"/>
    <w:rsid w:val="00251203"/>
    <w:rsid w:val="00270734"/>
    <w:rsid w:val="00276D10"/>
    <w:rsid w:val="00282CCD"/>
    <w:rsid w:val="0028341B"/>
    <w:rsid w:val="00292FAB"/>
    <w:rsid w:val="002A6411"/>
    <w:rsid w:val="002A7A1E"/>
    <w:rsid w:val="002B1074"/>
    <w:rsid w:val="002B16A0"/>
    <w:rsid w:val="002C0AF7"/>
    <w:rsid w:val="002C67C5"/>
    <w:rsid w:val="002C67E8"/>
    <w:rsid w:val="002C7765"/>
    <w:rsid w:val="002D5012"/>
    <w:rsid w:val="002D6A4B"/>
    <w:rsid w:val="002D7147"/>
    <w:rsid w:val="002E4A61"/>
    <w:rsid w:val="002E5C1C"/>
    <w:rsid w:val="002F5A34"/>
    <w:rsid w:val="002F69F6"/>
    <w:rsid w:val="002F7BA7"/>
    <w:rsid w:val="00304382"/>
    <w:rsid w:val="00312496"/>
    <w:rsid w:val="00323F68"/>
    <w:rsid w:val="00330B8B"/>
    <w:rsid w:val="0033716C"/>
    <w:rsid w:val="00343332"/>
    <w:rsid w:val="003439DB"/>
    <w:rsid w:val="00350704"/>
    <w:rsid w:val="003536A0"/>
    <w:rsid w:val="00364C69"/>
    <w:rsid w:val="00367288"/>
    <w:rsid w:val="00381D08"/>
    <w:rsid w:val="00384BD6"/>
    <w:rsid w:val="00386A00"/>
    <w:rsid w:val="00395F33"/>
    <w:rsid w:val="00397214"/>
    <w:rsid w:val="003A0753"/>
    <w:rsid w:val="003B1BC3"/>
    <w:rsid w:val="003C6089"/>
    <w:rsid w:val="003E2527"/>
    <w:rsid w:val="003F2AF9"/>
    <w:rsid w:val="004023EE"/>
    <w:rsid w:val="00413B41"/>
    <w:rsid w:val="00415059"/>
    <w:rsid w:val="004168D3"/>
    <w:rsid w:val="004252EF"/>
    <w:rsid w:val="00452DA4"/>
    <w:rsid w:val="004550C7"/>
    <w:rsid w:val="00456BCC"/>
    <w:rsid w:val="00470959"/>
    <w:rsid w:val="0047133C"/>
    <w:rsid w:val="00480240"/>
    <w:rsid w:val="00485886"/>
    <w:rsid w:val="00486BEB"/>
    <w:rsid w:val="00496E6F"/>
    <w:rsid w:val="00497932"/>
    <w:rsid w:val="004B0158"/>
    <w:rsid w:val="004C043F"/>
    <w:rsid w:val="004C729C"/>
    <w:rsid w:val="004D3028"/>
    <w:rsid w:val="004D4585"/>
    <w:rsid w:val="004F3997"/>
    <w:rsid w:val="004F49EF"/>
    <w:rsid w:val="004F6574"/>
    <w:rsid w:val="004F7D23"/>
    <w:rsid w:val="005015E5"/>
    <w:rsid w:val="00504E74"/>
    <w:rsid w:val="00511172"/>
    <w:rsid w:val="00511BED"/>
    <w:rsid w:val="005200EA"/>
    <w:rsid w:val="00527922"/>
    <w:rsid w:val="00534D80"/>
    <w:rsid w:val="005360D0"/>
    <w:rsid w:val="00541F9F"/>
    <w:rsid w:val="005444D8"/>
    <w:rsid w:val="005447C6"/>
    <w:rsid w:val="00550AE2"/>
    <w:rsid w:val="00552922"/>
    <w:rsid w:val="005565CC"/>
    <w:rsid w:val="00563D4E"/>
    <w:rsid w:val="0057521C"/>
    <w:rsid w:val="005857DA"/>
    <w:rsid w:val="00585FDD"/>
    <w:rsid w:val="005903C4"/>
    <w:rsid w:val="00592140"/>
    <w:rsid w:val="0059277F"/>
    <w:rsid w:val="005932A3"/>
    <w:rsid w:val="00597E20"/>
    <w:rsid w:val="005A63C0"/>
    <w:rsid w:val="005C07F6"/>
    <w:rsid w:val="005C2BF6"/>
    <w:rsid w:val="005C7CA1"/>
    <w:rsid w:val="005D6D0A"/>
    <w:rsid w:val="005D7322"/>
    <w:rsid w:val="005E5D5C"/>
    <w:rsid w:val="005F263E"/>
    <w:rsid w:val="0060438C"/>
    <w:rsid w:val="006134F6"/>
    <w:rsid w:val="0061601E"/>
    <w:rsid w:val="00623D45"/>
    <w:rsid w:val="00625BF4"/>
    <w:rsid w:val="00627882"/>
    <w:rsid w:val="0063092F"/>
    <w:rsid w:val="006326BB"/>
    <w:rsid w:val="00635F92"/>
    <w:rsid w:val="006374AD"/>
    <w:rsid w:val="00652441"/>
    <w:rsid w:val="00656C3F"/>
    <w:rsid w:val="00656D07"/>
    <w:rsid w:val="00666E14"/>
    <w:rsid w:val="00673D15"/>
    <w:rsid w:val="00682D9D"/>
    <w:rsid w:val="00683EA7"/>
    <w:rsid w:val="00686D74"/>
    <w:rsid w:val="00693E6A"/>
    <w:rsid w:val="00697EFA"/>
    <w:rsid w:val="006B35CA"/>
    <w:rsid w:val="006B4178"/>
    <w:rsid w:val="006C5EF6"/>
    <w:rsid w:val="006C6D6C"/>
    <w:rsid w:val="006D258F"/>
    <w:rsid w:val="006D2B4A"/>
    <w:rsid w:val="006D2FAD"/>
    <w:rsid w:val="006D3078"/>
    <w:rsid w:val="006D59A6"/>
    <w:rsid w:val="006E15CB"/>
    <w:rsid w:val="006E2969"/>
    <w:rsid w:val="006E7A6D"/>
    <w:rsid w:val="006F5EFF"/>
    <w:rsid w:val="006F6A17"/>
    <w:rsid w:val="006F75F9"/>
    <w:rsid w:val="007066CA"/>
    <w:rsid w:val="00737480"/>
    <w:rsid w:val="00740C21"/>
    <w:rsid w:val="007448F9"/>
    <w:rsid w:val="00747515"/>
    <w:rsid w:val="00753C1B"/>
    <w:rsid w:val="0077171E"/>
    <w:rsid w:val="00773334"/>
    <w:rsid w:val="00774ED2"/>
    <w:rsid w:val="007827A8"/>
    <w:rsid w:val="00784EC3"/>
    <w:rsid w:val="007877E3"/>
    <w:rsid w:val="00790B6F"/>
    <w:rsid w:val="00792993"/>
    <w:rsid w:val="00794446"/>
    <w:rsid w:val="007B00AD"/>
    <w:rsid w:val="007D6102"/>
    <w:rsid w:val="007D7CDE"/>
    <w:rsid w:val="007E26E6"/>
    <w:rsid w:val="007E28DE"/>
    <w:rsid w:val="007E5392"/>
    <w:rsid w:val="007F0280"/>
    <w:rsid w:val="007F1070"/>
    <w:rsid w:val="007F3486"/>
    <w:rsid w:val="00810A21"/>
    <w:rsid w:val="00817783"/>
    <w:rsid w:val="00821E92"/>
    <w:rsid w:val="0082241E"/>
    <w:rsid w:val="00825627"/>
    <w:rsid w:val="008306AE"/>
    <w:rsid w:val="008335AE"/>
    <w:rsid w:val="00841677"/>
    <w:rsid w:val="00842FA6"/>
    <w:rsid w:val="00851AE3"/>
    <w:rsid w:val="00853FE6"/>
    <w:rsid w:val="008570D5"/>
    <w:rsid w:val="00860566"/>
    <w:rsid w:val="00862074"/>
    <w:rsid w:val="008A6818"/>
    <w:rsid w:val="008A72ED"/>
    <w:rsid w:val="008B36F0"/>
    <w:rsid w:val="008F046F"/>
    <w:rsid w:val="008F7C75"/>
    <w:rsid w:val="00903363"/>
    <w:rsid w:val="00914F6D"/>
    <w:rsid w:val="009172FE"/>
    <w:rsid w:val="00930E4B"/>
    <w:rsid w:val="009421AD"/>
    <w:rsid w:val="00943427"/>
    <w:rsid w:val="00943EF5"/>
    <w:rsid w:val="00960BCC"/>
    <w:rsid w:val="00963204"/>
    <w:rsid w:val="00965E55"/>
    <w:rsid w:val="00977D31"/>
    <w:rsid w:val="00986276"/>
    <w:rsid w:val="009863B5"/>
    <w:rsid w:val="00993610"/>
    <w:rsid w:val="0099485B"/>
    <w:rsid w:val="00995308"/>
    <w:rsid w:val="009A0618"/>
    <w:rsid w:val="009A48B5"/>
    <w:rsid w:val="009B47B8"/>
    <w:rsid w:val="009B7A04"/>
    <w:rsid w:val="009C2760"/>
    <w:rsid w:val="009C6D8B"/>
    <w:rsid w:val="009E6C69"/>
    <w:rsid w:val="009F793A"/>
    <w:rsid w:val="00A01F64"/>
    <w:rsid w:val="00A032BA"/>
    <w:rsid w:val="00A03D4E"/>
    <w:rsid w:val="00A12284"/>
    <w:rsid w:val="00A12CFA"/>
    <w:rsid w:val="00A137F5"/>
    <w:rsid w:val="00A1393A"/>
    <w:rsid w:val="00A14376"/>
    <w:rsid w:val="00A17C83"/>
    <w:rsid w:val="00A24DDB"/>
    <w:rsid w:val="00A33D8B"/>
    <w:rsid w:val="00A4150E"/>
    <w:rsid w:val="00A4211E"/>
    <w:rsid w:val="00A807EC"/>
    <w:rsid w:val="00A916E1"/>
    <w:rsid w:val="00AA44DA"/>
    <w:rsid w:val="00AA6848"/>
    <w:rsid w:val="00AB3478"/>
    <w:rsid w:val="00AB73F7"/>
    <w:rsid w:val="00AC0846"/>
    <w:rsid w:val="00AC21E2"/>
    <w:rsid w:val="00AD551E"/>
    <w:rsid w:val="00AD6A4D"/>
    <w:rsid w:val="00AF2495"/>
    <w:rsid w:val="00B02297"/>
    <w:rsid w:val="00B25B51"/>
    <w:rsid w:val="00B3323F"/>
    <w:rsid w:val="00B3356C"/>
    <w:rsid w:val="00B37257"/>
    <w:rsid w:val="00B41C21"/>
    <w:rsid w:val="00B44AB7"/>
    <w:rsid w:val="00B50C5A"/>
    <w:rsid w:val="00B555B4"/>
    <w:rsid w:val="00B573B7"/>
    <w:rsid w:val="00B57AFA"/>
    <w:rsid w:val="00B615B8"/>
    <w:rsid w:val="00B66951"/>
    <w:rsid w:val="00B768E0"/>
    <w:rsid w:val="00B81CCE"/>
    <w:rsid w:val="00BA615B"/>
    <w:rsid w:val="00BD0A3A"/>
    <w:rsid w:val="00BD3B90"/>
    <w:rsid w:val="00BE50BA"/>
    <w:rsid w:val="00BF6828"/>
    <w:rsid w:val="00BF797C"/>
    <w:rsid w:val="00BF799B"/>
    <w:rsid w:val="00C0001A"/>
    <w:rsid w:val="00C03798"/>
    <w:rsid w:val="00C0591D"/>
    <w:rsid w:val="00C076D6"/>
    <w:rsid w:val="00C11A91"/>
    <w:rsid w:val="00C12B77"/>
    <w:rsid w:val="00C12B80"/>
    <w:rsid w:val="00C12BF0"/>
    <w:rsid w:val="00C3051B"/>
    <w:rsid w:val="00C3286A"/>
    <w:rsid w:val="00C32E84"/>
    <w:rsid w:val="00C40B36"/>
    <w:rsid w:val="00C42599"/>
    <w:rsid w:val="00C44BE8"/>
    <w:rsid w:val="00C52E60"/>
    <w:rsid w:val="00C54C4D"/>
    <w:rsid w:val="00C633B5"/>
    <w:rsid w:val="00C645E0"/>
    <w:rsid w:val="00C651C5"/>
    <w:rsid w:val="00C9376B"/>
    <w:rsid w:val="00CA283E"/>
    <w:rsid w:val="00CB1552"/>
    <w:rsid w:val="00CB4ECB"/>
    <w:rsid w:val="00CB71BC"/>
    <w:rsid w:val="00CC3D47"/>
    <w:rsid w:val="00CD5047"/>
    <w:rsid w:val="00CE268F"/>
    <w:rsid w:val="00CF2069"/>
    <w:rsid w:val="00CF3DB5"/>
    <w:rsid w:val="00CF5E70"/>
    <w:rsid w:val="00D02A5C"/>
    <w:rsid w:val="00D145DD"/>
    <w:rsid w:val="00D33901"/>
    <w:rsid w:val="00D36F81"/>
    <w:rsid w:val="00D37D46"/>
    <w:rsid w:val="00D56348"/>
    <w:rsid w:val="00D57F2C"/>
    <w:rsid w:val="00D63EE6"/>
    <w:rsid w:val="00D8003E"/>
    <w:rsid w:val="00D90A4E"/>
    <w:rsid w:val="00D96599"/>
    <w:rsid w:val="00DB330A"/>
    <w:rsid w:val="00DC425C"/>
    <w:rsid w:val="00DD4513"/>
    <w:rsid w:val="00DD4CC5"/>
    <w:rsid w:val="00DD56FE"/>
    <w:rsid w:val="00DD6917"/>
    <w:rsid w:val="00DD799A"/>
    <w:rsid w:val="00DE25F8"/>
    <w:rsid w:val="00DF0AD0"/>
    <w:rsid w:val="00DF645C"/>
    <w:rsid w:val="00E035C1"/>
    <w:rsid w:val="00E171F0"/>
    <w:rsid w:val="00E17808"/>
    <w:rsid w:val="00E20804"/>
    <w:rsid w:val="00E22794"/>
    <w:rsid w:val="00E520AA"/>
    <w:rsid w:val="00E55329"/>
    <w:rsid w:val="00E56371"/>
    <w:rsid w:val="00E72FF9"/>
    <w:rsid w:val="00E732F1"/>
    <w:rsid w:val="00E87D45"/>
    <w:rsid w:val="00E94D18"/>
    <w:rsid w:val="00E96972"/>
    <w:rsid w:val="00EA2C81"/>
    <w:rsid w:val="00EA566A"/>
    <w:rsid w:val="00EB3C5E"/>
    <w:rsid w:val="00EB74AB"/>
    <w:rsid w:val="00EC2C07"/>
    <w:rsid w:val="00EC7512"/>
    <w:rsid w:val="00ED40BF"/>
    <w:rsid w:val="00EE0CF6"/>
    <w:rsid w:val="00EE5B31"/>
    <w:rsid w:val="00EE7ABC"/>
    <w:rsid w:val="00EF169C"/>
    <w:rsid w:val="00F05894"/>
    <w:rsid w:val="00F268A5"/>
    <w:rsid w:val="00F332EE"/>
    <w:rsid w:val="00F37E82"/>
    <w:rsid w:val="00F413F1"/>
    <w:rsid w:val="00F42DB5"/>
    <w:rsid w:val="00F452AA"/>
    <w:rsid w:val="00F50A73"/>
    <w:rsid w:val="00F53E30"/>
    <w:rsid w:val="00F558F2"/>
    <w:rsid w:val="00F5761B"/>
    <w:rsid w:val="00F576CA"/>
    <w:rsid w:val="00F661E4"/>
    <w:rsid w:val="00F775A8"/>
    <w:rsid w:val="00F87034"/>
    <w:rsid w:val="00F91EDE"/>
    <w:rsid w:val="00FA5978"/>
    <w:rsid w:val="00FB2764"/>
    <w:rsid w:val="00FC3F13"/>
    <w:rsid w:val="00FD489F"/>
    <w:rsid w:val="00FF0135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3DA4"/>
  <w15:chartTrackingRefBased/>
  <w15:docId w15:val="{C6A42F4C-3E63-464C-B863-DA8D6B08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D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D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D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D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D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D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D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D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D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D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D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D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D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D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D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D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D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D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2D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D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2D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2D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2D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2D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2D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D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D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2D9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11A91"/>
    <w:rPr>
      <w:color w:val="666666"/>
    </w:rPr>
  </w:style>
  <w:style w:type="table" w:styleId="TableGrid">
    <w:name w:val="Table Grid"/>
    <w:basedOn w:val="TableNormal"/>
    <w:uiPriority w:val="39"/>
    <w:rsid w:val="0031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2986-C3DB-48DC-AB37-A21B39CA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0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ryan</dc:creator>
  <cp:keywords/>
  <dc:description/>
  <cp:lastModifiedBy>danny ryan</cp:lastModifiedBy>
  <cp:revision>376</cp:revision>
  <dcterms:created xsi:type="dcterms:W3CDTF">2024-08-25T16:00:00Z</dcterms:created>
  <dcterms:modified xsi:type="dcterms:W3CDTF">2024-09-17T19:33:00Z</dcterms:modified>
</cp:coreProperties>
</file>